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89F76" w14:textId="299CB008" w:rsidR="006B78F2" w:rsidRDefault="00C850C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UT</w:t>
      </w:r>
      <w:bookmarkStart w:id="0" w:name="_GoBack"/>
      <w:bookmarkEnd w:id="0"/>
      <w:r>
        <w:rPr>
          <w:rFonts w:ascii="Arial" w:hAnsi="Arial" w:cs="Arial"/>
          <w:b/>
          <w:u w:val="single"/>
        </w:rPr>
        <w:t>ES OF THE SOU</w:t>
      </w:r>
      <w:r w:rsidR="006A278F">
        <w:rPr>
          <w:rFonts w:ascii="Arial" w:hAnsi="Arial" w:cs="Arial"/>
          <w:b/>
          <w:u w:val="single"/>
        </w:rPr>
        <w:t>TH EAST REGION AGM</w:t>
      </w:r>
      <w:r>
        <w:rPr>
          <w:rFonts w:ascii="Arial" w:hAnsi="Arial" w:cs="Arial"/>
          <w:b/>
          <w:u w:val="single"/>
        </w:rPr>
        <w:t xml:space="preserve"> HELD ON WEDNESDAY </w:t>
      </w:r>
    </w:p>
    <w:p w14:paraId="465B1375" w14:textId="69758E81" w:rsidR="006B78F2" w:rsidRDefault="00E42DE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Pr="00E42DE5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November 2017</w:t>
      </w:r>
    </w:p>
    <w:p w14:paraId="5DE8CA2C" w14:textId="77777777" w:rsidR="00E42DE5" w:rsidRDefault="00E42DE5">
      <w:pPr>
        <w:jc w:val="center"/>
        <w:rPr>
          <w:rFonts w:ascii="Arial" w:hAnsi="Arial" w:cs="Arial"/>
          <w:b/>
          <w:u w:val="single"/>
        </w:rPr>
      </w:pPr>
    </w:p>
    <w:p w14:paraId="7AC20F5F" w14:textId="181A5C7E" w:rsidR="005A65F3" w:rsidRPr="008D71EF" w:rsidRDefault="00C850C2">
      <w:pPr>
        <w:jc w:val="center"/>
        <w:rPr>
          <w:rFonts w:ascii="Arial" w:hAnsi="Arial" w:cs="Arial"/>
          <w:u w:val="single"/>
        </w:rPr>
      </w:pPr>
      <w:r w:rsidRPr="008D71EF">
        <w:rPr>
          <w:rFonts w:ascii="Arial" w:hAnsi="Arial" w:cs="Arial"/>
          <w:sz w:val="20"/>
          <w:szCs w:val="20"/>
          <w:u w:val="single"/>
        </w:rPr>
        <w:t xml:space="preserve">HAILWOODS </w:t>
      </w:r>
      <w:r w:rsidR="006B78F2" w:rsidRPr="008D71EF">
        <w:rPr>
          <w:rFonts w:ascii="Arial" w:hAnsi="Arial" w:cs="Arial"/>
          <w:sz w:val="20"/>
          <w:szCs w:val="20"/>
          <w:u w:val="single"/>
        </w:rPr>
        <w:t>Bar &amp; Restaurant</w:t>
      </w:r>
      <w:r w:rsidRPr="008D71EF">
        <w:rPr>
          <w:rFonts w:ascii="Arial" w:hAnsi="Arial" w:cs="Arial"/>
          <w:sz w:val="20"/>
          <w:szCs w:val="20"/>
          <w:u w:val="single"/>
        </w:rPr>
        <w:t>, BRANDS HATCH, KENT</w:t>
      </w:r>
    </w:p>
    <w:p w14:paraId="01D4AAD9" w14:textId="77777777" w:rsidR="005A65F3" w:rsidRDefault="005A65F3">
      <w:pPr>
        <w:ind w:left="36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84"/>
        <w:gridCol w:w="6876"/>
      </w:tblGrid>
      <w:tr w:rsidR="005A65F3" w14:paraId="769D2FC7" w14:textId="77777777" w:rsidTr="006E4737">
        <w:trPr>
          <w:trHeight w:val="160"/>
        </w:trPr>
        <w:tc>
          <w:tcPr>
            <w:tcW w:w="2184" w:type="dxa"/>
          </w:tcPr>
          <w:p w14:paraId="56AAF9B5" w14:textId="77777777" w:rsidR="005A65F3" w:rsidRDefault="00C850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</w:t>
            </w:r>
          </w:p>
        </w:tc>
        <w:tc>
          <w:tcPr>
            <w:tcW w:w="6876" w:type="dxa"/>
          </w:tcPr>
          <w:p w14:paraId="783A7B68" w14:textId="77777777" w:rsidR="005A65F3" w:rsidRDefault="005A65F3">
            <w:pPr>
              <w:rPr>
                <w:rFonts w:ascii="Arial" w:hAnsi="Arial" w:cs="Arial"/>
                <w:b/>
              </w:rPr>
            </w:pPr>
          </w:p>
        </w:tc>
      </w:tr>
      <w:tr w:rsidR="005A65F3" w14:paraId="70C7461A" w14:textId="77777777" w:rsidTr="006E4737">
        <w:trPr>
          <w:trHeight w:val="1550"/>
        </w:trPr>
        <w:tc>
          <w:tcPr>
            <w:tcW w:w="2184" w:type="dxa"/>
          </w:tcPr>
          <w:p w14:paraId="073ECDD2" w14:textId="77777777" w:rsidR="005A65F3" w:rsidRDefault="00C850C2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Neil Stretton                                      </w:t>
            </w:r>
          </w:p>
          <w:p w14:paraId="0F6AB3C1" w14:textId="3C48D82D" w:rsidR="005A65F3" w:rsidRDefault="00E42DE5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ony Smith</w:t>
            </w:r>
          </w:p>
          <w:p w14:paraId="1ECB4B8F" w14:textId="10A64A69" w:rsidR="005A65F3" w:rsidRDefault="00C850C2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Martyn D</w:t>
            </w:r>
            <w:r w:rsidR="00A15E00">
              <w:rPr>
                <w:rFonts w:ascii="Arial" w:hAnsi="Arial" w:cs="Arial"/>
                <w:color w:val="000000"/>
                <w:lang w:eastAsia="en-GB"/>
              </w:rPr>
              <w:t>o</w:t>
            </w:r>
            <w:r>
              <w:rPr>
                <w:rFonts w:ascii="Arial" w:hAnsi="Arial" w:cs="Arial"/>
                <w:color w:val="000000"/>
                <w:lang w:eastAsia="en-GB"/>
              </w:rPr>
              <w:t>lton</w:t>
            </w:r>
          </w:p>
          <w:p w14:paraId="56815165" w14:textId="3A1C72D2" w:rsidR="006B78F2" w:rsidRDefault="006B78F2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  <w:p w14:paraId="706DC80A" w14:textId="06FA185A" w:rsidR="006B78F2" w:rsidRDefault="00E42DE5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lus 22</w:t>
            </w:r>
            <w:r w:rsidR="006B78F2">
              <w:rPr>
                <w:rFonts w:ascii="Arial" w:hAnsi="Arial" w:cs="Arial"/>
                <w:color w:val="000000"/>
                <w:lang w:eastAsia="en-GB"/>
              </w:rPr>
              <w:t xml:space="preserve"> members</w:t>
            </w:r>
          </w:p>
          <w:p w14:paraId="40CD829D" w14:textId="77777777" w:rsidR="006B78F2" w:rsidRDefault="006B78F2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  <w:p w14:paraId="0B7EAB03" w14:textId="4B902F8B" w:rsidR="006B78F2" w:rsidRDefault="006B78F2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6876" w:type="dxa"/>
          </w:tcPr>
          <w:p w14:paraId="157358E6" w14:textId="3AE9FCF3" w:rsidR="005A65F3" w:rsidRDefault="00E42DE5">
            <w:pPr>
              <w:shd w:val="clear" w:color="auto" w:fill="FFFFFF"/>
              <w:tabs>
                <w:tab w:val="left" w:pos="2257"/>
              </w:tabs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Matt Dolan</w:t>
            </w:r>
            <w:r w:rsidR="00C850C2">
              <w:rPr>
                <w:rFonts w:ascii="Arial" w:hAnsi="Arial" w:cs="Arial"/>
                <w:color w:val="000000"/>
                <w:lang w:eastAsia="en-GB"/>
              </w:rPr>
              <w:t xml:space="preserve">            Bryan Degerlund</w:t>
            </w:r>
            <w:r w:rsidR="00EF6FBF">
              <w:rPr>
                <w:rFonts w:ascii="Arial" w:hAnsi="Arial" w:cs="Arial"/>
                <w:color w:val="000000"/>
                <w:lang w:eastAsia="en-GB"/>
              </w:rPr>
              <w:t xml:space="preserve">      Rosemary Beck</w:t>
            </w:r>
          </w:p>
          <w:p w14:paraId="05263BFC" w14:textId="6C9064EA" w:rsidR="005A65F3" w:rsidRDefault="00C850C2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o</w:t>
            </w:r>
            <w:r w:rsidR="00EF6FBF">
              <w:rPr>
                <w:rFonts w:ascii="Arial" w:hAnsi="Arial" w:cs="Arial"/>
                <w:color w:val="000000"/>
                <w:lang w:eastAsia="en-GB"/>
              </w:rPr>
              <w:t xml:space="preserve">lin Hicks           </w:t>
            </w:r>
            <w:r w:rsidR="00E42DE5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n-GB"/>
              </w:rPr>
              <w:t>Lynn Sen</w:t>
            </w:r>
            <w:r w:rsidR="00A15E00">
              <w:rPr>
                <w:rFonts w:ascii="Arial" w:hAnsi="Arial" w:cs="Arial"/>
                <w:color w:val="000000"/>
                <w:lang w:eastAsia="en-GB"/>
              </w:rPr>
              <w:t>c</w:t>
            </w:r>
            <w:r>
              <w:rPr>
                <w:rFonts w:ascii="Arial" w:hAnsi="Arial" w:cs="Arial"/>
                <w:color w:val="000000"/>
                <w:lang w:eastAsia="en-GB"/>
              </w:rPr>
              <w:t>icle</w:t>
            </w:r>
            <w:r w:rsidR="00EF6FBF">
              <w:rPr>
                <w:rFonts w:ascii="Arial" w:hAnsi="Arial" w:cs="Arial"/>
                <w:color w:val="000000"/>
                <w:lang w:eastAsia="en-GB"/>
              </w:rPr>
              <w:t xml:space="preserve">       </w:t>
            </w:r>
            <w:r w:rsidR="0098046C">
              <w:rPr>
                <w:rFonts w:ascii="Arial" w:hAnsi="Arial" w:cs="Arial"/>
                <w:color w:val="000000"/>
                <w:lang w:eastAsia="en-GB"/>
              </w:rPr>
              <w:t xml:space="preserve">  </w:t>
            </w:r>
            <w:r w:rsidR="00EF6FBF">
              <w:rPr>
                <w:rFonts w:ascii="Arial" w:hAnsi="Arial" w:cs="Arial"/>
                <w:color w:val="000000"/>
                <w:lang w:eastAsia="en-GB"/>
              </w:rPr>
              <w:t xml:space="preserve"> Andy Bumstead</w:t>
            </w:r>
          </w:p>
          <w:p w14:paraId="26D7F084" w14:textId="363B9EC9" w:rsidR="005A65F3" w:rsidRDefault="00E42DE5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Don Basins</w:t>
            </w:r>
            <w:r w:rsidR="000B331D">
              <w:rPr>
                <w:rFonts w:ascii="Arial" w:hAnsi="Arial" w:cs="Arial"/>
                <w:color w:val="000000"/>
                <w:lang w:eastAsia="en-GB"/>
              </w:rPr>
              <w:t xml:space="preserve">            </w:t>
            </w:r>
            <w:r w:rsidR="0098046C">
              <w:rPr>
                <w:rFonts w:ascii="Arial" w:hAnsi="Arial" w:cs="Arial"/>
                <w:color w:val="000000"/>
                <w:lang w:eastAsia="en-GB"/>
              </w:rPr>
              <w:t>Dave Eley</w:t>
            </w:r>
            <w:r w:rsidR="000B331D">
              <w:rPr>
                <w:rFonts w:ascii="Arial" w:hAnsi="Arial" w:cs="Arial"/>
                <w:color w:val="000000"/>
                <w:lang w:eastAsia="en-GB"/>
              </w:rPr>
              <w:t xml:space="preserve">     </w:t>
            </w:r>
            <w:r w:rsidR="00EF6FBF">
              <w:rPr>
                <w:rFonts w:ascii="Arial" w:hAnsi="Arial" w:cs="Arial"/>
                <w:color w:val="000000"/>
                <w:lang w:eastAsia="en-GB"/>
              </w:rPr>
              <w:t xml:space="preserve">       </w:t>
            </w:r>
            <w:r w:rsidR="00C850C2">
              <w:rPr>
                <w:rFonts w:ascii="Arial" w:hAnsi="Arial" w:cs="Arial"/>
                <w:color w:val="000000"/>
                <w:lang w:eastAsia="en-GB"/>
              </w:rPr>
              <w:t xml:space="preserve">   </w:t>
            </w:r>
          </w:p>
          <w:p w14:paraId="4532B3BF" w14:textId="77777777" w:rsidR="005A65F3" w:rsidRDefault="005A65F3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  <w:p w14:paraId="45267E47" w14:textId="77777777" w:rsidR="005A65F3" w:rsidRDefault="005A65F3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5A65F3" w14:paraId="7A475453" w14:textId="77777777" w:rsidTr="006E4737">
        <w:trPr>
          <w:trHeight w:val="169"/>
        </w:trPr>
        <w:tc>
          <w:tcPr>
            <w:tcW w:w="2184" w:type="dxa"/>
          </w:tcPr>
          <w:p w14:paraId="27D94B42" w14:textId="77777777" w:rsidR="005A65F3" w:rsidRDefault="00C850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ogies</w:t>
            </w:r>
          </w:p>
        </w:tc>
        <w:tc>
          <w:tcPr>
            <w:tcW w:w="6876" w:type="dxa"/>
          </w:tcPr>
          <w:p w14:paraId="5628E789" w14:textId="77777777" w:rsidR="005A65F3" w:rsidRDefault="005A65F3">
            <w:pPr>
              <w:rPr>
                <w:rFonts w:ascii="Arial" w:hAnsi="Arial" w:cs="Arial"/>
                <w:b/>
              </w:rPr>
            </w:pPr>
          </w:p>
        </w:tc>
      </w:tr>
      <w:tr w:rsidR="005A65F3" w14:paraId="4019ACFE" w14:textId="77777777" w:rsidTr="006E4737">
        <w:trPr>
          <w:trHeight w:val="596"/>
        </w:trPr>
        <w:tc>
          <w:tcPr>
            <w:tcW w:w="2184" w:type="dxa"/>
          </w:tcPr>
          <w:p w14:paraId="1D7AE107" w14:textId="15A9A35F" w:rsidR="005A65F3" w:rsidRDefault="004019C3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Debby Peirson</w:t>
            </w:r>
          </w:p>
          <w:p w14:paraId="0E177A2D" w14:textId="77777777" w:rsidR="005A65F3" w:rsidRDefault="005A65F3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  <w:p w14:paraId="35B6BF67" w14:textId="77777777" w:rsidR="005A65F3" w:rsidRDefault="005A65F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6876" w:type="dxa"/>
          </w:tcPr>
          <w:p w14:paraId="3AC0F06B" w14:textId="657C0D3D" w:rsidR="00EF6FBF" w:rsidRDefault="00EF6FBF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  <w:p w14:paraId="3ED9AEF4" w14:textId="16D40ED1" w:rsidR="005A65F3" w:rsidRPr="00EF6FBF" w:rsidRDefault="005A65F3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EF6FBF" w14:paraId="78F63E65" w14:textId="77777777" w:rsidTr="004019C3">
        <w:trPr>
          <w:trHeight w:val="282"/>
        </w:trPr>
        <w:tc>
          <w:tcPr>
            <w:tcW w:w="2184" w:type="dxa"/>
          </w:tcPr>
          <w:p w14:paraId="08935990" w14:textId="5AA0BB76" w:rsidR="00EF6FBF" w:rsidRDefault="00EF6FBF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6876" w:type="dxa"/>
          </w:tcPr>
          <w:p w14:paraId="17DF9F7D" w14:textId="77777777" w:rsidR="00EF6FBF" w:rsidRDefault="00EF6FBF">
            <w:pPr>
              <w:shd w:val="clear" w:color="auto" w:fill="FFFFFF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14:paraId="340E6AC2" w14:textId="77777777" w:rsidR="005A65F3" w:rsidRDefault="005A65F3"/>
    <w:p w14:paraId="0E2F3E45" w14:textId="7BAB2220" w:rsidR="00622616" w:rsidRPr="00622616" w:rsidRDefault="00622616" w:rsidP="0062261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&amp; Introduction</w:t>
      </w:r>
    </w:p>
    <w:p w14:paraId="4C36C7DD" w14:textId="77777777" w:rsidR="005A65F3" w:rsidRPr="006E4737" w:rsidRDefault="005A65F3">
      <w:pPr>
        <w:rPr>
          <w:rFonts w:ascii="Arial" w:hAnsi="Arial" w:cs="Arial"/>
        </w:rPr>
      </w:pPr>
    </w:p>
    <w:p w14:paraId="6C9E4EBC" w14:textId="285CF291" w:rsidR="005A65F3" w:rsidRDefault="00C850C2">
      <w:pPr>
        <w:rPr>
          <w:rFonts w:ascii="Arial" w:hAnsi="Arial" w:cs="Arial"/>
        </w:rPr>
      </w:pPr>
      <w:r w:rsidRPr="006E4737">
        <w:rPr>
          <w:rFonts w:ascii="Arial" w:hAnsi="Arial" w:cs="Arial"/>
        </w:rPr>
        <w:t xml:space="preserve">NS welcomed all to this </w:t>
      </w:r>
      <w:r w:rsidR="00622616" w:rsidRPr="006E4737">
        <w:rPr>
          <w:rFonts w:ascii="Arial" w:hAnsi="Arial" w:cs="Arial"/>
        </w:rPr>
        <w:t>year’s</w:t>
      </w:r>
      <w:r w:rsidRPr="006E4737">
        <w:rPr>
          <w:rFonts w:ascii="Arial" w:hAnsi="Arial" w:cs="Arial"/>
        </w:rPr>
        <w:t xml:space="preserve"> AGM.</w:t>
      </w:r>
    </w:p>
    <w:p w14:paraId="6F492D3E" w14:textId="72D6D09A" w:rsidR="00622616" w:rsidRDefault="00622616">
      <w:pPr>
        <w:rPr>
          <w:rFonts w:ascii="Arial" w:hAnsi="Arial" w:cs="Arial"/>
        </w:rPr>
      </w:pPr>
    </w:p>
    <w:p w14:paraId="68F75077" w14:textId="1D9A4F72" w:rsidR="00622616" w:rsidRPr="00622616" w:rsidRDefault="00E42DE5" w:rsidP="0062261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 2016</w:t>
      </w:r>
      <w:r w:rsidR="00622616" w:rsidRPr="00622616">
        <w:rPr>
          <w:rFonts w:ascii="Arial" w:hAnsi="Arial" w:cs="Arial"/>
          <w:b/>
        </w:rPr>
        <w:t xml:space="preserve"> AGM minutes and matters arising</w:t>
      </w:r>
    </w:p>
    <w:p w14:paraId="0A745DD3" w14:textId="77777777" w:rsidR="00622616" w:rsidRDefault="00622616" w:rsidP="00622616">
      <w:pPr>
        <w:pStyle w:val="ListParagraph"/>
        <w:ind w:left="1080"/>
        <w:rPr>
          <w:rFonts w:ascii="Arial" w:hAnsi="Arial" w:cs="Arial"/>
          <w:b/>
        </w:rPr>
      </w:pPr>
    </w:p>
    <w:p w14:paraId="4778DA67" w14:textId="0F7BE7FB" w:rsidR="00BB0D66" w:rsidRDefault="00E42DE5" w:rsidP="00BB0D66">
      <w:pPr>
        <w:pStyle w:val="ListBullet"/>
        <w:numPr>
          <w:ilvl w:val="0"/>
          <w:numId w:val="0"/>
        </w:numPr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Minutes approved:</w:t>
      </w:r>
      <w:r w:rsidR="00A85A57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BB0D66" w:rsidRPr="00BB0D66">
        <w:rPr>
          <w:rFonts w:ascii="Arial" w:eastAsia="Times New Roman" w:hAnsi="Arial" w:cs="Arial"/>
          <w:color w:val="auto"/>
          <w:sz w:val="24"/>
          <w:szCs w:val="24"/>
          <w:lang w:eastAsia="en-US"/>
        </w:rPr>
        <w:t>Proposed Matt Dolan</w:t>
      </w:r>
      <w:r w:rsidR="00BB0D66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, seconded </w:t>
      </w:r>
      <w:r w:rsidR="00BB0D66" w:rsidRPr="00BB0D66">
        <w:rPr>
          <w:rFonts w:ascii="Arial" w:eastAsia="Times New Roman" w:hAnsi="Arial" w:cs="Arial"/>
          <w:color w:val="auto"/>
          <w:sz w:val="24"/>
          <w:szCs w:val="24"/>
          <w:lang w:eastAsia="en-US"/>
        </w:rPr>
        <w:t>Pete Crane</w:t>
      </w:r>
      <w:r w:rsidR="00BB0D66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No matters arising.</w:t>
      </w:r>
    </w:p>
    <w:p w14:paraId="1F7F513E" w14:textId="77777777" w:rsidR="00A85A57" w:rsidRPr="00BB0D66" w:rsidRDefault="00A85A57" w:rsidP="00BB0D66">
      <w:pPr>
        <w:pStyle w:val="ListBullet"/>
        <w:numPr>
          <w:ilvl w:val="0"/>
          <w:numId w:val="0"/>
        </w:numPr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6AE2F76F" w14:textId="4EBC8FD3" w:rsidR="00622616" w:rsidRDefault="00622616" w:rsidP="00622616">
      <w:pPr>
        <w:pStyle w:val="ListParagraph"/>
        <w:ind w:left="0"/>
        <w:rPr>
          <w:rFonts w:ascii="Arial" w:hAnsi="Arial" w:cs="Arial"/>
        </w:rPr>
      </w:pPr>
    </w:p>
    <w:p w14:paraId="7EC9C14B" w14:textId="77777777" w:rsidR="00622616" w:rsidRDefault="00622616" w:rsidP="00622616">
      <w:pPr>
        <w:pStyle w:val="ListParagraph"/>
        <w:ind w:left="0"/>
        <w:rPr>
          <w:rFonts w:ascii="Arial" w:hAnsi="Arial" w:cs="Arial"/>
        </w:rPr>
      </w:pPr>
    </w:p>
    <w:p w14:paraId="21CFE74D" w14:textId="1D68AF1A" w:rsidR="00622616" w:rsidRDefault="00622616" w:rsidP="0062261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22616">
        <w:rPr>
          <w:rFonts w:ascii="Arial" w:hAnsi="Arial" w:cs="Arial"/>
          <w:b/>
        </w:rPr>
        <w:t>Chairman and Officers Reports</w:t>
      </w:r>
    </w:p>
    <w:p w14:paraId="1E13EA8D" w14:textId="77777777" w:rsidR="00622616" w:rsidRDefault="00622616" w:rsidP="00622616">
      <w:pPr>
        <w:rPr>
          <w:rFonts w:ascii="Arial" w:hAnsi="Arial" w:cs="Arial"/>
          <w:b/>
        </w:rPr>
      </w:pPr>
    </w:p>
    <w:p w14:paraId="00E9EE45" w14:textId="725C6ED1" w:rsidR="00622616" w:rsidRDefault="00622616" w:rsidP="00622616">
      <w:pPr>
        <w:rPr>
          <w:rFonts w:ascii="Arial" w:hAnsi="Arial" w:cs="Arial"/>
          <w:b/>
          <w:u w:val="single"/>
        </w:rPr>
      </w:pPr>
      <w:r w:rsidRPr="008D71EF">
        <w:rPr>
          <w:rFonts w:ascii="Arial" w:hAnsi="Arial" w:cs="Arial"/>
          <w:b/>
          <w:u w:val="single"/>
        </w:rPr>
        <w:t>Chairman</w:t>
      </w:r>
    </w:p>
    <w:p w14:paraId="5F144A13" w14:textId="286AA860" w:rsidR="00A85A57" w:rsidRDefault="00A85A57" w:rsidP="00622616">
      <w:pPr>
        <w:rPr>
          <w:rFonts w:ascii="Arial" w:hAnsi="Arial" w:cs="Arial"/>
          <w:b/>
          <w:u w:val="single"/>
        </w:rPr>
      </w:pPr>
    </w:p>
    <w:p w14:paraId="28C10111" w14:textId="5542F710" w:rsidR="00A85A57" w:rsidRPr="00A85A57" w:rsidRDefault="00A85A57" w:rsidP="008849E2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>2017 PROGRESS vs OBJECTIVES</w:t>
      </w:r>
    </w:p>
    <w:p w14:paraId="0F52C438" w14:textId="33F261DE" w:rsidR="00A85A57" w:rsidRP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 xml:space="preserve">                                                          * SE Region membership exceed</w:t>
      </w:r>
      <w:r w:rsidR="004019C3">
        <w:rPr>
          <w:rFonts w:asciiTheme="minorHAnsi" w:eastAsiaTheme="minorHAnsi" w:hAnsiTheme="minorHAnsi" w:cstheme="minorBidi"/>
        </w:rPr>
        <w:t>ed</w:t>
      </w:r>
      <w:r w:rsidRPr="00A85A57">
        <w:rPr>
          <w:rFonts w:asciiTheme="minorHAnsi" w:eastAsiaTheme="minorHAnsi" w:hAnsiTheme="minorHAnsi" w:cstheme="minorBidi"/>
        </w:rPr>
        <w:t xml:space="preserve"> expectations</w:t>
      </w:r>
    </w:p>
    <w:p w14:paraId="599914B8" w14:textId="48F54E54" w:rsidR="008849E2" w:rsidRPr="00A85A57" w:rsidRDefault="00A85A57" w:rsidP="008849E2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 xml:space="preserve">                                                          *  Communications to members</w:t>
      </w:r>
      <w:r w:rsidR="008849E2">
        <w:rPr>
          <w:rFonts w:asciiTheme="minorHAnsi" w:eastAsiaTheme="minorHAnsi" w:hAnsiTheme="minorHAnsi" w:cstheme="minorBidi"/>
        </w:rPr>
        <w:t xml:space="preserve"> remains good via newsletter and                                                                         </w:t>
      </w:r>
    </w:p>
    <w:p w14:paraId="753E400E" w14:textId="23454617" w:rsidR="00A85A57" w:rsidRDefault="008849E2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Website.</w:t>
      </w:r>
    </w:p>
    <w:p w14:paraId="5D353322" w14:textId="75C57049" w:rsidR="008849E2" w:rsidRDefault="008849E2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 xml:space="preserve">                                                              </w:t>
      </w:r>
    </w:p>
    <w:p w14:paraId="3DA657D6" w14:textId="77777777" w:rsidR="008849E2" w:rsidRPr="00A85A57" w:rsidRDefault="008849E2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702C3D43" w14:textId="5F65F8B4" w:rsid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 xml:space="preserve">                                                          *  Communications from members</w:t>
      </w:r>
      <w:r w:rsidR="008849E2">
        <w:rPr>
          <w:rFonts w:asciiTheme="minorHAnsi" w:eastAsiaTheme="minorHAnsi" w:hAnsiTheme="minorHAnsi" w:cstheme="minorBidi"/>
        </w:rPr>
        <w:t xml:space="preserve"> to newsletter is of a low volume.</w:t>
      </w:r>
    </w:p>
    <w:p w14:paraId="6602E8C1" w14:textId="5ECF17C7" w:rsidR="008849E2" w:rsidRDefault="008849E2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*  Response to queries from members to individual SE Committee </w:t>
      </w:r>
    </w:p>
    <w:p w14:paraId="49D0275A" w14:textId="7B832623" w:rsidR="008849E2" w:rsidRPr="00A85A57" w:rsidRDefault="008849E2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Members is prompt and of high quality.</w:t>
      </w:r>
    </w:p>
    <w:p w14:paraId="702263C5" w14:textId="42E764B5" w:rsid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 xml:space="preserve">                                                          *  Snetterton &amp; </w:t>
      </w:r>
      <w:r w:rsidR="008849E2">
        <w:rPr>
          <w:rFonts w:asciiTheme="minorHAnsi" w:eastAsiaTheme="minorHAnsi" w:hAnsiTheme="minorHAnsi" w:cstheme="minorBidi"/>
        </w:rPr>
        <w:t>Non-“Race” members communication is poor.</w:t>
      </w:r>
    </w:p>
    <w:p w14:paraId="420F5CE1" w14:textId="6E134C5A" w:rsidR="008849E2" w:rsidRDefault="008849E2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* GoMotorsport and ASEMC initiatives have been “fair”.</w:t>
      </w:r>
    </w:p>
    <w:p w14:paraId="02C76565" w14:textId="6C5782DE" w:rsidR="00AA4757" w:rsidRDefault="00AA47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* Expenditure</w:t>
      </w:r>
      <w:r w:rsidR="008849E2">
        <w:rPr>
          <w:rFonts w:asciiTheme="minorHAnsi" w:eastAsiaTheme="minorHAnsi" w:hAnsiTheme="minorHAnsi" w:cstheme="minorBidi"/>
        </w:rPr>
        <w:t xml:space="preserve"> (Nov16-Oct 17)</w:t>
      </w:r>
      <w:r>
        <w:rPr>
          <w:rFonts w:asciiTheme="minorHAnsi" w:eastAsiaTheme="minorHAnsi" w:hAnsiTheme="minorHAnsi" w:cstheme="minorBidi"/>
        </w:rPr>
        <w:t>: £808</w:t>
      </w:r>
      <w:r w:rsidR="008849E2">
        <w:rPr>
          <w:rFonts w:asciiTheme="minorHAnsi" w:eastAsiaTheme="minorHAnsi" w:hAnsiTheme="minorHAnsi" w:cstheme="minorBidi"/>
        </w:rPr>
        <w:t>, i.e. &lt;£2 per member p.a.</w:t>
      </w:r>
    </w:p>
    <w:p w14:paraId="465E39C9" w14:textId="67F186CD" w:rsidR="008849E2" w:rsidRDefault="008849E2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(Figures to be made available on SE website from Nov’17 onwards)</w:t>
      </w:r>
    </w:p>
    <w:p w14:paraId="77722D2D" w14:textId="77777777" w:rsidR="00A85A57" w:rsidRP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>2018  OBJECTIVES</w:t>
      </w:r>
    </w:p>
    <w:p w14:paraId="723C0869" w14:textId="77777777" w:rsidR="00A85A57" w:rsidRP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041BA819" w14:textId="77777777" w:rsidR="00A85A57" w:rsidRP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 xml:space="preserve">                                                          * Objectives remain the same</w:t>
      </w:r>
    </w:p>
    <w:p w14:paraId="340C759D" w14:textId="77777777" w:rsidR="00A85A57" w:rsidRP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 xml:space="preserve">                                                          * SE Region to have 2</w:t>
      </w:r>
      <w:r w:rsidRPr="00A85A57">
        <w:rPr>
          <w:rFonts w:asciiTheme="minorHAnsi" w:eastAsiaTheme="minorHAnsi" w:hAnsiTheme="minorHAnsi" w:cstheme="minorBidi"/>
          <w:vertAlign w:val="superscript"/>
        </w:rPr>
        <w:t>nd</w:t>
      </w:r>
      <w:r w:rsidRPr="00A85A57">
        <w:rPr>
          <w:rFonts w:asciiTheme="minorHAnsi" w:eastAsiaTheme="minorHAnsi" w:hAnsiTheme="minorHAnsi" w:cstheme="minorBidi"/>
        </w:rPr>
        <w:t xml:space="preserve"> highest membership in UK</w:t>
      </w:r>
    </w:p>
    <w:p w14:paraId="5D08DA28" w14:textId="5E077F05" w:rsidR="00A85A57" w:rsidRP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 xml:space="preserve">                                                          * Timeliness of “MP” &amp; SE Website</w:t>
      </w:r>
      <w:r w:rsidR="004019C3">
        <w:rPr>
          <w:rFonts w:asciiTheme="minorHAnsi" w:eastAsiaTheme="minorHAnsi" w:hAnsiTheme="minorHAnsi" w:cstheme="minorBidi"/>
        </w:rPr>
        <w:t xml:space="preserve"> to improve</w:t>
      </w:r>
    </w:p>
    <w:p w14:paraId="37A60D5E" w14:textId="0659C1D8" w:rsid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85A57">
        <w:rPr>
          <w:rFonts w:asciiTheme="minorHAnsi" w:eastAsiaTheme="minorHAnsi" w:hAnsiTheme="minorHAnsi" w:cstheme="minorBidi"/>
        </w:rPr>
        <w:t xml:space="preserve">                                                          * </w:t>
      </w:r>
      <w:r w:rsidR="008849E2">
        <w:rPr>
          <w:rFonts w:asciiTheme="minorHAnsi" w:eastAsiaTheme="minorHAnsi" w:hAnsiTheme="minorHAnsi" w:cstheme="minorBidi"/>
        </w:rPr>
        <w:t xml:space="preserve">identify how communications with </w:t>
      </w:r>
      <w:r w:rsidRPr="00A85A57">
        <w:rPr>
          <w:rFonts w:asciiTheme="minorHAnsi" w:eastAsiaTheme="minorHAnsi" w:hAnsiTheme="minorHAnsi" w:cstheme="minorBidi"/>
        </w:rPr>
        <w:t>Race, Sprint, Karting &amp;</w:t>
      </w:r>
      <w:r w:rsidR="008849E2">
        <w:rPr>
          <w:rFonts w:asciiTheme="minorHAnsi" w:eastAsiaTheme="minorHAnsi" w:hAnsiTheme="minorHAnsi" w:cstheme="minorBidi"/>
        </w:rPr>
        <w:t xml:space="preserve"> Rallying </w:t>
      </w:r>
    </w:p>
    <w:p w14:paraId="3C6E3730" w14:textId="7E7D90A3" w:rsidR="008849E2" w:rsidRDefault="008849E2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Members can improve.</w:t>
      </w:r>
      <w:r w:rsidR="008332D2">
        <w:rPr>
          <w:rFonts w:asciiTheme="minorHAnsi" w:eastAsiaTheme="minorHAnsi" w:hAnsiTheme="minorHAnsi" w:cstheme="minorBidi"/>
        </w:rPr>
        <w:t xml:space="preserve"> Also to increase communications with </w:t>
      </w:r>
    </w:p>
    <w:p w14:paraId="3222B673" w14:textId="4FE95578" w:rsidR="008332D2" w:rsidRDefault="008332D2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GoMotorsport and ASEMC throughout 2018.</w:t>
      </w:r>
    </w:p>
    <w:p w14:paraId="09FC2288" w14:textId="45AFE462" w:rsidR="008849E2" w:rsidRPr="008849E2" w:rsidRDefault="008849E2" w:rsidP="008849E2">
      <w:pPr>
        <w:tabs>
          <w:tab w:val="left" w:pos="5220"/>
        </w:tabs>
        <w:spacing w:after="200" w:line="276" w:lineRule="auto"/>
        <w:rPr>
          <w:rFonts w:asciiTheme="minorHAnsi" w:eastAsiaTheme="minorHAnsi" w:hAnsiTheme="minorHAnsi" w:cstheme="minorBidi"/>
        </w:rPr>
      </w:pPr>
    </w:p>
    <w:p w14:paraId="12CAD641" w14:textId="77777777" w:rsid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3D764838" w14:textId="675704E2" w:rsidR="005A65F3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="Arial" w:hAnsi="Arial" w:cs="Arial"/>
          <w:b/>
          <w:u w:val="single"/>
        </w:rPr>
      </w:pPr>
      <w:r w:rsidRPr="00A85A57">
        <w:rPr>
          <w:rFonts w:asciiTheme="minorHAnsi" w:eastAsiaTheme="minorHAnsi" w:hAnsiTheme="minorHAnsi" w:cstheme="minorBidi"/>
        </w:rPr>
        <w:t xml:space="preserve"> </w:t>
      </w:r>
      <w:r w:rsidR="00C850C2" w:rsidRPr="008D71EF">
        <w:rPr>
          <w:rFonts w:ascii="Arial" w:hAnsi="Arial" w:cs="Arial"/>
          <w:b/>
          <w:u w:val="single"/>
        </w:rPr>
        <w:t>Members</w:t>
      </w:r>
      <w:r w:rsidR="008D71EF" w:rsidRPr="008D71EF">
        <w:rPr>
          <w:rFonts w:ascii="Arial" w:hAnsi="Arial" w:cs="Arial"/>
          <w:b/>
          <w:u w:val="single"/>
        </w:rPr>
        <w:t>’ Secretary</w:t>
      </w:r>
    </w:p>
    <w:p w14:paraId="298B4B0E" w14:textId="77777777" w:rsidR="00456AF4" w:rsidRDefault="00456AF4" w:rsidP="00456AF4">
      <w:pPr>
        <w:pStyle w:val="ListParagraph"/>
        <w:numPr>
          <w:ilvl w:val="0"/>
          <w:numId w:val="25"/>
        </w:numPr>
        <w:spacing w:after="200" w:line="276" w:lineRule="auto"/>
      </w:pPr>
      <w:r w:rsidRPr="00587615">
        <w:t>Membership has grown by almost 10%</w:t>
      </w:r>
    </w:p>
    <w:p w14:paraId="5FCB3239" w14:textId="77777777" w:rsidR="00456AF4" w:rsidRDefault="00456AF4" w:rsidP="00456AF4">
      <w:pPr>
        <w:pStyle w:val="ListParagraph"/>
        <w:numPr>
          <w:ilvl w:val="0"/>
          <w:numId w:val="25"/>
        </w:numPr>
        <w:spacing w:after="200" w:line="276" w:lineRule="auto"/>
      </w:pPr>
      <w:r>
        <w:t>Improved retention rate</w:t>
      </w:r>
    </w:p>
    <w:p w14:paraId="1152A241" w14:textId="77777777" w:rsidR="00456AF4" w:rsidRPr="00984EA4" w:rsidRDefault="00456AF4" w:rsidP="00456AF4">
      <w:r w:rsidRPr="00984EA4">
        <w:rPr>
          <w:b/>
          <w:u w:val="single"/>
        </w:rPr>
        <w:t>1 Membership and renewals</w:t>
      </w:r>
    </w:p>
    <w:tbl>
      <w:tblPr>
        <w:tblpPr w:leftFromText="180" w:rightFromText="180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722"/>
        <w:gridCol w:w="722"/>
        <w:gridCol w:w="722"/>
        <w:gridCol w:w="722"/>
        <w:gridCol w:w="722"/>
        <w:gridCol w:w="722"/>
      </w:tblGrid>
      <w:tr w:rsidR="00456AF4" w:rsidRPr="007D3F1F" w14:paraId="08CB179A" w14:textId="77777777" w:rsidTr="002E2FB7">
        <w:trPr>
          <w:trHeight w:val="271"/>
        </w:trPr>
        <w:tc>
          <w:tcPr>
            <w:tcW w:w="1987" w:type="dxa"/>
          </w:tcPr>
          <w:p w14:paraId="2A276085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43AE9E0A" w14:textId="77777777" w:rsidR="00456AF4" w:rsidRPr="00B722A9" w:rsidRDefault="00456AF4" w:rsidP="002E2F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22A9">
              <w:rPr>
                <w:b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1CF1C9AA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02D2450B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57AF7902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01C21C8C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0ECDD0AC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2</w:t>
            </w:r>
          </w:p>
        </w:tc>
      </w:tr>
      <w:tr w:rsidR="00456AF4" w:rsidRPr="007D3F1F" w14:paraId="622CE6D7" w14:textId="77777777" w:rsidTr="002E2FB7">
        <w:trPr>
          <w:trHeight w:val="271"/>
        </w:trPr>
        <w:tc>
          <w:tcPr>
            <w:tcW w:w="1987" w:type="dxa"/>
          </w:tcPr>
          <w:p w14:paraId="72553381" w14:textId="77777777" w:rsidR="00456AF4" w:rsidRPr="007D3F1F" w:rsidRDefault="00456AF4" w:rsidP="002E2FB7">
            <w:pPr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Membership total</w:t>
            </w:r>
          </w:p>
        </w:tc>
        <w:tc>
          <w:tcPr>
            <w:tcW w:w="722" w:type="dxa"/>
          </w:tcPr>
          <w:p w14:paraId="49A5BD6B" w14:textId="77777777" w:rsidR="00456AF4" w:rsidRPr="00B722A9" w:rsidRDefault="00456AF4" w:rsidP="002E2FB7">
            <w:pPr>
              <w:jc w:val="center"/>
              <w:rPr>
                <w:color w:val="FF0000"/>
                <w:sz w:val="20"/>
                <w:szCs w:val="20"/>
              </w:rPr>
            </w:pPr>
            <w:r w:rsidRPr="00B722A9">
              <w:rPr>
                <w:color w:val="FF0000"/>
                <w:sz w:val="20"/>
                <w:szCs w:val="20"/>
              </w:rPr>
              <w:t>437</w:t>
            </w:r>
          </w:p>
        </w:tc>
        <w:tc>
          <w:tcPr>
            <w:tcW w:w="722" w:type="dxa"/>
          </w:tcPr>
          <w:p w14:paraId="76609EE4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722" w:type="dxa"/>
          </w:tcPr>
          <w:p w14:paraId="73BC75AE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 w:rsidRPr="007D3F1F">
              <w:rPr>
                <w:sz w:val="20"/>
                <w:szCs w:val="20"/>
              </w:rPr>
              <w:t>380</w:t>
            </w:r>
          </w:p>
        </w:tc>
        <w:tc>
          <w:tcPr>
            <w:tcW w:w="722" w:type="dxa"/>
          </w:tcPr>
          <w:p w14:paraId="1FFB80EF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 w:rsidRPr="007D3F1F">
              <w:rPr>
                <w:sz w:val="20"/>
                <w:szCs w:val="20"/>
              </w:rPr>
              <w:t>392</w:t>
            </w:r>
          </w:p>
        </w:tc>
        <w:tc>
          <w:tcPr>
            <w:tcW w:w="722" w:type="dxa"/>
          </w:tcPr>
          <w:p w14:paraId="0E8E19E2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 w:rsidRPr="007D3F1F">
              <w:rPr>
                <w:sz w:val="20"/>
                <w:szCs w:val="20"/>
              </w:rPr>
              <w:t>385</w:t>
            </w:r>
          </w:p>
        </w:tc>
        <w:tc>
          <w:tcPr>
            <w:tcW w:w="722" w:type="dxa"/>
          </w:tcPr>
          <w:p w14:paraId="7C83AA65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 w:rsidRPr="007D3F1F">
              <w:rPr>
                <w:sz w:val="20"/>
                <w:szCs w:val="20"/>
              </w:rPr>
              <w:t>366</w:t>
            </w:r>
          </w:p>
        </w:tc>
      </w:tr>
      <w:tr w:rsidR="00456AF4" w:rsidRPr="007D3F1F" w14:paraId="185472A4" w14:textId="77777777" w:rsidTr="002E2FB7">
        <w:trPr>
          <w:trHeight w:val="285"/>
        </w:trPr>
        <w:tc>
          <w:tcPr>
            <w:tcW w:w="1987" w:type="dxa"/>
          </w:tcPr>
          <w:p w14:paraId="6FA0B393" w14:textId="77777777" w:rsidR="00456AF4" w:rsidRPr="007D3F1F" w:rsidRDefault="00456AF4" w:rsidP="002E2FB7">
            <w:pPr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Non Renewals</w:t>
            </w:r>
          </w:p>
        </w:tc>
        <w:tc>
          <w:tcPr>
            <w:tcW w:w="722" w:type="dxa"/>
          </w:tcPr>
          <w:p w14:paraId="0315F6B5" w14:textId="77777777" w:rsidR="00456AF4" w:rsidRPr="00B722A9" w:rsidRDefault="00456AF4" w:rsidP="002E2FB7">
            <w:pPr>
              <w:jc w:val="center"/>
              <w:rPr>
                <w:color w:val="FF0000"/>
                <w:sz w:val="20"/>
                <w:szCs w:val="20"/>
              </w:rPr>
            </w:pPr>
            <w:r w:rsidRPr="00B722A9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722" w:type="dxa"/>
          </w:tcPr>
          <w:p w14:paraId="7CA62B3B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2" w:type="dxa"/>
          </w:tcPr>
          <w:p w14:paraId="0DD58075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 w:rsidRPr="007D3F1F">
              <w:rPr>
                <w:sz w:val="20"/>
                <w:szCs w:val="20"/>
              </w:rPr>
              <w:t>60</w:t>
            </w:r>
          </w:p>
        </w:tc>
        <w:tc>
          <w:tcPr>
            <w:tcW w:w="722" w:type="dxa"/>
          </w:tcPr>
          <w:p w14:paraId="52ADC306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 w:rsidRPr="007D3F1F">
              <w:rPr>
                <w:sz w:val="20"/>
                <w:szCs w:val="20"/>
              </w:rPr>
              <w:t>37</w:t>
            </w:r>
          </w:p>
        </w:tc>
        <w:tc>
          <w:tcPr>
            <w:tcW w:w="722" w:type="dxa"/>
          </w:tcPr>
          <w:p w14:paraId="6F1F91B2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 w:rsidRPr="007D3F1F">
              <w:rPr>
                <w:sz w:val="20"/>
                <w:szCs w:val="20"/>
              </w:rPr>
              <w:t>59</w:t>
            </w:r>
          </w:p>
        </w:tc>
        <w:tc>
          <w:tcPr>
            <w:tcW w:w="722" w:type="dxa"/>
          </w:tcPr>
          <w:p w14:paraId="292555AC" w14:textId="77777777" w:rsidR="00456AF4" w:rsidRPr="007D3F1F" w:rsidRDefault="00456AF4" w:rsidP="002E2FB7">
            <w:pPr>
              <w:jc w:val="center"/>
              <w:rPr>
                <w:sz w:val="20"/>
                <w:szCs w:val="20"/>
              </w:rPr>
            </w:pPr>
            <w:r w:rsidRPr="007D3F1F">
              <w:rPr>
                <w:sz w:val="20"/>
                <w:szCs w:val="20"/>
              </w:rPr>
              <w:t>62</w:t>
            </w:r>
          </w:p>
        </w:tc>
      </w:tr>
    </w:tbl>
    <w:p w14:paraId="7ABEB82B" w14:textId="77777777" w:rsidR="00456AF4" w:rsidRPr="007D3F1F" w:rsidRDefault="00456AF4" w:rsidP="00456AF4">
      <w:pPr>
        <w:rPr>
          <w:b/>
          <w:sz w:val="20"/>
          <w:szCs w:val="20"/>
        </w:rPr>
      </w:pPr>
      <w:r w:rsidRPr="007D3F1F">
        <w:rPr>
          <w:b/>
          <w:sz w:val="20"/>
          <w:szCs w:val="20"/>
        </w:rPr>
        <w:t xml:space="preserve">Southeast membership </w:t>
      </w:r>
    </w:p>
    <w:p w14:paraId="01AC4B7A" w14:textId="77777777" w:rsidR="00456AF4" w:rsidRPr="007D3F1F" w:rsidRDefault="00456AF4" w:rsidP="00456AF4">
      <w:pPr>
        <w:rPr>
          <w:b/>
          <w:sz w:val="20"/>
          <w:szCs w:val="20"/>
        </w:rPr>
      </w:pPr>
    </w:p>
    <w:p w14:paraId="49D8328E" w14:textId="77777777" w:rsidR="00456AF4" w:rsidRDefault="00456AF4" w:rsidP="00456AF4">
      <w:pPr>
        <w:rPr>
          <w:b/>
          <w:sz w:val="20"/>
          <w:szCs w:val="20"/>
        </w:rPr>
      </w:pPr>
    </w:p>
    <w:p w14:paraId="06184403" w14:textId="77777777" w:rsidR="00456AF4" w:rsidRDefault="00456AF4" w:rsidP="00456AF4">
      <w:pPr>
        <w:rPr>
          <w:b/>
          <w:sz w:val="20"/>
          <w:szCs w:val="20"/>
        </w:rPr>
      </w:pPr>
    </w:p>
    <w:p w14:paraId="6BF5EA13" w14:textId="77777777" w:rsidR="00456AF4" w:rsidRDefault="00456AF4" w:rsidP="00456AF4">
      <w:pPr>
        <w:rPr>
          <w:b/>
          <w:sz w:val="20"/>
          <w:szCs w:val="20"/>
        </w:rPr>
      </w:pPr>
    </w:p>
    <w:p w14:paraId="5421C394" w14:textId="77777777" w:rsidR="00456AF4" w:rsidRDefault="00456AF4" w:rsidP="00456AF4">
      <w:pPr>
        <w:rPr>
          <w:b/>
          <w:sz w:val="20"/>
          <w:szCs w:val="20"/>
        </w:rPr>
      </w:pPr>
    </w:p>
    <w:p w14:paraId="2E58D52A" w14:textId="77777777" w:rsidR="00456AF4" w:rsidRPr="007D3F1F" w:rsidRDefault="00456AF4" w:rsidP="00456AF4">
      <w:pPr>
        <w:rPr>
          <w:b/>
          <w:sz w:val="20"/>
          <w:szCs w:val="20"/>
        </w:rPr>
      </w:pPr>
      <w:r w:rsidRPr="007D3F1F">
        <w:rPr>
          <w:b/>
          <w:sz w:val="20"/>
          <w:szCs w:val="20"/>
        </w:rPr>
        <w:t>New members joining Southeast region</w:t>
      </w:r>
      <w:r>
        <w:rPr>
          <w:b/>
          <w:sz w:val="20"/>
          <w:szCs w:val="20"/>
        </w:rPr>
        <w:t xml:space="preserve"> since last AGM (19 Oct 2016)</w:t>
      </w:r>
      <w:r w:rsidRPr="007D3F1F">
        <w:rPr>
          <w:b/>
          <w:sz w:val="20"/>
          <w:szCs w:val="20"/>
        </w:rPr>
        <w:t>.</w: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456AF4" w:rsidRPr="007D3F1F" w14:paraId="44B2BE6B" w14:textId="77777777" w:rsidTr="002E2FB7">
        <w:trPr>
          <w:trHeight w:val="359"/>
        </w:trPr>
        <w:tc>
          <w:tcPr>
            <w:tcW w:w="1978" w:type="dxa"/>
            <w:vAlign w:val="bottom"/>
          </w:tcPr>
          <w:p w14:paraId="20F68247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2BF0A55A" w14:textId="77777777" w:rsidR="00456AF4" w:rsidRPr="00B722A9" w:rsidRDefault="00456AF4" w:rsidP="002E2F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22A9">
              <w:rPr>
                <w:b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A043314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E2867C0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0F20F04B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DAF21EB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2B528CF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AEB7187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56F2A32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2010</w:t>
            </w:r>
          </w:p>
        </w:tc>
      </w:tr>
      <w:tr w:rsidR="00456AF4" w:rsidRPr="007D3F1F" w14:paraId="686AE471" w14:textId="77777777" w:rsidTr="002E2FB7">
        <w:trPr>
          <w:trHeight w:val="836"/>
        </w:trPr>
        <w:tc>
          <w:tcPr>
            <w:tcW w:w="1978" w:type="dxa"/>
          </w:tcPr>
          <w:p w14:paraId="183FEB43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New members(including Trainees, cadets &amp; experienced)</w:t>
            </w:r>
          </w:p>
        </w:tc>
        <w:tc>
          <w:tcPr>
            <w:tcW w:w="722" w:type="dxa"/>
            <w:vAlign w:val="center"/>
          </w:tcPr>
          <w:p w14:paraId="67311B64" w14:textId="77777777" w:rsidR="00456AF4" w:rsidRPr="00B722A9" w:rsidRDefault="00456AF4" w:rsidP="002E2F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722A9">
              <w:rPr>
                <w:b/>
                <w:color w:val="FF0000"/>
                <w:sz w:val="20"/>
                <w:szCs w:val="20"/>
              </w:rPr>
              <w:t>74</w:t>
            </w:r>
          </w:p>
        </w:tc>
        <w:tc>
          <w:tcPr>
            <w:tcW w:w="722" w:type="dxa"/>
          </w:tcPr>
          <w:p w14:paraId="61F4B20E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</w:p>
          <w:p w14:paraId="035F9E0E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2" w:type="dxa"/>
          </w:tcPr>
          <w:p w14:paraId="063F1FD5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</w:p>
          <w:p w14:paraId="3EB4F051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2" w:type="dxa"/>
            <w:vAlign w:val="center"/>
          </w:tcPr>
          <w:p w14:paraId="3E742745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2" w:type="dxa"/>
            <w:vAlign w:val="center"/>
          </w:tcPr>
          <w:p w14:paraId="091365BA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2" w:type="dxa"/>
            <w:vAlign w:val="center"/>
          </w:tcPr>
          <w:p w14:paraId="48323403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2" w:type="dxa"/>
            <w:vAlign w:val="center"/>
          </w:tcPr>
          <w:p w14:paraId="49022DB5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2" w:type="dxa"/>
            <w:vAlign w:val="center"/>
          </w:tcPr>
          <w:p w14:paraId="73A051B1" w14:textId="77777777" w:rsidR="00456AF4" w:rsidRPr="007D3F1F" w:rsidRDefault="00456AF4" w:rsidP="002E2FB7">
            <w:pPr>
              <w:jc w:val="center"/>
              <w:rPr>
                <w:b/>
                <w:sz w:val="20"/>
                <w:szCs w:val="20"/>
              </w:rPr>
            </w:pPr>
            <w:r w:rsidRPr="007D3F1F">
              <w:rPr>
                <w:b/>
                <w:sz w:val="20"/>
                <w:szCs w:val="20"/>
              </w:rPr>
              <w:t>118</w:t>
            </w:r>
          </w:p>
        </w:tc>
      </w:tr>
    </w:tbl>
    <w:p w14:paraId="67CAA7AD" w14:textId="77777777" w:rsidR="00456AF4" w:rsidRPr="007D3F1F" w:rsidRDefault="00456AF4" w:rsidP="00456AF4">
      <w:pPr>
        <w:spacing w:before="100" w:beforeAutospacing="1"/>
        <w:rPr>
          <w:b/>
          <w:sz w:val="20"/>
          <w:szCs w:val="20"/>
        </w:rPr>
      </w:pPr>
    </w:p>
    <w:p w14:paraId="648F95E0" w14:textId="77777777" w:rsidR="00456AF4" w:rsidRDefault="00456AF4" w:rsidP="00456AF4">
      <w:pPr>
        <w:spacing w:before="100" w:beforeAutospacing="1"/>
        <w:rPr>
          <w:b/>
          <w:u w:val="single"/>
        </w:rPr>
      </w:pPr>
    </w:p>
    <w:p w14:paraId="7375A024" w14:textId="77777777" w:rsidR="00456AF4" w:rsidRDefault="00456AF4" w:rsidP="00456AF4">
      <w:pPr>
        <w:spacing w:before="100" w:beforeAutospacing="1"/>
        <w:rPr>
          <w:b/>
          <w:u w:val="single"/>
        </w:rPr>
      </w:pPr>
    </w:p>
    <w:p w14:paraId="028D8941" w14:textId="77777777" w:rsidR="00456AF4" w:rsidRDefault="00456AF4" w:rsidP="00456AF4">
      <w:pPr>
        <w:spacing w:before="100" w:beforeAutospacing="1"/>
        <w:rPr>
          <w:b/>
          <w:u w:val="single"/>
        </w:rPr>
      </w:pPr>
    </w:p>
    <w:tbl>
      <w:tblPr>
        <w:tblW w:w="32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173"/>
        <w:gridCol w:w="1173"/>
      </w:tblGrid>
      <w:tr w:rsidR="00456AF4" w:rsidRPr="000A46EB" w14:paraId="163CC979" w14:textId="77777777" w:rsidTr="002E2FB7">
        <w:trPr>
          <w:trHeight w:val="300"/>
        </w:trPr>
        <w:tc>
          <w:tcPr>
            <w:tcW w:w="2404" w:type="dxa"/>
            <w:shd w:val="clear" w:color="auto" w:fill="auto"/>
            <w:noWrap/>
            <w:vAlign w:val="center"/>
          </w:tcPr>
          <w:p w14:paraId="0AD745FA" w14:textId="77777777" w:rsidR="00456AF4" w:rsidRPr="000A46EB" w:rsidRDefault="00456AF4" w:rsidP="002E2FB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A46EB">
              <w:rPr>
                <w:rFonts w:ascii="Calibri" w:hAnsi="Calibri"/>
                <w:b/>
                <w:color w:val="000000"/>
              </w:rPr>
              <w:t>Region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14:paraId="7FA4469C" w14:textId="77777777" w:rsidR="00456AF4" w:rsidRPr="000A46EB" w:rsidRDefault="00456AF4" w:rsidP="002E2FB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A46EB">
              <w:rPr>
                <w:rFonts w:ascii="Calibri" w:hAnsi="Calibri"/>
                <w:b/>
                <w:color w:val="000000"/>
              </w:rPr>
              <w:t>New Members 2017</w:t>
            </w:r>
            <w:r>
              <w:rPr>
                <w:rFonts w:ascii="Calibri" w:hAnsi="Calibri"/>
                <w:b/>
                <w:color w:val="000000"/>
              </w:rPr>
              <w:t>*</w:t>
            </w:r>
          </w:p>
        </w:tc>
        <w:tc>
          <w:tcPr>
            <w:tcW w:w="440" w:type="dxa"/>
            <w:vAlign w:val="center"/>
          </w:tcPr>
          <w:p w14:paraId="5C35C7BF" w14:textId="77777777" w:rsidR="00456AF4" w:rsidRPr="000A46EB" w:rsidRDefault="00456AF4" w:rsidP="002E2FB7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0A46EB">
              <w:rPr>
                <w:rFonts w:ascii="Calibri" w:hAnsi="Calibri"/>
                <w:b/>
                <w:color w:val="000000"/>
              </w:rPr>
              <w:t>Total Members</w:t>
            </w:r>
          </w:p>
        </w:tc>
      </w:tr>
      <w:tr w:rsidR="00456AF4" w:rsidRPr="000A46EB" w14:paraId="1F1EBBE2" w14:textId="77777777" w:rsidTr="002E2FB7">
        <w:trPr>
          <w:trHeight w:val="30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09EDB1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East Midlands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F064C2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40" w:type="dxa"/>
            <w:vAlign w:val="center"/>
          </w:tcPr>
          <w:p w14:paraId="19564EEE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</w:tr>
      <w:tr w:rsidR="00456AF4" w:rsidRPr="000A46EB" w14:paraId="1766D29F" w14:textId="77777777" w:rsidTr="002E2FB7">
        <w:trPr>
          <w:trHeight w:val="30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91A8226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North East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8FFDCBA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40" w:type="dxa"/>
            <w:vAlign w:val="center"/>
          </w:tcPr>
          <w:p w14:paraId="5AC374DB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</w:tr>
      <w:tr w:rsidR="00456AF4" w:rsidRPr="000A46EB" w14:paraId="6579D7D6" w14:textId="77777777" w:rsidTr="002E2FB7">
        <w:trPr>
          <w:trHeight w:val="30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EAAE82A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North West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D997B42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440" w:type="dxa"/>
            <w:vAlign w:val="center"/>
          </w:tcPr>
          <w:p w14:paraId="641A714F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</w:t>
            </w:r>
          </w:p>
        </w:tc>
      </w:tr>
      <w:tr w:rsidR="00456AF4" w:rsidRPr="000A46EB" w14:paraId="70C1DCE0" w14:textId="77777777" w:rsidTr="002E2FB7">
        <w:trPr>
          <w:trHeight w:val="30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0E5A1B6A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Northern Ireland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1DA6FD9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40" w:type="dxa"/>
            <w:vAlign w:val="center"/>
          </w:tcPr>
          <w:p w14:paraId="2401B678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</w:tr>
      <w:tr w:rsidR="00456AF4" w:rsidRPr="000A46EB" w14:paraId="6826E524" w14:textId="77777777" w:rsidTr="002E2FB7">
        <w:trPr>
          <w:trHeight w:val="30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84381EC" w14:textId="77777777" w:rsidR="00456AF4" w:rsidRPr="000A46EB" w:rsidRDefault="00456AF4" w:rsidP="002E2FB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0A46EB">
              <w:rPr>
                <w:rFonts w:ascii="Calibri" w:hAnsi="Calibri"/>
                <w:b/>
                <w:bCs/>
                <w:color w:val="FF0000"/>
              </w:rPr>
              <w:t>South East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0DC2103" w14:textId="77777777" w:rsidR="00456AF4" w:rsidRPr="000A46EB" w:rsidRDefault="00456AF4" w:rsidP="002E2FB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0A46EB">
              <w:rPr>
                <w:rFonts w:ascii="Calibri" w:hAnsi="Calibri"/>
                <w:b/>
                <w:bCs/>
                <w:color w:val="FF0000"/>
              </w:rPr>
              <w:t>74</w:t>
            </w:r>
          </w:p>
        </w:tc>
        <w:tc>
          <w:tcPr>
            <w:tcW w:w="440" w:type="dxa"/>
            <w:vAlign w:val="center"/>
          </w:tcPr>
          <w:p w14:paraId="07EB479C" w14:textId="77777777" w:rsidR="00456AF4" w:rsidRPr="000A46EB" w:rsidRDefault="00456AF4" w:rsidP="002E2FB7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>
              <w:rPr>
                <w:rFonts w:ascii="Calibri" w:hAnsi="Calibri"/>
                <w:b/>
                <w:bCs/>
                <w:color w:val="FF0000"/>
              </w:rPr>
              <w:t>437</w:t>
            </w:r>
          </w:p>
        </w:tc>
      </w:tr>
      <w:tr w:rsidR="00456AF4" w:rsidRPr="000A46EB" w14:paraId="65DC143D" w14:textId="77777777" w:rsidTr="002E2FB7">
        <w:trPr>
          <w:trHeight w:val="30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7317C22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South West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073E6F8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40" w:type="dxa"/>
            <w:vAlign w:val="center"/>
          </w:tcPr>
          <w:p w14:paraId="7970578F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</w:tr>
      <w:tr w:rsidR="00456AF4" w:rsidRPr="000A46EB" w14:paraId="05378A95" w14:textId="77777777" w:rsidTr="002E2FB7">
        <w:trPr>
          <w:trHeight w:val="300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7016750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South Midlands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E54B45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 w:rsidRPr="000A46EB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40" w:type="dxa"/>
            <w:vAlign w:val="center"/>
          </w:tcPr>
          <w:p w14:paraId="46855C6D" w14:textId="77777777" w:rsidR="00456AF4" w:rsidRPr="000A46EB" w:rsidRDefault="00456AF4" w:rsidP="002E2FB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</w:tr>
    </w:tbl>
    <w:p w14:paraId="1063317D" w14:textId="77777777" w:rsidR="00A85A57" w:rsidRPr="00A85A57" w:rsidRDefault="00A85A57" w:rsidP="00A85A57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225D7651" w14:textId="307F536E" w:rsidR="00BB0D66" w:rsidRPr="00E42DE5" w:rsidRDefault="00456AF4" w:rsidP="00E42DE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B081E6" wp14:editId="766DBB74">
            <wp:extent cx="596265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99DAEB" w14:textId="77777777" w:rsidR="002033C3" w:rsidRPr="002033C3" w:rsidRDefault="002033C3" w:rsidP="002033C3">
      <w:pPr>
        <w:pStyle w:val="ListParagraph"/>
        <w:rPr>
          <w:rFonts w:ascii="Arial" w:hAnsi="Arial" w:cs="Arial"/>
        </w:rPr>
      </w:pPr>
    </w:p>
    <w:p w14:paraId="03291747" w14:textId="55F10A16" w:rsidR="005A65F3" w:rsidRPr="00E42DE5" w:rsidRDefault="005A65F3" w:rsidP="00BB0D66">
      <w:pPr>
        <w:rPr>
          <w:rFonts w:ascii="Arial" w:hAnsi="Arial" w:cs="Arial"/>
        </w:rPr>
      </w:pPr>
    </w:p>
    <w:p w14:paraId="5A6EB4F7" w14:textId="3E58777C" w:rsidR="005A65F3" w:rsidRPr="006E4737" w:rsidRDefault="008E63B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EC9594" wp14:editId="3CA6A8E0">
            <wp:extent cx="5362575" cy="2552701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518D65" w14:textId="77777777" w:rsidR="008E63BE" w:rsidRDefault="008E63BE" w:rsidP="00E42DE5">
      <w:pPr>
        <w:rPr>
          <w:rFonts w:ascii="Arial" w:hAnsi="Arial" w:cs="Arial"/>
          <w:b/>
          <w:u w:val="single"/>
        </w:rPr>
      </w:pPr>
    </w:p>
    <w:p w14:paraId="165C678D" w14:textId="77777777" w:rsidR="008E63BE" w:rsidRDefault="008E63BE" w:rsidP="00E42DE5">
      <w:pPr>
        <w:rPr>
          <w:rFonts w:ascii="Arial" w:hAnsi="Arial" w:cs="Arial"/>
          <w:b/>
          <w:u w:val="single"/>
        </w:rPr>
      </w:pPr>
    </w:p>
    <w:p w14:paraId="1FC5D68F" w14:textId="77777777" w:rsidR="008E63BE" w:rsidRDefault="008E63BE" w:rsidP="00E42DE5">
      <w:pPr>
        <w:rPr>
          <w:rFonts w:ascii="Arial" w:hAnsi="Arial" w:cs="Arial"/>
          <w:b/>
          <w:u w:val="single"/>
        </w:rPr>
      </w:pPr>
    </w:p>
    <w:p w14:paraId="33B91EE4" w14:textId="77777777" w:rsidR="008E63BE" w:rsidRDefault="008E63BE" w:rsidP="00E42DE5">
      <w:pPr>
        <w:rPr>
          <w:rFonts w:ascii="Arial" w:hAnsi="Arial" w:cs="Arial"/>
          <w:b/>
          <w:u w:val="single"/>
        </w:rPr>
      </w:pPr>
    </w:p>
    <w:p w14:paraId="219FE386" w14:textId="60A0D920" w:rsidR="00BD492C" w:rsidRPr="00E42DE5" w:rsidRDefault="00BD492C" w:rsidP="00BD492C">
      <w:pPr>
        <w:rPr>
          <w:rFonts w:ascii="Arial" w:hAnsi="Arial" w:cs="Arial"/>
          <w:b/>
          <w:u w:val="single"/>
        </w:rPr>
      </w:pPr>
      <w:r w:rsidRPr="00BD492C">
        <w:rPr>
          <w:rFonts w:asciiTheme="minorHAnsi" w:eastAsiaTheme="minorHAnsi" w:hAnsiTheme="minorHAnsi" w:cstheme="minorBidi"/>
          <w:b/>
          <w:sz w:val="32"/>
          <w:szCs w:val="32"/>
        </w:rPr>
        <w:t>7</w:t>
      </w:r>
      <w:r w:rsidR="004019C3">
        <w:rPr>
          <w:rFonts w:asciiTheme="minorHAnsi" w:eastAsiaTheme="minorHAnsi" w:hAnsiTheme="minorHAnsi" w:cstheme="minorBidi"/>
          <w:b/>
          <w:sz w:val="32"/>
          <w:szCs w:val="32"/>
        </w:rPr>
        <w:t>.</w:t>
      </w:r>
      <w:r w:rsidRPr="00BD492C">
        <w:rPr>
          <w:rFonts w:ascii="Arial" w:hAnsi="Arial" w:cs="Arial"/>
          <w:b/>
          <w:u w:val="single"/>
        </w:rPr>
        <w:t xml:space="preserve"> </w:t>
      </w:r>
      <w:r w:rsidRPr="008D71EF">
        <w:rPr>
          <w:rFonts w:ascii="Arial" w:hAnsi="Arial" w:cs="Arial"/>
          <w:b/>
          <w:u w:val="single"/>
        </w:rPr>
        <w:t>Recruitment</w:t>
      </w:r>
      <w:r>
        <w:rPr>
          <w:rFonts w:ascii="Arial" w:hAnsi="Arial" w:cs="Arial"/>
          <w:b/>
          <w:u w:val="single"/>
        </w:rPr>
        <w:t xml:space="preserve"> Officer</w:t>
      </w:r>
    </w:p>
    <w:p w14:paraId="0DE859FC" w14:textId="77777777" w:rsidR="00BD492C" w:rsidRDefault="00BD492C" w:rsidP="00BD492C">
      <w:pPr>
        <w:rPr>
          <w:rFonts w:ascii="Arial" w:hAnsi="Arial" w:cs="Arial"/>
        </w:rPr>
      </w:pPr>
    </w:p>
    <w:p w14:paraId="25D0C4E8" w14:textId="77777777" w:rsidR="00BD492C" w:rsidRDefault="00BD492C" w:rsidP="00BD492C">
      <w:pPr>
        <w:rPr>
          <w:rFonts w:ascii="Arial" w:hAnsi="Arial" w:cs="Arial"/>
        </w:rPr>
      </w:pPr>
    </w:p>
    <w:p w14:paraId="551EC023" w14:textId="77777777" w:rsidR="00BD492C" w:rsidRPr="00BD492C" w:rsidRDefault="00BD492C" w:rsidP="00BD492C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BD492C">
        <w:rPr>
          <w:rFonts w:asciiTheme="minorHAnsi" w:eastAsiaTheme="minorHAnsi" w:hAnsiTheme="minorHAnsi" w:cstheme="minorBidi"/>
        </w:rPr>
        <w:t>2017 PROGRESS vs OBJECTIVES</w:t>
      </w:r>
    </w:p>
    <w:p w14:paraId="17BDDFF9" w14:textId="77777777" w:rsidR="00BD492C" w:rsidRPr="00BD492C" w:rsidRDefault="00BD492C" w:rsidP="00BD492C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3418"/>
        <w:gridCol w:w="3339"/>
        <w:gridCol w:w="3339"/>
      </w:tblGrid>
      <w:tr w:rsidR="00BD492C" w:rsidRPr="00BD492C" w14:paraId="1D668629" w14:textId="77777777" w:rsidTr="00960EA3">
        <w:tc>
          <w:tcPr>
            <w:tcW w:w="4649" w:type="dxa"/>
          </w:tcPr>
          <w:p w14:paraId="6A462474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TRAINING DAYS</w:t>
            </w:r>
          </w:p>
        </w:tc>
        <w:tc>
          <w:tcPr>
            <w:tcW w:w="4649" w:type="dxa"/>
          </w:tcPr>
          <w:p w14:paraId="1FF15D8B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2016</w:t>
            </w:r>
          </w:p>
        </w:tc>
        <w:tc>
          <w:tcPr>
            <w:tcW w:w="4650" w:type="dxa"/>
          </w:tcPr>
          <w:p w14:paraId="099E6A73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2017</w:t>
            </w:r>
          </w:p>
        </w:tc>
      </w:tr>
      <w:tr w:rsidR="00BD492C" w:rsidRPr="00BD492C" w14:paraId="7272AF36" w14:textId="77777777" w:rsidTr="00960EA3">
        <w:tc>
          <w:tcPr>
            <w:tcW w:w="4649" w:type="dxa"/>
          </w:tcPr>
          <w:p w14:paraId="01359835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49" w:type="dxa"/>
          </w:tcPr>
          <w:p w14:paraId="001CDD69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43/</w:t>
            </w:r>
            <w:r w:rsidRPr="00BD492C">
              <w:rPr>
                <w:rFonts w:asciiTheme="minorHAnsi" w:eastAsiaTheme="minorHAnsi" w:hAnsiTheme="minorHAnsi" w:cstheme="minorBidi"/>
                <w:color w:val="FF0000"/>
              </w:rPr>
              <w:t>15</w:t>
            </w:r>
            <w:r w:rsidRPr="00BD492C">
              <w:rPr>
                <w:rFonts w:asciiTheme="minorHAnsi" w:eastAsiaTheme="minorHAnsi" w:hAnsiTheme="minorHAnsi" w:cstheme="minorBidi"/>
              </w:rPr>
              <w:t xml:space="preserve">     (35%)</w:t>
            </w:r>
          </w:p>
        </w:tc>
        <w:tc>
          <w:tcPr>
            <w:tcW w:w="4650" w:type="dxa"/>
          </w:tcPr>
          <w:p w14:paraId="6E66A271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37/</w:t>
            </w:r>
            <w:r w:rsidRPr="004019C3">
              <w:rPr>
                <w:rFonts w:asciiTheme="minorHAnsi" w:eastAsiaTheme="minorHAnsi" w:hAnsiTheme="minorHAnsi" w:cstheme="minorBidi"/>
                <w:color w:val="FF0000"/>
              </w:rPr>
              <w:t>15</w:t>
            </w:r>
            <w:r w:rsidRPr="00BD492C">
              <w:rPr>
                <w:rFonts w:asciiTheme="minorHAnsi" w:eastAsiaTheme="minorHAnsi" w:hAnsiTheme="minorHAnsi" w:cstheme="minorBidi"/>
              </w:rPr>
              <w:t xml:space="preserve">     (41%)</w:t>
            </w:r>
          </w:p>
        </w:tc>
      </w:tr>
      <w:tr w:rsidR="00BD492C" w:rsidRPr="00BD492C" w14:paraId="5C5806B0" w14:textId="77777777" w:rsidTr="00960EA3">
        <w:tc>
          <w:tcPr>
            <w:tcW w:w="4649" w:type="dxa"/>
          </w:tcPr>
          <w:p w14:paraId="34B89D2F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49" w:type="dxa"/>
          </w:tcPr>
          <w:p w14:paraId="2972E393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50" w:type="dxa"/>
          </w:tcPr>
          <w:p w14:paraId="37914D87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D492C" w:rsidRPr="00BD492C" w14:paraId="52BCCEC8" w14:textId="77777777" w:rsidTr="00960EA3">
        <w:trPr>
          <w:trHeight w:val="422"/>
        </w:trPr>
        <w:tc>
          <w:tcPr>
            <w:tcW w:w="4649" w:type="dxa"/>
          </w:tcPr>
          <w:p w14:paraId="38057531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TASTER DAYS</w:t>
            </w:r>
          </w:p>
        </w:tc>
        <w:tc>
          <w:tcPr>
            <w:tcW w:w="4649" w:type="dxa"/>
          </w:tcPr>
          <w:p w14:paraId="446D97D1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7 days</w:t>
            </w:r>
          </w:p>
        </w:tc>
        <w:tc>
          <w:tcPr>
            <w:tcW w:w="4650" w:type="dxa"/>
          </w:tcPr>
          <w:p w14:paraId="3B65FD8D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11 days</w:t>
            </w:r>
          </w:p>
        </w:tc>
      </w:tr>
      <w:tr w:rsidR="00BD492C" w:rsidRPr="00BD492C" w14:paraId="5BDE02F7" w14:textId="77777777" w:rsidTr="00960EA3">
        <w:tc>
          <w:tcPr>
            <w:tcW w:w="4649" w:type="dxa"/>
          </w:tcPr>
          <w:p w14:paraId="3055B037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649" w:type="dxa"/>
          </w:tcPr>
          <w:p w14:paraId="6255F47C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65/</w:t>
            </w:r>
            <w:r w:rsidRPr="00BD492C">
              <w:rPr>
                <w:rFonts w:asciiTheme="minorHAnsi" w:eastAsiaTheme="minorHAnsi" w:hAnsiTheme="minorHAnsi" w:cstheme="minorBidi"/>
                <w:color w:val="FF0000"/>
              </w:rPr>
              <w:t>28</w:t>
            </w:r>
            <w:r w:rsidRPr="00BD492C">
              <w:rPr>
                <w:rFonts w:asciiTheme="minorHAnsi" w:eastAsiaTheme="minorHAnsi" w:hAnsiTheme="minorHAnsi" w:cstheme="minorBidi"/>
              </w:rPr>
              <w:t xml:space="preserve">  (3 female)</w:t>
            </w:r>
          </w:p>
        </w:tc>
        <w:tc>
          <w:tcPr>
            <w:tcW w:w="4650" w:type="dxa"/>
          </w:tcPr>
          <w:p w14:paraId="16913654" w14:textId="77777777" w:rsidR="00BD492C" w:rsidRPr="00BD492C" w:rsidRDefault="00BD492C" w:rsidP="00960EA3">
            <w:pPr>
              <w:tabs>
                <w:tab w:val="left" w:pos="5220"/>
              </w:tabs>
              <w:jc w:val="center"/>
              <w:rPr>
                <w:rFonts w:asciiTheme="minorHAnsi" w:eastAsiaTheme="minorHAnsi" w:hAnsiTheme="minorHAnsi" w:cstheme="minorBidi"/>
              </w:rPr>
            </w:pPr>
            <w:r w:rsidRPr="00BD492C">
              <w:rPr>
                <w:rFonts w:asciiTheme="minorHAnsi" w:eastAsiaTheme="minorHAnsi" w:hAnsiTheme="minorHAnsi" w:cstheme="minorBidi"/>
              </w:rPr>
              <w:t>82/</w:t>
            </w:r>
            <w:r w:rsidRPr="004019C3">
              <w:rPr>
                <w:rFonts w:asciiTheme="minorHAnsi" w:eastAsiaTheme="minorHAnsi" w:hAnsiTheme="minorHAnsi" w:cstheme="minorBidi"/>
                <w:color w:val="FF0000"/>
              </w:rPr>
              <w:t>23</w:t>
            </w:r>
            <w:r w:rsidRPr="00BD492C">
              <w:rPr>
                <w:rFonts w:asciiTheme="minorHAnsi" w:eastAsiaTheme="minorHAnsi" w:hAnsiTheme="minorHAnsi" w:cstheme="minorBidi"/>
              </w:rPr>
              <w:t xml:space="preserve"> (2 female)</w:t>
            </w:r>
          </w:p>
        </w:tc>
      </w:tr>
    </w:tbl>
    <w:p w14:paraId="6F249E63" w14:textId="107337F0" w:rsidR="00BD492C" w:rsidRDefault="00BD492C" w:rsidP="00BD492C">
      <w:pPr>
        <w:tabs>
          <w:tab w:val="left" w:pos="5625"/>
        </w:tabs>
        <w:spacing w:after="200" w:line="276" w:lineRule="auto"/>
        <w:rPr>
          <w:rFonts w:asciiTheme="minorHAnsi" w:eastAsiaTheme="minorHAnsi" w:hAnsiTheme="minorHAnsi" w:cstheme="minorBidi"/>
        </w:rPr>
      </w:pPr>
    </w:p>
    <w:p w14:paraId="2F359C13" w14:textId="1CF52041" w:rsidR="004019C3" w:rsidRDefault="004019C3" w:rsidP="00BD492C">
      <w:pPr>
        <w:tabs>
          <w:tab w:val="left" w:pos="5625"/>
        </w:tabs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Black figures = new marshals</w:t>
      </w:r>
    </w:p>
    <w:p w14:paraId="02E3306A" w14:textId="09662846" w:rsidR="004019C3" w:rsidRPr="00BD492C" w:rsidRDefault="004019C3" w:rsidP="00BD492C">
      <w:pPr>
        <w:tabs>
          <w:tab w:val="left" w:pos="5625"/>
        </w:tabs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</w:t>
      </w:r>
      <w:r w:rsidRPr="004019C3">
        <w:rPr>
          <w:rFonts w:asciiTheme="minorHAnsi" w:eastAsiaTheme="minorHAnsi" w:hAnsiTheme="minorHAnsi" w:cstheme="minorBidi"/>
          <w:color w:val="FF0000"/>
        </w:rPr>
        <w:t>Red figures</w:t>
      </w:r>
      <w:r>
        <w:rPr>
          <w:rFonts w:asciiTheme="minorHAnsi" w:eastAsiaTheme="minorHAnsi" w:hAnsiTheme="minorHAnsi" w:cstheme="minorBidi"/>
        </w:rPr>
        <w:t xml:space="preserve"> = new marshals that joined BMMC</w:t>
      </w:r>
    </w:p>
    <w:p w14:paraId="192DE33C" w14:textId="77777777" w:rsidR="004019C3" w:rsidRDefault="004019C3" w:rsidP="00BD492C">
      <w:pPr>
        <w:tabs>
          <w:tab w:val="left" w:pos="5625"/>
        </w:tabs>
        <w:spacing w:after="200" w:line="276" w:lineRule="auto"/>
        <w:jc w:val="center"/>
        <w:rPr>
          <w:rFonts w:asciiTheme="minorHAnsi" w:eastAsiaTheme="minorHAnsi" w:hAnsiTheme="minorHAnsi" w:cstheme="minorBidi"/>
        </w:rPr>
      </w:pPr>
    </w:p>
    <w:p w14:paraId="3AE0E1CC" w14:textId="15B69990" w:rsidR="00BD492C" w:rsidRPr="00BD492C" w:rsidRDefault="00BD492C" w:rsidP="00BD492C">
      <w:pPr>
        <w:tabs>
          <w:tab w:val="left" w:pos="5625"/>
        </w:tabs>
        <w:spacing w:after="200" w:line="276" w:lineRule="auto"/>
        <w:jc w:val="center"/>
        <w:rPr>
          <w:rFonts w:asciiTheme="minorHAnsi" w:eastAsiaTheme="minorHAnsi" w:hAnsiTheme="minorHAnsi" w:cstheme="minorBidi"/>
        </w:rPr>
      </w:pPr>
      <w:r w:rsidRPr="00BD492C">
        <w:rPr>
          <w:rFonts w:asciiTheme="minorHAnsi" w:eastAsiaTheme="minorHAnsi" w:hAnsiTheme="minorHAnsi" w:cstheme="minorBidi"/>
        </w:rPr>
        <w:t xml:space="preserve">Only 2 of the </w:t>
      </w:r>
      <w:r w:rsidRPr="00BD492C">
        <w:rPr>
          <w:rFonts w:asciiTheme="minorHAnsi" w:eastAsiaTheme="minorHAnsi" w:hAnsiTheme="minorHAnsi" w:cstheme="minorBidi"/>
          <w:color w:val="FF0000"/>
        </w:rPr>
        <w:t>43</w:t>
      </w:r>
      <w:r w:rsidRPr="00BD492C">
        <w:rPr>
          <w:rFonts w:asciiTheme="minorHAnsi" w:eastAsiaTheme="minorHAnsi" w:hAnsiTheme="minorHAnsi" w:cstheme="minorBidi"/>
        </w:rPr>
        <w:t xml:space="preserve"> who joined in 2016 did not renew membership in 2017</w:t>
      </w:r>
    </w:p>
    <w:p w14:paraId="2E1D666F" w14:textId="38EF7ABB" w:rsidR="006B1A0B" w:rsidRDefault="006B1A0B">
      <w:pPr>
        <w:rPr>
          <w:rFonts w:ascii="Arial" w:hAnsi="Arial" w:cs="Arial"/>
        </w:rPr>
      </w:pPr>
    </w:p>
    <w:p w14:paraId="56441992" w14:textId="0D95D461" w:rsidR="006B1A0B" w:rsidRDefault="006B1A0B">
      <w:pPr>
        <w:rPr>
          <w:rFonts w:ascii="Arial" w:hAnsi="Arial" w:cs="Arial"/>
        </w:rPr>
      </w:pPr>
    </w:p>
    <w:p w14:paraId="480134A7" w14:textId="714DB2F9" w:rsidR="006B1A0B" w:rsidRDefault="006B1A0B">
      <w:pPr>
        <w:rPr>
          <w:rFonts w:ascii="Arial" w:hAnsi="Arial" w:cs="Arial"/>
        </w:rPr>
      </w:pPr>
    </w:p>
    <w:p w14:paraId="4CD7DF29" w14:textId="10990688" w:rsidR="006B1A0B" w:rsidRDefault="006B1A0B">
      <w:pPr>
        <w:rPr>
          <w:rFonts w:ascii="Arial" w:hAnsi="Arial" w:cs="Arial"/>
        </w:rPr>
      </w:pPr>
    </w:p>
    <w:p w14:paraId="7AD7655F" w14:textId="77777777" w:rsidR="00BD492C" w:rsidRPr="00BD492C" w:rsidRDefault="00BD492C" w:rsidP="00BD492C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BD492C">
        <w:rPr>
          <w:rFonts w:asciiTheme="minorHAnsi" w:eastAsiaTheme="minorHAnsi" w:hAnsiTheme="minorHAnsi" w:cstheme="minorBidi"/>
        </w:rPr>
        <w:t>2018 OBJECTIVES</w:t>
      </w:r>
    </w:p>
    <w:p w14:paraId="3458F4E8" w14:textId="77777777" w:rsidR="00BD492C" w:rsidRPr="00BD492C" w:rsidRDefault="00BD492C" w:rsidP="00BD492C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BD492C">
        <w:rPr>
          <w:rFonts w:asciiTheme="minorHAnsi" w:eastAsiaTheme="minorHAnsi" w:hAnsiTheme="minorHAnsi" w:cstheme="minorBidi"/>
        </w:rPr>
        <w:t xml:space="preserve">                                                          * To become 2</w:t>
      </w:r>
      <w:r w:rsidRPr="00BD492C">
        <w:rPr>
          <w:rFonts w:asciiTheme="minorHAnsi" w:eastAsiaTheme="minorHAnsi" w:hAnsiTheme="minorHAnsi" w:cstheme="minorBidi"/>
          <w:vertAlign w:val="superscript"/>
        </w:rPr>
        <w:t>nd</w:t>
      </w:r>
      <w:r w:rsidRPr="00BD492C">
        <w:rPr>
          <w:rFonts w:asciiTheme="minorHAnsi" w:eastAsiaTheme="minorHAnsi" w:hAnsiTheme="minorHAnsi" w:cstheme="minorBidi"/>
        </w:rPr>
        <w:t xml:space="preserve"> highest Region for membership numbers</w:t>
      </w:r>
    </w:p>
    <w:p w14:paraId="53B84AD0" w14:textId="77777777" w:rsidR="00BD492C" w:rsidRPr="00BD492C" w:rsidRDefault="00BD492C" w:rsidP="00BD492C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BD492C">
        <w:rPr>
          <w:rFonts w:asciiTheme="minorHAnsi" w:eastAsiaTheme="minorHAnsi" w:hAnsiTheme="minorHAnsi" w:cstheme="minorBidi"/>
        </w:rPr>
        <w:t xml:space="preserve">                                                          * Training Days &amp; Taster Days dates tbc</w:t>
      </w:r>
    </w:p>
    <w:p w14:paraId="601AE1EE" w14:textId="77777777" w:rsidR="00BD492C" w:rsidRPr="00BD492C" w:rsidRDefault="00BD492C" w:rsidP="00BD492C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BD492C">
        <w:rPr>
          <w:rFonts w:asciiTheme="minorHAnsi" w:eastAsiaTheme="minorHAnsi" w:hAnsiTheme="minorHAnsi" w:cstheme="minorBidi"/>
        </w:rPr>
        <w:t xml:space="preserve">                                                          * Taster Day morning tours to be retained</w:t>
      </w:r>
    </w:p>
    <w:p w14:paraId="025A5589" w14:textId="77777777" w:rsidR="00BD492C" w:rsidRPr="00BD492C" w:rsidRDefault="00BD492C" w:rsidP="00BD492C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BD492C">
        <w:rPr>
          <w:rFonts w:asciiTheme="minorHAnsi" w:eastAsiaTheme="minorHAnsi" w:hAnsiTheme="minorHAnsi" w:cstheme="minorBidi"/>
        </w:rPr>
        <w:t xml:space="preserve">                                                          * “Refer a Marshalling Colleague” Incentive scheme??</w:t>
      </w:r>
    </w:p>
    <w:p w14:paraId="5E9015BA" w14:textId="77777777" w:rsidR="00BD492C" w:rsidRPr="00BD492C" w:rsidRDefault="00BD492C" w:rsidP="00BD492C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BD492C">
        <w:rPr>
          <w:rFonts w:asciiTheme="minorHAnsi" w:eastAsiaTheme="minorHAnsi" w:hAnsiTheme="minorHAnsi" w:cstheme="minorBidi"/>
        </w:rPr>
        <w:t xml:space="preserve">                                                          * Team Wilson validity to be further analysed for effectiveness</w:t>
      </w:r>
    </w:p>
    <w:p w14:paraId="599C52B1" w14:textId="77777777" w:rsidR="006B1A0B" w:rsidRPr="006E4737" w:rsidRDefault="006B1A0B">
      <w:pPr>
        <w:rPr>
          <w:rFonts w:ascii="Arial" w:hAnsi="Arial" w:cs="Arial"/>
        </w:rPr>
      </w:pPr>
    </w:p>
    <w:p w14:paraId="10D3FACF" w14:textId="5B107F0F" w:rsidR="002033C3" w:rsidRPr="00E42DE5" w:rsidRDefault="004D3DC7" w:rsidP="00E42DE5">
      <w:pPr>
        <w:ind w:left="720" w:hanging="720"/>
        <w:rPr>
          <w:rFonts w:ascii="Arial" w:hAnsi="Arial" w:cs="Arial"/>
          <w:b/>
          <w:u w:val="single"/>
        </w:rPr>
      </w:pPr>
      <w:r w:rsidRPr="008D71EF">
        <w:rPr>
          <w:rFonts w:ascii="Arial" w:hAnsi="Arial" w:cs="Arial"/>
          <w:b/>
          <w:u w:val="single"/>
        </w:rPr>
        <w:t>Training</w:t>
      </w:r>
      <w:r w:rsidR="00E42DE5">
        <w:rPr>
          <w:rFonts w:ascii="Arial" w:hAnsi="Arial" w:cs="Arial"/>
          <w:b/>
          <w:u w:val="single"/>
        </w:rPr>
        <w:t xml:space="preserve"> Officer</w:t>
      </w:r>
    </w:p>
    <w:p w14:paraId="41D9D25C" w14:textId="77777777" w:rsidR="002033C3" w:rsidRDefault="002033C3" w:rsidP="004D3DC7">
      <w:pPr>
        <w:ind w:left="720" w:hanging="720"/>
        <w:rPr>
          <w:rFonts w:ascii="Arial" w:hAnsi="Arial" w:cs="Arial"/>
          <w:b/>
        </w:rPr>
      </w:pPr>
    </w:p>
    <w:p w14:paraId="40A87300" w14:textId="77777777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t>2017 PROGRESS vs OBJECTIVES</w:t>
      </w:r>
    </w:p>
    <w:p w14:paraId="1950A5B6" w14:textId="77777777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45F2015F" w14:textId="77777777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t xml:space="preserve">                                                          *  Appointed Spring 2017</w:t>
      </w:r>
    </w:p>
    <w:p w14:paraId="702B7393" w14:textId="0D276D3D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t xml:space="preserve">                                                          *  TDM Training ½ day event</w:t>
      </w:r>
      <w:r>
        <w:rPr>
          <w:rFonts w:asciiTheme="minorHAnsi" w:eastAsiaTheme="minorHAnsi" w:hAnsiTheme="minorHAnsi" w:cstheme="minorBidi"/>
        </w:rPr>
        <w:t xml:space="preserve"> (12 new marshals attended)</w:t>
      </w:r>
    </w:p>
    <w:p w14:paraId="4DFDB4FB" w14:textId="3C96639A" w:rsid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t xml:space="preserve">                                                          *  Learning exercise…lessons learnt</w:t>
      </w:r>
    </w:p>
    <w:p w14:paraId="0E077D81" w14:textId="77777777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t>2018  OBJECTIVES</w:t>
      </w:r>
    </w:p>
    <w:p w14:paraId="506686C5" w14:textId="77777777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t xml:space="preserve">                                                          * 2x TDM/new marshal Training Events</w:t>
      </w:r>
    </w:p>
    <w:p w14:paraId="084D034B" w14:textId="77777777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t xml:space="preserve">                                                          * Possibly “whole day” Training Events</w:t>
      </w:r>
    </w:p>
    <w:p w14:paraId="0D8411EA" w14:textId="77777777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t xml:space="preserve">                                                          * Need to select a more suitable date than in 2017</w:t>
      </w:r>
    </w:p>
    <w:p w14:paraId="1EB0044B" w14:textId="77777777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lastRenderedPageBreak/>
        <w:t xml:space="preserve">                                                          * Presentation content &amp; varied Presenters</w:t>
      </w:r>
    </w:p>
    <w:p w14:paraId="61A17342" w14:textId="2DDC6E61" w:rsidR="00DF3ABD" w:rsidRPr="00DF3ABD" w:rsidRDefault="00DF3ABD" w:rsidP="00DF3ABD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DF3ABD">
        <w:rPr>
          <w:rFonts w:asciiTheme="minorHAnsi" w:eastAsiaTheme="minorHAnsi" w:hAnsiTheme="minorHAnsi" w:cstheme="minorBidi"/>
        </w:rPr>
        <w:t xml:space="preserve">                                                          * BRSCC </w:t>
      </w:r>
      <w:r>
        <w:rPr>
          <w:rFonts w:asciiTheme="minorHAnsi" w:eastAsiaTheme="minorHAnsi" w:hAnsiTheme="minorHAnsi" w:cstheme="minorBidi"/>
        </w:rPr>
        <w:t xml:space="preserve">Brands Hatch </w:t>
      </w:r>
      <w:r w:rsidRPr="00DF3ABD">
        <w:rPr>
          <w:rFonts w:asciiTheme="minorHAnsi" w:eastAsiaTheme="minorHAnsi" w:hAnsiTheme="minorHAnsi" w:cstheme="minorBidi"/>
        </w:rPr>
        <w:t>Training W/E</w:t>
      </w:r>
      <w:r>
        <w:rPr>
          <w:rFonts w:asciiTheme="minorHAnsi" w:eastAsiaTheme="minorHAnsi" w:hAnsiTheme="minorHAnsi" w:cstheme="minorBidi"/>
        </w:rPr>
        <w:t xml:space="preserve"> involvement</w:t>
      </w:r>
      <w:r w:rsidRPr="00DF3ABD">
        <w:rPr>
          <w:rFonts w:asciiTheme="minorHAnsi" w:eastAsiaTheme="minorHAnsi" w:hAnsiTheme="minorHAnsi" w:cstheme="minorBidi"/>
        </w:rPr>
        <w:t>?</w:t>
      </w:r>
    </w:p>
    <w:p w14:paraId="572838D5" w14:textId="101F325C" w:rsidR="00C11D3E" w:rsidRDefault="00C11D3E" w:rsidP="00DF3ABD">
      <w:pPr>
        <w:rPr>
          <w:rFonts w:ascii="Arial" w:hAnsi="Arial" w:cs="Arial"/>
        </w:rPr>
      </w:pPr>
    </w:p>
    <w:p w14:paraId="17DBB36A" w14:textId="627EA1A1" w:rsidR="008A6233" w:rsidRDefault="008A6233" w:rsidP="00DF3ABD">
      <w:pPr>
        <w:rPr>
          <w:rFonts w:ascii="Arial" w:hAnsi="Arial" w:cs="Arial"/>
        </w:rPr>
      </w:pPr>
    </w:p>
    <w:p w14:paraId="2F0B7934" w14:textId="66357FF4" w:rsidR="008A6233" w:rsidRDefault="008A6233" w:rsidP="00DF3ABD">
      <w:pPr>
        <w:rPr>
          <w:rFonts w:ascii="Arial" w:hAnsi="Arial" w:cs="Arial"/>
        </w:rPr>
      </w:pPr>
    </w:p>
    <w:p w14:paraId="2D7A9918" w14:textId="5350054F" w:rsidR="008A6233" w:rsidRDefault="008A6233" w:rsidP="00DF3ABD">
      <w:pPr>
        <w:rPr>
          <w:rFonts w:ascii="Arial" w:hAnsi="Arial" w:cs="Arial"/>
        </w:rPr>
      </w:pPr>
    </w:p>
    <w:p w14:paraId="68EED772" w14:textId="3ACDA221" w:rsidR="005A65F3" w:rsidRDefault="008A6233">
      <w:pPr>
        <w:rPr>
          <w:rFonts w:ascii="Arial" w:hAnsi="Arial" w:cs="Arial"/>
          <w:b/>
          <w:u w:val="single"/>
        </w:rPr>
      </w:pPr>
      <w:r w:rsidRPr="008A6233">
        <w:rPr>
          <w:rFonts w:ascii="Arial" w:hAnsi="Arial" w:cs="Arial"/>
          <w:b/>
          <w:u w:val="single"/>
        </w:rPr>
        <w:t xml:space="preserve">Grading </w:t>
      </w:r>
      <w:r w:rsidR="008D71EF" w:rsidRPr="008D71EF">
        <w:rPr>
          <w:rFonts w:ascii="Arial" w:hAnsi="Arial" w:cs="Arial"/>
          <w:b/>
          <w:u w:val="single"/>
        </w:rPr>
        <w:t>Officer</w:t>
      </w:r>
    </w:p>
    <w:p w14:paraId="7DD1A2FA" w14:textId="6E664C99" w:rsidR="008A6233" w:rsidRDefault="008A6233">
      <w:pPr>
        <w:rPr>
          <w:rFonts w:ascii="Arial" w:hAnsi="Arial" w:cs="Arial"/>
          <w:b/>
          <w:u w:val="single"/>
        </w:rPr>
      </w:pPr>
    </w:p>
    <w:p w14:paraId="65958C7B" w14:textId="6DC9D0D4" w:rsidR="008A6233" w:rsidRPr="008A6233" w:rsidRDefault="008A6233">
      <w:pPr>
        <w:rPr>
          <w:rFonts w:asciiTheme="minorHAnsi" w:hAnsiTheme="minorHAnsi" w:cstheme="minorHAnsi"/>
        </w:rPr>
      </w:pPr>
      <w:r w:rsidRPr="008A6233">
        <w:rPr>
          <w:rFonts w:asciiTheme="minorHAnsi" w:hAnsiTheme="minorHAnsi" w:cstheme="minorHAnsi"/>
        </w:rPr>
        <w:t>2017</w:t>
      </w:r>
      <w:r>
        <w:rPr>
          <w:rFonts w:asciiTheme="minorHAnsi" w:hAnsiTheme="minorHAnsi" w:cstheme="minorHAnsi"/>
        </w:rPr>
        <w:t xml:space="preserve"> PROGRESS vs OBJECTIVES</w:t>
      </w:r>
    </w:p>
    <w:p w14:paraId="2875F0B6" w14:textId="4FA044F1" w:rsidR="008A6233" w:rsidRDefault="008A6233">
      <w:pPr>
        <w:rPr>
          <w:rFonts w:ascii="Arial" w:hAnsi="Arial" w:cs="Arial"/>
          <w:b/>
          <w:u w:val="single"/>
        </w:rPr>
      </w:pPr>
    </w:p>
    <w:p w14:paraId="5281AEB0" w14:textId="6EFDCF75" w:rsidR="008A6233" w:rsidRPr="008A6233" w:rsidRDefault="008A6233" w:rsidP="008A623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8A6233">
        <w:rPr>
          <w:rFonts w:asciiTheme="minorHAnsi" w:hAnsiTheme="minorHAnsi" w:cstheme="minorHAnsi"/>
        </w:rPr>
        <w:t>Increase in successful upgrades vs 2016</w:t>
      </w:r>
    </w:p>
    <w:p w14:paraId="1A0CBC4F" w14:textId="57C490DF" w:rsidR="008A6233" w:rsidRPr="008A6233" w:rsidRDefault="008A6233" w:rsidP="008A623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8A6233">
        <w:rPr>
          <w:rFonts w:asciiTheme="minorHAnsi" w:hAnsiTheme="minorHAnsi" w:cstheme="minorHAnsi"/>
        </w:rPr>
        <w:t>X-Post Chiefs still sometimes not adhering to correct process</w:t>
      </w:r>
    </w:p>
    <w:p w14:paraId="6EEEA313" w14:textId="1609114D" w:rsidR="008D71EF" w:rsidRDefault="008A6233" w:rsidP="008A623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8A6233">
        <w:rPr>
          <w:rFonts w:asciiTheme="minorHAnsi" w:hAnsiTheme="minorHAnsi" w:cstheme="minorHAnsi"/>
        </w:rPr>
        <w:t>Continuation sheets</w:t>
      </w:r>
      <w:r>
        <w:rPr>
          <w:rFonts w:asciiTheme="minorHAnsi" w:hAnsiTheme="minorHAnsi" w:cstheme="minorHAnsi"/>
        </w:rPr>
        <w:t xml:space="preserve"> under-used/PRCs over-used for “attendance only”</w:t>
      </w:r>
    </w:p>
    <w:p w14:paraId="74E9722A" w14:textId="725D3AFE" w:rsidR="008A6233" w:rsidRDefault="008A6233" w:rsidP="008A6233">
      <w:pPr>
        <w:pStyle w:val="ListParagraph"/>
        <w:rPr>
          <w:rFonts w:asciiTheme="minorHAnsi" w:hAnsiTheme="minorHAnsi" w:cstheme="minorHAnsi"/>
        </w:rPr>
      </w:pPr>
    </w:p>
    <w:p w14:paraId="7DAD045A" w14:textId="77777777" w:rsidR="008A6233" w:rsidRPr="008A6233" w:rsidRDefault="008A6233" w:rsidP="008A6233">
      <w:pPr>
        <w:pStyle w:val="ListParagraph"/>
        <w:rPr>
          <w:rFonts w:asciiTheme="minorHAnsi" w:hAnsiTheme="minorHAnsi" w:cstheme="minorHAnsi"/>
        </w:rPr>
      </w:pPr>
    </w:p>
    <w:p w14:paraId="02E067F5" w14:textId="280AB524" w:rsidR="002033C3" w:rsidRPr="00E42DE5" w:rsidRDefault="002033C3" w:rsidP="00E42DE5">
      <w:pPr>
        <w:pStyle w:val="ListBullet"/>
        <w:numPr>
          <w:ilvl w:val="0"/>
          <w:numId w:val="0"/>
        </w:numPr>
        <w:ind w:left="432" w:hanging="432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tbl>
      <w:tblPr>
        <w:tblStyle w:val="TableGrid"/>
        <w:tblW w:w="8475" w:type="dxa"/>
        <w:tblLook w:val="04A0" w:firstRow="1" w:lastRow="0" w:firstColumn="1" w:lastColumn="0" w:noHBand="0" w:noVBand="1"/>
      </w:tblPr>
      <w:tblGrid>
        <w:gridCol w:w="2235"/>
        <w:gridCol w:w="1560"/>
        <w:gridCol w:w="1560"/>
        <w:gridCol w:w="1560"/>
        <w:gridCol w:w="1560"/>
      </w:tblGrid>
      <w:tr w:rsidR="00E80B43" w:rsidRPr="001E2EAB" w14:paraId="25070B5E" w14:textId="77777777" w:rsidTr="002E2FB7">
        <w:trPr>
          <w:trHeight w:val="243"/>
        </w:trPr>
        <w:tc>
          <w:tcPr>
            <w:tcW w:w="2235" w:type="dxa"/>
          </w:tcPr>
          <w:p w14:paraId="46B0DEA7" w14:textId="77777777" w:rsidR="00E80B43" w:rsidRPr="001E2EAB" w:rsidRDefault="00E80B43" w:rsidP="002E2FB7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Upg</w:t>
            </w:r>
            <w:r w:rsidRPr="001E2EAB">
              <w:rPr>
                <w:b/>
                <w:szCs w:val="36"/>
              </w:rPr>
              <w:t>rad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A5A87A2" w14:textId="77777777" w:rsidR="00E80B43" w:rsidRPr="004019C3" w:rsidRDefault="00E80B43" w:rsidP="002E2FB7">
            <w:pPr>
              <w:jc w:val="center"/>
              <w:rPr>
                <w:b/>
                <w:color w:val="FF0000"/>
                <w:szCs w:val="36"/>
              </w:rPr>
            </w:pPr>
            <w:r w:rsidRPr="004019C3">
              <w:rPr>
                <w:b/>
                <w:color w:val="FF0000"/>
                <w:szCs w:val="36"/>
              </w:rPr>
              <w:t>201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E1218F5" w14:textId="77777777" w:rsidR="00E80B43" w:rsidRPr="001E2EAB" w:rsidRDefault="00E80B43" w:rsidP="002E2FB7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016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54574E" w14:textId="77777777" w:rsidR="00E80B43" w:rsidRPr="001E2EAB" w:rsidRDefault="00E80B43" w:rsidP="002E2FB7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01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9A61F2E" w14:textId="77777777" w:rsidR="00E80B43" w:rsidRPr="001E2EAB" w:rsidRDefault="00E80B43" w:rsidP="002E2FB7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014</w:t>
            </w:r>
          </w:p>
        </w:tc>
      </w:tr>
      <w:tr w:rsidR="00E80B43" w14:paraId="0EEA7D25" w14:textId="77777777" w:rsidTr="002E2FB7">
        <w:trPr>
          <w:trHeight w:val="243"/>
        </w:trPr>
        <w:tc>
          <w:tcPr>
            <w:tcW w:w="2235" w:type="dxa"/>
          </w:tcPr>
          <w:p w14:paraId="1A4BDEF5" w14:textId="77777777" w:rsidR="00E80B43" w:rsidRDefault="00E80B43" w:rsidP="002E2FB7">
            <w:pPr>
              <w:rPr>
                <w:szCs w:val="36"/>
              </w:rPr>
            </w:pPr>
            <w:r w:rsidRPr="00D66064">
              <w:rPr>
                <w:szCs w:val="28"/>
              </w:rPr>
              <w:t>Track</w:t>
            </w:r>
          </w:p>
        </w:tc>
        <w:tc>
          <w:tcPr>
            <w:tcW w:w="1560" w:type="dxa"/>
            <w:vAlign w:val="center"/>
          </w:tcPr>
          <w:p w14:paraId="6BB50D41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20</w:t>
            </w:r>
          </w:p>
        </w:tc>
        <w:tc>
          <w:tcPr>
            <w:tcW w:w="1560" w:type="dxa"/>
            <w:vAlign w:val="center"/>
          </w:tcPr>
          <w:p w14:paraId="1BCA75EB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8</w:t>
            </w:r>
          </w:p>
        </w:tc>
        <w:tc>
          <w:tcPr>
            <w:tcW w:w="1560" w:type="dxa"/>
          </w:tcPr>
          <w:p w14:paraId="411A833A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7</w:t>
            </w:r>
          </w:p>
        </w:tc>
        <w:tc>
          <w:tcPr>
            <w:tcW w:w="1560" w:type="dxa"/>
            <w:vAlign w:val="center"/>
          </w:tcPr>
          <w:p w14:paraId="31290D28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3</w:t>
            </w:r>
          </w:p>
        </w:tc>
      </w:tr>
      <w:tr w:rsidR="00E80B43" w14:paraId="2150C0D2" w14:textId="77777777" w:rsidTr="002E2FB7">
        <w:trPr>
          <w:trHeight w:val="243"/>
        </w:trPr>
        <w:tc>
          <w:tcPr>
            <w:tcW w:w="2235" w:type="dxa"/>
          </w:tcPr>
          <w:p w14:paraId="54CF9E1A" w14:textId="77777777" w:rsidR="00E80B43" w:rsidRDefault="00E80B43" w:rsidP="002E2FB7">
            <w:pPr>
              <w:rPr>
                <w:szCs w:val="36"/>
              </w:rPr>
            </w:pPr>
            <w:r w:rsidRPr="00D66064">
              <w:rPr>
                <w:szCs w:val="28"/>
              </w:rPr>
              <w:t>Experienced</w:t>
            </w:r>
          </w:p>
        </w:tc>
        <w:tc>
          <w:tcPr>
            <w:tcW w:w="1560" w:type="dxa"/>
            <w:vAlign w:val="center"/>
          </w:tcPr>
          <w:p w14:paraId="3BF124FC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12</w:t>
            </w:r>
          </w:p>
        </w:tc>
        <w:tc>
          <w:tcPr>
            <w:tcW w:w="1560" w:type="dxa"/>
            <w:vAlign w:val="center"/>
          </w:tcPr>
          <w:p w14:paraId="2D24B3B6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1560" w:type="dxa"/>
          </w:tcPr>
          <w:p w14:paraId="740F10A0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1560" w:type="dxa"/>
            <w:vAlign w:val="center"/>
          </w:tcPr>
          <w:p w14:paraId="00FDBD38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2</w:t>
            </w:r>
          </w:p>
        </w:tc>
      </w:tr>
      <w:tr w:rsidR="00E80B43" w14:paraId="07ED0FD5" w14:textId="77777777" w:rsidTr="002E2FB7">
        <w:trPr>
          <w:trHeight w:val="256"/>
        </w:trPr>
        <w:tc>
          <w:tcPr>
            <w:tcW w:w="2235" w:type="dxa"/>
          </w:tcPr>
          <w:p w14:paraId="320209F7" w14:textId="77777777" w:rsidR="00E80B43" w:rsidRDefault="00E80B43" w:rsidP="002E2FB7">
            <w:pPr>
              <w:rPr>
                <w:szCs w:val="36"/>
              </w:rPr>
            </w:pPr>
            <w:r>
              <w:rPr>
                <w:szCs w:val="36"/>
              </w:rPr>
              <w:t>Flag</w:t>
            </w:r>
          </w:p>
        </w:tc>
        <w:tc>
          <w:tcPr>
            <w:tcW w:w="1560" w:type="dxa"/>
            <w:vAlign w:val="center"/>
          </w:tcPr>
          <w:p w14:paraId="13450743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14:paraId="5A344BD9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</w:t>
            </w:r>
          </w:p>
        </w:tc>
        <w:tc>
          <w:tcPr>
            <w:tcW w:w="1560" w:type="dxa"/>
          </w:tcPr>
          <w:p w14:paraId="234EB65D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  <w:tc>
          <w:tcPr>
            <w:tcW w:w="1560" w:type="dxa"/>
            <w:vAlign w:val="center"/>
          </w:tcPr>
          <w:p w14:paraId="1DB6C695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</w:tr>
      <w:tr w:rsidR="00E80B43" w14:paraId="5D6AAA71" w14:textId="77777777" w:rsidTr="002E2FB7">
        <w:trPr>
          <w:trHeight w:val="243"/>
        </w:trPr>
        <w:tc>
          <w:tcPr>
            <w:tcW w:w="2235" w:type="dxa"/>
          </w:tcPr>
          <w:p w14:paraId="2C851FB8" w14:textId="77777777" w:rsidR="00E80B43" w:rsidRDefault="00E80B43" w:rsidP="002E2FB7">
            <w:pPr>
              <w:rPr>
                <w:szCs w:val="36"/>
              </w:rPr>
            </w:pPr>
            <w:r>
              <w:rPr>
                <w:szCs w:val="36"/>
              </w:rPr>
              <w:t>Incident Officer</w:t>
            </w:r>
          </w:p>
        </w:tc>
        <w:tc>
          <w:tcPr>
            <w:tcW w:w="1560" w:type="dxa"/>
            <w:vAlign w:val="center"/>
          </w:tcPr>
          <w:p w14:paraId="0A1E984F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14:paraId="52C5C698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  <w:tc>
          <w:tcPr>
            <w:tcW w:w="1560" w:type="dxa"/>
          </w:tcPr>
          <w:p w14:paraId="0860A265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14:paraId="7E42A2C0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</w:tr>
      <w:tr w:rsidR="00E80B43" w14:paraId="0EB63F9C" w14:textId="77777777" w:rsidTr="002E2FB7">
        <w:trPr>
          <w:trHeight w:val="243"/>
        </w:trPr>
        <w:tc>
          <w:tcPr>
            <w:tcW w:w="2235" w:type="dxa"/>
          </w:tcPr>
          <w:p w14:paraId="60199348" w14:textId="77777777" w:rsidR="00E80B43" w:rsidRDefault="00E80B43" w:rsidP="002E2FB7">
            <w:pPr>
              <w:rPr>
                <w:szCs w:val="36"/>
              </w:rPr>
            </w:pPr>
            <w:r>
              <w:rPr>
                <w:szCs w:val="36"/>
              </w:rPr>
              <w:t>Post Chief</w:t>
            </w:r>
          </w:p>
        </w:tc>
        <w:tc>
          <w:tcPr>
            <w:tcW w:w="1560" w:type="dxa"/>
            <w:vAlign w:val="center"/>
          </w:tcPr>
          <w:p w14:paraId="50341004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4</w:t>
            </w:r>
          </w:p>
        </w:tc>
        <w:tc>
          <w:tcPr>
            <w:tcW w:w="1560" w:type="dxa"/>
            <w:vAlign w:val="center"/>
          </w:tcPr>
          <w:p w14:paraId="785741A4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1560" w:type="dxa"/>
          </w:tcPr>
          <w:p w14:paraId="467E28C3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14:paraId="70EEA82A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</w:tr>
      <w:tr w:rsidR="00E80B43" w14:paraId="10B2C8B5" w14:textId="77777777" w:rsidTr="002E2FB7">
        <w:trPr>
          <w:trHeight w:val="243"/>
        </w:trPr>
        <w:tc>
          <w:tcPr>
            <w:tcW w:w="2235" w:type="dxa"/>
          </w:tcPr>
          <w:p w14:paraId="00B2E9F7" w14:textId="77777777" w:rsidR="00E80B43" w:rsidRDefault="00E80B43" w:rsidP="002E2FB7">
            <w:pPr>
              <w:rPr>
                <w:szCs w:val="36"/>
              </w:rPr>
            </w:pPr>
            <w:r>
              <w:rPr>
                <w:szCs w:val="36"/>
              </w:rPr>
              <w:t>Examining Post chief</w:t>
            </w:r>
          </w:p>
        </w:tc>
        <w:tc>
          <w:tcPr>
            <w:tcW w:w="1560" w:type="dxa"/>
            <w:vAlign w:val="center"/>
          </w:tcPr>
          <w:p w14:paraId="6AC6553C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14:paraId="55C0DAF4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14:paraId="629CA744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14:paraId="2EC9D9BC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</w:tr>
      <w:tr w:rsidR="00E80B43" w14:paraId="1698188A" w14:textId="77777777" w:rsidTr="002E2FB7">
        <w:trPr>
          <w:trHeight w:val="243"/>
        </w:trPr>
        <w:tc>
          <w:tcPr>
            <w:tcW w:w="2235" w:type="dxa"/>
          </w:tcPr>
          <w:p w14:paraId="35CA7F34" w14:textId="77777777" w:rsidR="00E80B43" w:rsidRDefault="00E80B43" w:rsidP="002E2FB7">
            <w:pPr>
              <w:rPr>
                <w:szCs w:val="36"/>
              </w:rPr>
            </w:pPr>
            <w:r>
              <w:rPr>
                <w:szCs w:val="36"/>
              </w:rPr>
              <w:t>Specialist</w:t>
            </w:r>
          </w:p>
        </w:tc>
        <w:tc>
          <w:tcPr>
            <w:tcW w:w="1560" w:type="dxa"/>
            <w:vAlign w:val="center"/>
          </w:tcPr>
          <w:p w14:paraId="347EB141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1</w:t>
            </w:r>
          </w:p>
        </w:tc>
        <w:tc>
          <w:tcPr>
            <w:tcW w:w="1560" w:type="dxa"/>
            <w:vAlign w:val="center"/>
          </w:tcPr>
          <w:p w14:paraId="7B62C966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1560" w:type="dxa"/>
          </w:tcPr>
          <w:p w14:paraId="17D55680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</w:t>
            </w:r>
          </w:p>
        </w:tc>
        <w:tc>
          <w:tcPr>
            <w:tcW w:w="1560" w:type="dxa"/>
            <w:vAlign w:val="center"/>
          </w:tcPr>
          <w:p w14:paraId="6E643D7F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</w:tr>
      <w:tr w:rsidR="00E80B43" w14:paraId="5B25169D" w14:textId="77777777" w:rsidTr="002E2FB7">
        <w:trPr>
          <w:trHeight w:val="741"/>
        </w:trPr>
        <w:tc>
          <w:tcPr>
            <w:tcW w:w="2235" w:type="dxa"/>
          </w:tcPr>
          <w:p w14:paraId="63F23315" w14:textId="77777777" w:rsidR="00E80B43" w:rsidRDefault="00E80B43" w:rsidP="002E2FB7">
            <w:pPr>
              <w:rPr>
                <w:szCs w:val="36"/>
              </w:rPr>
            </w:pPr>
            <w:r>
              <w:rPr>
                <w:szCs w:val="36"/>
              </w:rPr>
              <w:t>Grade aligns (experienced new members)</w:t>
            </w:r>
          </w:p>
        </w:tc>
        <w:tc>
          <w:tcPr>
            <w:tcW w:w="1560" w:type="dxa"/>
            <w:vAlign w:val="center"/>
          </w:tcPr>
          <w:p w14:paraId="5D9E9B5F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TBC</w:t>
            </w:r>
          </w:p>
        </w:tc>
        <w:tc>
          <w:tcPr>
            <w:tcW w:w="1560" w:type="dxa"/>
            <w:vAlign w:val="center"/>
          </w:tcPr>
          <w:p w14:paraId="28BB772F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0</w:t>
            </w:r>
          </w:p>
        </w:tc>
        <w:tc>
          <w:tcPr>
            <w:tcW w:w="1560" w:type="dxa"/>
            <w:vAlign w:val="center"/>
          </w:tcPr>
          <w:p w14:paraId="3AD82097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14:paraId="10670485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</w:tr>
      <w:tr w:rsidR="00E80B43" w14:paraId="14825AC6" w14:textId="77777777" w:rsidTr="002E2FB7">
        <w:trPr>
          <w:trHeight w:val="243"/>
        </w:trPr>
        <w:tc>
          <w:tcPr>
            <w:tcW w:w="2235" w:type="dxa"/>
          </w:tcPr>
          <w:p w14:paraId="38E17CFF" w14:textId="77777777" w:rsidR="00E80B43" w:rsidRDefault="00E80B43" w:rsidP="002E2FB7">
            <w:pPr>
              <w:rPr>
                <w:szCs w:val="36"/>
              </w:rPr>
            </w:pPr>
            <w:r>
              <w:rPr>
                <w:szCs w:val="36"/>
              </w:rPr>
              <w:t>Flag Reinstatements</w:t>
            </w:r>
          </w:p>
        </w:tc>
        <w:tc>
          <w:tcPr>
            <w:tcW w:w="1560" w:type="dxa"/>
            <w:vAlign w:val="center"/>
          </w:tcPr>
          <w:p w14:paraId="3D85150F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discontinued</w:t>
            </w:r>
          </w:p>
        </w:tc>
        <w:tc>
          <w:tcPr>
            <w:tcW w:w="1560" w:type="dxa"/>
            <w:vAlign w:val="center"/>
          </w:tcPr>
          <w:p w14:paraId="3585B2CC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14:paraId="6529077C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14:paraId="721115E8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0</w:t>
            </w:r>
          </w:p>
        </w:tc>
      </w:tr>
      <w:tr w:rsidR="00E80B43" w:rsidRPr="00FF56BF" w14:paraId="67D85B44" w14:textId="77777777" w:rsidTr="002E2FB7">
        <w:trPr>
          <w:trHeight w:val="446"/>
        </w:trPr>
        <w:tc>
          <w:tcPr>
            <w:tcW w:w="2235" w:type="dxa"/>
            <w:vAlign w:val="center"/>
          </w:tcPr>
          <w:p w14:paraId="67E10A36" w14:textId="77777777" w:rsidR="00E80B43" w:rsidRPr="00D66064" w:rsidRDefault="00E80B43" w:rsidP="002E2FB7">
            <w:pPr>
              <w:jc w:val="center"/>
              <w:rPr>
                <w:b/>
                <w:szCs w:val="36"/>
              </w:rPr>
            </w:pPr>
            <w:r w:rsidRPr="00407444">
              <w:rPr>
                <w:b/>
                <w:sz w:val="28"/>
                <w:szCs w:val="36"/>
              </w:rPr>
              <w:t>Total</w:t>
            </w:r>
            <w:r>
              <w:rPr>
                <w:b/>
                <w:sz w:val="28"/>
                <w:szCs w:val="36"/>
              </w:rPr>
              <w:t xml:space="preserve"> upgrades</w:t>
            </w:r>
          </w:p>
        </w:tc>
        <w:tc>
          <w:tcPr>
            <w:tcW w:w="1560" w:type="dxa"/>
            <w:vAlign w:val="center"/>
          </w:tcPr>
          <w:p w14:paraId="3F51A0DE" w14:textId="77777777" w:rsidR="00E80B43" w:rsidRPr="004019C3" w:rsidRDefault="00E80B43" w:rsidP="002E2FB7">
            <w:pPr>
              <w:jc w:val="center"/>
              <w:rPr>
                <w:b/>
                <w:color w:val="FF0000"/>
                <w:szCs w:val="36"/>
              </w:rPr>
            </w:pPr>
            <w:r w:rsidRPr="004019C3">
              <w:rPr>
                <w:b/>
                <w:color w:val="FF0000"/>
                <w:szCs w:val="36"/>
              </w:rPr>
              <w:t>39</w:t>
            </w:r>
          </w:p>
        </w:tc>
        <w:tc>
          <w:tcPr>
            <w:tcW w:w="1560" w:type="dxa"/>
            <w:vAlign w:val="center"/>
          </w:tcPr>
          <w:p w14:paraId="39954A07" w14:textId="77777777" w:rsidR="00E80B43" w:rsidRPr="00FF56BF" w:rsidRDefault="00E80B43" w:rsidP="002E2FB7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32</w:t>
            </w:r>
          </w:p>
        </w:tc>
        <w:tc>
          <w:tcPr>
            <w:tcW w:w="1560" w:type="dxa"/>
            <w:vAlign w:val="center"/>
          </w:tcPr>
          <w:p w14:paraId="2F45BF2B" w14:textId="77777777" w:rsidR="00E80B43" w:rsidRPr="00FF56BF" w:rsidRDefault="00E80B43" w:rsidP="002E2FB7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34</w:t>
            </w:r>
          </w:p>
        </w:tc>
        <w:tc>
          <w:tcPr>
            <w:tcW w:w="1560" w:type="dxa"/>
            <w:vAlign w:val="center"/>
          </w:tcPr>
          <w:p w14:paraId="21C3992F" w14:textId="77777777" w:rsidR="00E80B43" w:rsidRPr="00FF56BF" w:rsidRDefault="00E80B43" w:rsidP="002E2FB7">
            <w:pPr>
              <w:jc w:val="center"/>
              <w:rPr>
                <w:b/>
                <w:szCs w:val="36"/>
              </w:rPr>
            </w:pPr>
            <w:r w:rsidRPr="00FF56BF">
              <w:rPr>
                <w:b/>
                <w:szCs w:val="36"/>
              </w:rPr>
              <w:t>3</w:t>
            </w:r>
            <w:r>
              <w:rPr>
                <w:b/>
                <w:szCs w:val="36"/>
              </w:rPr>
              <w:t>7</w:t>
            </w:r>
          </w:p>
        </w:tc>
      </w:tr>
      <w:tr w:rsidR="00E80B43" w14:paraId="5D7010EC" w14:textId="77777777" w:rsidTr="002E2FB7">
        <w:trPr>
          <w:trHeight w:val="511"/>
        </w:trPr>
        <w:tc>
          <w:tcPr>
            <w:tcW w:w="2235" w:type="dxa"/>
          </w:tcPr>
          <w:p w14:paraId="72322C92" w14:textId="77777777" w:rsidR="00E80B43" w:rsidRDefault="00E80B43" w:rsidP="002E2FB7">
            <w:pPr>
              <w:rPr>
                <w:szCs w:val="36"/>
              </w:rPr>
            </w:pPr>
            <w:r>
              <w:rPr>
                <w:szCs w:val="36"/>
              </w:rPr>
              <w:t>Upgrades referred</w:t>
            </w:r>
          </w:p>
        </w:tc>
        <w:tc>
          <w:tcPr>
            <w:tcW w:w="1560" w:type="dxa"/>
            <w:vAlign w:val="center"/>
          </w:tcPr>
          <w:p w14:paraId="09E4DA53" w14:textId="77777777" w:rsidR="00E80B43" w:rsidRPr="004019C3" w:rsidRDefault="00E80B43" w:rsidP="002E2FB7">
            <w:pPr>
              <w:jc w:val="center"/>
              <w:rPr>
                <w:color w:val="FF0000"/>
                <w:szCs w:val="36"/>
              </w:rPr>
            </w:pPr>
            <w:r w:rsidRPr="004019C3">
              <w:rPr>
                <w:color w:val="FF0000"/>
                <w:szCs w:val="36"/>
              </w:rPr>
              <w:t>9</w:t>
            </w:r>
          </w:p>
        </w:tc>
        <w:tc>
          <w:tcPr>
            <w:tcW w:w="1560" w:type="dxa"/>
            <w:vAlign w:val="center"/>
          </w:tcPr>
          <w:p w14:paraId="2B984A3E" w14:textId="77777777" w:rsidR="00E80B43" w:rsidRDefault="00E80B43" w:rsidP="002E2FB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N/A</w:t>
            </w:r>
          </w:p>
        </w:tc>
        <w:tc>
          <w:tcPr>
            <w:tcW w:w="1560" w:type="dxa"/>
            <w:vAlign w:val="center"/>
          </w:tcPr>
          <w:p w14:paraId="0C64E6D2" w14:textId="77777777" w:rsidR="00E80B43" w:rsidRDefault="00E80B43" w:rsidP="002E2FB7">
            <w:pPr>
              <w:jc w:val="center"/>
            </w:pPr>
            <w:r w:rsidRPr="00773D28">
              <w:rPr>
                <w:szCs w:val="36"/>
              </w:rPr>
              <w:t>N/A</w:t>
            </w:r>
          </w:p>
        </w:tc>
        <w:tc>
          <w:tcPr>
            <w:tcW w:w="1560" w:type="dxa"/>
            <w:vAlign w:val="center"/>
          </w:tcPr>
          <w:p w14:paraId="15F7C5E8" w14:textId="77777777" w:rsidR="00E80B43" w:rsidRDefault="00E80B43" w:rsidP="002E2FB7">
            <w:pPr>
              <w:jc w:val="center"/>
            </w:pPr>
            <w:r w:rsidRPr="00773D28">
              <w:rPr>
                <w:szCs w:val="36"/>
              </w:rPr>
              <w:t>N/A</w:t>
            </w:r>
          </w:p>
        </w:tc>
      </w:tr>
    </w:tbl>
    <w:p w14:paraId="47934402" w14:textId="77777777" w:rsidR="009864E8" w:rsidRDefault="009864E8">
      <w:pPr>
        <w:rPr>
          <w:rFonts w:ascii="Arial" w:hAnsi="Arial" w:cs="Arial"/>
          <w:b/>
        </w:rPr>
      </w:pPr>
    </w:p>
    <w:p w14:paraId="45AF4890" w14:textId="77777777" w:rsidR="008A6233" w:rsidRDefault="008A6233" w:rsidP="00E42DE5">
      <w:pPr>
        <w:rPr>
          <w:rFonts w:ascii="Arial" w:hAnsi="Arial" w:cs="Arial"/>
          <w:b/>
          <w:u w:val="single"/>
        </w:rPr>
      </w:pPr>
    </w:p>
    <w:p w14:paraId="68CFF1ED" w14:textId="5DBDE3FC" w:rsidR="008A6233" w:rsidRDefault="008A6233" w:rsidP="00E42D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8 OBJECTIVES</w:t>
      </w:r>
    </w:p>
    <w:p w14:paraId="58E01DC0" w14:textId="28E23B79" w:rsidR="008A6233" w:rsidRDefault="008A6233" w:rsidP="00E42DE5">
      <w:pPr>
        <w:rPr>
          <w:rFonts w:asciiTheme="minorHAnsi" w:hAnsiTheme="minorHAnsi" w:cstheme="minorHAnsi"/>
        </w:rPr>
      </w:pPr>
    </w:p>
    <w:p w14:paraId="0A1059F1" w14:textId="3AFB1A82" w:rsidR="008A6233" w:rsidRDefault="008A6233" w:rsidP="008A623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inders of upgrading process to continue to be published in “Marshals’ Post” &amp; on SE website.</w:t>
      </w:r>
    </w:p>
    <w:p w14:paraId="4E34BEAC" w14:textId="09386C0D" w:rsidR="008A6233" w:rsidRPr="008A6233" w:rsidRDefault="008A6233" w:rsidP="008A623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-operation to </w:t>
      </w:r>
      <w:r w:rsidR="00AD35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tinue with other marshals’ clubs to ensure</w:t>
      </w:r>
      <w:r w:rsidR="0044786F">
        <w:rPr>
          <w:rFonts w:asciiTheme="minorHAnsi" w:hAnsiTheme="minorHAnsi" w:cstheme="minorHAnsi"/>
        </w:rPr>
        <w:t xml:space="preserve"> consistency re upgrade suitability and process.</w:t>
      </w:r>
    </w:p>
    <w:p w14:paraId="4ADE328C" w14:textId="77777777" w:rsidR="008A6233" w:rsidRDefault="008A6233" w:rsidP="00E42DE5">
      <w:pPr>
        <w:rPr>
          <w:rFonts w:ascii="Arial" w:hAnsi="Arial" w:cs="Arial"/>
          <w:b/>
          <w:u w:val="single"/>
        </w:rPr>
      </w:pPr>
    </w:p>
    <w:p w14:paraId="49E3E913" w14:textId="166CFF01" w:rsidR="0031661B" w:rsidRDefault="009864E8" w:rsidP="00E42DE5">
      <w:pPr>
        <w:rPr>
          <w:rFonts w:ascii="Arial" w:hAnsi="Arial" w:cs="Arial"/>
          <w:b/>
          <w:u w:val="single"/>
        </w:rPr>
      </w:pPr>
      <w:r w:rsidRPr="008D71EF">
        <w:rPr>
          <w:rFonts w:ascii="Arial" w:hAnsi="Arial" w:cs="Arial"/>
          <w:b/>
          <w:u w:val="single"/>
        </w:rPr>
        <w:t>Newsletter &amp; Website</w:t>
      </w:r>
      <w:r w:rsidR="00E42DE5">
        <w:rPr>
          <w:rFonts w:ascii="Arial" w:hAnsi="Arial" w:cs="Arial"/>
          <w:b/>
          <w:u w:val="single"/>
        </w:rPr>
        <w:t xml:space="preserve"> Editor</w:t>
      </w:r>
    </w:p>
    <w:p w14:paraId="6E7F85AE" w14:textId="2D384685" w:rsidR="00AD3551" w:rsidRDefault="00AD3551" w:rsidP="00E42DE5">
      <w:pPr>
        <w:rPr>
          <w:rFonts w:ascii="Arial" w:hAnsi="Arial" w:cs="Arial"/>
          <w:b/>
          <w:u w:val="single"/>
        </w:rPr>
      </w:pPr>
    </w:p>
    <w:p w14:paraId="62F61BC7" w14:textId="44BAB5DF" w:rsidR="00AD3551" w:rsidRDefault="00AD3551" w:rsidP="00E42D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 PROGRESS vs OBJECTIVES</w:t>
      </w:r>
    </w:p>
    <w:p w14:paraId="49DFF61E" w14:textId="2FF1A907" w:rsidR="00AD3551" w:rsidRDefault="00AD3551" w:rsidP="00E42DE5">
      <w:pPr>
        <w:rPr>
          <w:rFonts w:asciiTheme="minorHAnsi" w:hAnsiTheme="minorHAnsi" w:cstheme="minorHAnsi"/>
        </w:rPr>
      </w:pPr>
    </w:p>
    <w:p w14:paraId="64EE39FF" w14:textId="0D4D19D5" w:rsidR="00AD3551" w:rsidRDefault="00AD3551" w:rsidP="00AD355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es of “Marshals’ Post” circulated to membership within 1 week of publication deadline.</w:t>
      </w:r>
    </w:p>
    <w:p w14:paraId="61E4B607" w14:textId="5809ABB2" w:rsidR="00AD3551" w:rsidRDefault="00AD3551" w:rsidP="00AD355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icles from members for publication of high quality, but low in volume.</w:t>
      </w:r>
    </w:p>
    <w:p w14:paraId="060CAC53" w14:textId="2F23C4E5" w:rsidR="00820A5E" w:rsidRDefault="00820A5E" w:rsidP="00AD355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website about as up-to-date as its current “build” allows.</w:t>
      </w:r>
    </w:p>
    <w:p w14:paraId="0A455944" w14:textId="77777777" w:rsidR="004019C3" w:rsidRDefault="004019C3" w:rsidP="004019C3">
      <w:pPr>
        <w:pStyle w:val="ListParagraph"/>
        <w:rPr>
          <w:rFonts w:asciiTheme="minorHAnsi" w:hAnsiTheme="minorHAnsi" w:cstheme="minorHAnsi"/>
        </w:rPr>
      </w:pPr>
    </w:p>
    <w:p w14:paraId="57B9A61D" w14:textId="7E2CD3EC" w:rsidR="00820A5E" w:rsidRDefault="00820A5E" w:rsidP="00820A5E">
      <w:pPr>
        <w:rPr>
          <w:rFonts w:asciiTheme="minorHAnsi" w:hAnsiTheme="minorHAnsi" w:cstheme="minorHAnsi"/>
        </w:rPr>
      </w:pPr>
    </w:p>
    <w:p w14:paraId="18CB0457" w14:textId="5A7AE5B9" w:rsidR="00820A5E" w:rsidRDefault="00820A5E" w:rsidP="00820A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18 OBJECTIVES</w:t>
      </w:r>
    </w:p>
    <w:p w14:paraId="37CBD32F" w14:textId="217177E9" w:rsidR="00820A5E" w:rsidRDefault="00820A5E" w:rsidP="00820A5E">
      <w:pPr>
        <w:rPr>
          <w:rFonts w:asciiTheme="minorHAnsi" w:hAnsiTheme="minorHAnsi" w:cstheme="minorHAnsi"/>
        </w:rPr>
      </w:pPr>
    </w:p>
    <w:p w14:paraId="1911E436" w14:textId="4658D495" w:rsidR="00820A5E" w:rsidRDefault="00820A5E" w:rsidP="00820A5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sletter publication dates to be achieved 100%</w:t>
      </w:r>
    </w:p>
    <w:p w14:paraId="58E02A19" w14:textId="35CFF3F8" w:rsidR="00820A5E" w:rsidRDefault="00820A5E" w:rsidP="00820A5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official assistant news editor to help achieve this and to ensure website is up-to-date.</w:t>
      </w:r>
    </w:p>
    <w:p w14:paraId="05CF44B8" w14:textId="59C8C140" w:rsidR="00A53161" w:rsidRPr="00820A5E" w:rsidRDefault="00A53161" w:rsidP="00820A5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le Challenge: How to reach kart, sprint and rally members.</w:t>
      </w:r>
    </w:p>
    <w:p w14:paraId="385B2A14" w14:textId="77777777" w:rsidR="00072ED4" w:rsidRPr="00072ED4" w:rsidRDefault="00072ED4" w:rsidP="00072ED4">
      <w:pPr>
        <w:rPr>
          <w:rFonts w:ascii="Arial" w:hAnsi="Arial" w:cs="Arial"/>
        </w:rPr>
      </w:pPr>
    </w:p>
    <w:p w14:paraId="2FD944D7" w14:textId="32599B90" w:rsidR="005A65F3" w:rsidRDefault="00C850C2" w:rsidP="00820A5E">
      <w:pPr>
        <w:tabs>
          <w:tab w:val="left" w:pos="2235"/>
        </w:tabs>
        <w:rPr>
          <w:rFonts w:ascii="Arial" w:hAnsi="Arial" w:cs="Arial"/>
          <w:b/>
          <w:u w:val="single"/>
        </w:rPr>
      </w:pPr>
      <w:r w:rsidRPr="008D71EF">
        <w:rPr>
          <w:rFonts w:ascii="Arial" w:hAnsi="Arial" w:cs="Arial"/>
          <w:b/>
          <w:u w:val="single"/>
        </w:rPr>
        <w:t>Regalia</w:t>
      </w:r>
      <w:r w:rsidR="00820A5E">
        <w:rPr>
          <w:rFonts w:ascii="Arial" w:hAnsi="Arial" w:cs="Arial"/>
          <w:b/>
          <w:u w:val="single"/>
        </w:rPr>
        <w:t xml:space="preserve"> Officer</w:t>
      </w:r>
    </w:p>
    <w:p w14:paraId="73998375" w14:textId="6355082D" w:rsidR="00820A5E" w:rsidRDefault="00820A5E" w:rsidP="00820A5E">
      <w:pPr>
        <w:tabs>
          <w:tab w:val="left" w:pos="2235"/>
        </w:tabs>
        <w:rPr>
          <w:rFonts w:ascii="Arial" w:hAnsi="Arial" w:cs="Arial"/>
          <w:b/>
          <w:u w:val="single"/>
        </w:rPr>
      </w:pPr>
    </w:p>
    <w:p w14:paraId="50279D1C" w14:textId="243F743E" w:rsidR="00820A5E" w:rsidRPr="00820A5E" w:rsidRDefault="00820A5E" w:rsidP="00820A5E">
      <w:pPr>
        <w:tabs>
          <w:tab w:val="left" w:pos="2235"/>
        </w:tabs>
        <w:rPr>
          <w:rFonts w:ascii="Arial" w:hAnsi="Arial" w:cs="Arial"/>
        </w:rPr>
      </w:pPr>
      <w:r w:rsidRPr="00820A5E">
        <w:rPr>
          <w:rFonts w:asciiTheme="minorHAnsi" w:hAnsiTheme="minorHAnsi" w:cstheme="minorHAnsi"/>
        </w:rPr>
        <w:t>2017 PROGRESS vs OBJECTIVES</w:t>
      </w:r>
    </w:p>
    <w:p w14:paraId="7E74CE8B" w14:textId="77777777" w:rsidR="008D71EF" w:rsidRPr="006E4737" w:rsidRDefault="008D71EF">
      <w:pPr>
        <w:rPr>
          <w:rFonts w:ascii="Arial" w:hAnsi="Arial" w:cs="Arial"/>
        </w:rPr>
      </w:pPr>
    </w:p>
    <w:p w14:paraId="7B82B464" w14:textId="5F539613" w:rsidR="003D5742" w:rsidRPr="00E42DE5" w:rsidRDefault="003D5742" w:rsidP="00E42DE5">
      <w:pPr>
        <w:rPr>
          <w:rFonts w:ascii="Arial" w:hAnsi="Arial" w:cs="Arial"/>
        </w:rPr>
      </w:pPr>
    </w:p>
    <w:p w14:paraId="645D5527" w14:textId="6A6F1305" w:rsidR="00820A5E" w:rsidRPr="00820A5E" w:rsidRDefault="00820A5E" w:rsidP="00820A5E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</w:t>
      </w:r>
      <w:r w:rsidRPr="00820A5E">
        <w:rPr>
          <w:rFonts w:asciiTheme="minorHAnsi" w:eastAsiaTheme="minorHAnsi" w:hAnsiTheme="minorHAnsi" w:cstheme="minorBidi"/>
        </w:rPr>
        <w:t>* V.low volume/cash sales</w:t>
      </w:r>
    </w:p>
    <w:p w14:paraId="6B989C72" w14:textId="77777777" w:rsidR="00820A5E" w:rsidRPr="00820A5E" w:rsidRDefault="00820A5E" w:rsidP="00820A5E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820A5E">
        <w:rPr>
          <w:rFonts w:asciiTheme="minorHAnsi" w:eastAsiaTheme="minorHAnsi" w:hAnsiTheme="minorHAnsi" w:cstheme="minorBidi"/>
        </w:rPr>
        <w:t xml:space="preserve">                                                          * Most sales at Snetterton Training Day</w:t>
      </w:r>
    </w:p>
    <w:p w14:paraId="58B6B51A" w14:textId="77777777" w:rsidR="00820A5E" w:rsidRPr="00820A5E" w:rsidRDefault="00820A5E" w:rsidP="00820A5E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820A5E">
        <w:rPr>
          <w:rFonts w:asciiTheme="minorHAnsi" w:eastAsiaTheme="minorHAnsi" w:hAnsiTheme="minorHAnsi" w:cstheme="minorBidi"/>
        </w:rPr>
        <w:t xml:space="preserve">                                                          * Low promotion of regalia in “Marshals’Post”</w:t>
      </w:r>
    </w:p>
    <w:p w14:paraId="744E91AA" w14:textId="77777777" w:rsidR="00820A5E" w:rsidRPr="00820A5E" w:rsidRDefault="00820A5E" w:rsidP="00820A5E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  <w:b/>
          <w:sz w:val="32"/>
          <w:szCs w:val="32"/>
        </w:rPr>
      </w:pPr>
      <w:r w:rsidRPr="00820A5E">
        <w:rPr>
          <w:rFonts w:asciiTheme="minorHAnsi" w:eastAsiaTheme="minorHAnsi" w:hAnsiTheme="minorHAnsi" w:cstheme="minorBidi"/>
        </w:rPr>
        <w:t xml:space="preserve">                                                          * Non-promotion of regalia at race events</w:t>
      </w:r>
    </w:p>
    <w:p w14:paraId="05372431" w14:textId="77777777" w:rsidR="00820A5E" w:rsidRPr="00820A5E" w:rsidRDefault="00820A5E" w:rsidP="00820A5E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  <w:b/>
          <w:sz w:val="32"/>
          <w:szCs w:val="32"/>
        </w:rPr>
      </w:pPr>
    </w:p>
    <w:p w14:paraId="2F7421FA" w14:textId="32B1C399" w:rsidR="00820A5E" w:rsidRDefault="00820A5E" w:rsidP="00820A5E">
      <w:pPr>
        <w:tabs>
          <w:tab w:val="left" w:pos="5220"/>
        </w:tabs>
        <w:spacing w:after="200" w:line="276" w:lineRule="auto"/>
        <w:rPr>
          <w:rFonts w:asciiTheme="minorHAnsi" w:eastAsiaTheme="minorHAnsi" w:hAnsiTheme="minorHAnsi" w:cstheme="minorBidi"/>
        </w:rPr>
      </w:pPr>
      <w:r w:rsidRPr="00820A5E">
        <w:rPr>
          <w:rFonts w:asciiTheme="minorHAnsi" w:eastAsiaTheme="minorHAnsi" w:hAnsiTheme="minorHAnsi" w:cstheme="minorBidi"/>
        </w:rPr>
        <w:t>2018 OBJECTIVES</w:t>
      </w:r>
    </w:p>
    <w:p w14:paraId="3FD1B1D2" w14:textId="1DABBF49" w:rsidR="007D29EF" w:rsidRPr="001F7D5F" w:rsidRDefault="007D29EF" w:rsidP="001F7D5F">
      <w:pPr>
        <w:pStyle w:val="ListParagraph"/>
        <w:numPr>
          <w:ilvl w:val="0"/>
          <w:numId w:val="26"/>
        </w:numPr>
        <w:tabs>
          <w:tab w:val="left" w:pos="5220"/>
        </w:tabs>
        <w:spacing w:after="200" w:line="276" w:lineRule="auto"/>
        <w:rPr>
          <w:rFonts w:asciiTheme="minorHAnsi" w:eastAsiaTheme="minorHAnsi" w:hAnsiTheme="minorHAnsi" w:cstheme="minorBidi"/>
        </w:rPr>
      </w:pPr>
      <w:r w:rsidRPr="001F7D5F">
        <w:rPr>
          <w:rFonts w:asciiTheme="minorHAnsi" w:eastAsiaTheme="minorHAnsi" w:hAnsiTheme="minorHAnsi" w:cstheme="minorBidi"/>
        </w:rPr>
        <w:t>Make Regalia more available</w:t>
      </w:r>
    </w:p>
    <w:p w14:paraId="1FA0EE88" w14:textId="7049195E" w:rsidR="007D29EF" w:rsidRPr="007D29EF" w:rsidRDefault="001F7D5F" w:rsidP="007D29EF">
      <w:pPr>
        <w:numPr>
          <w:ilvl w:val="0"/>
          <w:numId w:val="26"/>
        </w:numPr>
        <w:tabs>
          <w:tab w:val="left" w:pos="5220"/>
        </w:tabs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New “Teamwear” to be promoted in “Marshals’ Post” as well as on SE website.</w:t>
      </w:r>
    </w:p>
    <w:p w14:paraId="6A9F8FEA" w14:textId="77777777" w:rsidR="007D29EF" w:rsidRPr="007D29EF" w:rsidRDefault="007D29EF" w:rsidP="007D29EF">
      <w:pPr>
        <w:numPr>
          <w:ilvl w:val="0"/>
          <w:numId w:val="26"/>
        </w:numPr>
        <w:tabs>
          <w:tab w:val="left" w:pos="5220"/>
        </w:tabs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7D29EF">
        <w:rPr>
          <w:rFonts w:asciiTheme="minorHAnsi" w:eastAsiaTheme="minorHAnsi" w:hAnsiTheme="minorHAnsi" w:cstheme="minorBidi"/>
        </w:rPr>
        <w:t>Website to show next meeting Regalia available</w:t>
      </w:r>
    </w:p>
    <w:p w14:paraId="066100EB" w14:textId="3C5D6380" w:rsidR="007D29EF" w:rsidRPr="007D29EF" w:rsidRDefault="007D29EF" w:rsidP="007D29EF">
      <w:pPr>
        <w:numPr>
          <w:ilvl w:val="0"/>
          <w:numId w:val="26"/>
        </w:numPr>
        <w:tabs>
          <w:tab w:val="left" w:pos="5220"/>
        </w:tabs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7D29EF">
        <w:rPr>
          <w:rFonts w:asciiTheme="minorHAnsi" w:eastAsiaTheme="minorHAnsi" w:hAnsiTheme="minorHAnsi" w:cstheme="minorBidi"/>
        </w:rPr>
        <w:t>Contact details on website for orders</w:t>
      </w:r>
    </w:p>
    <w:p w14:paraId="68A987B7" w14:textId="082B35CE" w:rsidR="00820A5E" w:rsidRPr="001F7D5F" w:rsidRDefault="007D29EF" w:rsidP="001F7D5F">
      <w:pPr>
        <w:pStyle w:val="ListParagraph"/>
        <w:numPr>
          <w:ilvl w:val="0"/>
          <w:numId w:val="26"/>
        </w:numPr>
        <w:tabs>
          <w:tab w:val="left" w:pos="5220"/>
        </w:tabs>
        <w:spacing w:after="200" w:line="276" w:lineRule="auto"/>
        <w:rPr>
          <w:rFonts w:asciiTheme="minorHAnsi" w:eastAsiaTheme="minorHAnsi" w:hAnsiTheme="minorHAnsi" w:cstheme="minorBidi"/>
        </w:rPr>
      </w:pPr>
      <w:r w:rsidRPr="001F7D5F">
        <w:rPr>
          <w:rFonts w:asciiTheme="minorHAnsi" w:eastAsiaTheme="minorHAnsi" w:hAnsiTheme="minorHAnsi" w:cstheme="minorBidi"/>
        </w:rPr>
        <w:t>Contactable on Facebook</w:t>
      </w:r>
    </w:p>
    <w:p w14:paraId="32737542" w14:textId="77777777" w:rsidR="008D71EF" w:rsidRPr="003D5742" w:rsidRDefault="008D71EF" w:rsidP="00DC4760">
      <w:pPr>
        <w:pStyle w:val="ListParagraph"/>
        <w:rPr>
          <w:rFonts w:ascii="Arial" w:hAnsi="Arial" w:cs="Arial"/>
        </w:rPr>
      </w:pPr>
    </w:p>
    <w:p w14:paraId="58ED2A78" w14:textId="77777777" w:rsidR="005A65F3" w:rsidRPr="006E4737" w:rsidRDefault="005A65F3">
      <w:pPr>
        <w:rPr>
          <w:rFonts w:ascii="Arial" w:hAnsi="Arial" w:cs="Arial"/>
        </w:rPr>
      </w:pPr>
    </w:p>
    <w:p w14:paraId="1D832D17" w14:textId="52C29061" w:rsidR="005A65F3" w:rsidRDefault="00EE23CC">
      <w:pPr>
        <w:rPr>
          <w:rFonts w:ascii="Arial" w:hAnsi="Arial" w:cs="Arial"/>
          <w:b/>
          <w:u w:val="single"/>
        </w:rPr>
      </w:pPr>
      <w:r w:rsidRPr="008D71EF">
        <w:rPr>
          <w:rFonts w:ascii="Arial" w:hAnsi="Arial" w:cs="Arial"/>
          <w:b/>
          <w:u w:val="single"/>
        </w:rPr>
        <w:t>Volunteering</w:t>
      </w:r>
      <w:r w:rsidR="008D71EF" w:rsidRPr="008D71EF">
        <w:rPr>
          <w:rFonts w:ascii="Arial" w:hAnsi="Arial" w:cs="Arial"/>
          <w:b/>
          <w:u w:val="single"/>
        </w:rPr>
        <w:t xml:space="preserve"> Coordinator</w:t>
      </w:r>
    </w:p>
    <w:p w14:paraId="0D29B2EE" w14:textId="13C21833" w:rsidR="001F7D5F" w:rsidRDefault="001F7D5F">
      <w:pPr>
        <w:rPr>
          <w:rFonts w:ascii="Arial" w:hAnsi="Arial" w:cs="Arial"/>
          <w:b/>
          <w:u w:val="single"/>
        </w:rPr>
      </w:pPr>
    </w:p>
    <w:p w14:paraId="182717CC" w14:textId="77777777" w:rsidR="001F7D5F" w:rsidRPr="008D71EF" w:rsidRDefault="001F7D5F">
      <w:pPr>
        <w:rPr>
          <w:rFonts w:ascii="Arial" w:hAnsi="Arial" w:cs="Arial"/>
          <w:b/>
          <w:u w:val="single"/>
        </w:rPr>
      </w:pPr>
    </w:p>
    <w:p w14:paraId="2E100175" w14:textId="33FD55CA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>2017 PROGRESS vs OBJECTIVES</w:t>
      </w:r>
    </w:p>
    <w:p w14:paraId="3714C257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 xml:space="preserve">                *  Problems?….what problems?</w:t>
      </w:r>
    </w:p>
    <w:p w14:paraId="1C0B4C99" w14:textId="62D52B45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 xml:space="preserve">                              “Fake news”, used for 15 clubs/circuits, 1250+ marshalling days, 96 event days.</w:t>
      </w:r>
    </w:p>
    <w:p w14:paraId="7886406D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 xml:space="preserve">                * The Issues</w:t>
      </w:r>
    </w:p>
    <w:p w14:paraId="5162944D" w14:textId="18D0EE77" w:rsid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 xml:space="preserve">                               Missing tickets, late applications, no shows.</w:t>
      </w:r>
    </w:p>
    <w:p w14:paraId="7783BF87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>2018  OBJECTIVES</w:t>
      </w:r>
      <w:r w:rsidRPr="00A53161">
        <w:rPr>
          <w:rFonts w:asciiTheme="minorHAnsi" w:eastAsiaTheme="minorHAnsi" w:hAnsiTheme="minorHAnsi" w:cstheme="minorBidi"/>
        </w:rPr>
        <w:tab/>
      </w:r>
    </w:p>
    <w:p w14:paraId="14579EEC" w14:textId="77777777" w:rsidR="00A53161" w:rsidRPr="00A53161" w:rsidRDefault="00A53161" w:rsidP="00A53161">
      <w:pPr>
        <w:tabs>
          <w:tab w:val="left" w:pos="2955"/>
        </w:tabs>
        <w:spacing w:after="200" w:line="276" w:lineRule="auto"/>
        <w:rPr>
          <w:rFonts w:asciiTheme="minorHAnsi" w:eastAsiaTheme="minorHAnsi" w:hAnsiTheme="minorHAnsi" w:cstheme="minorBidi"/>
        </w:rPr>
      </w:pPr>
    </w:p>
    <w:p w14:paraId="00788766" w14:textId="77777777" w:rsidR="00A53161" w:rsidRPr="00A53161" w:rsidRDefault="00A53161" w:rsidP="00A53161">
      <w:pPr>
        <w:tabs>
          <w:tab w:val="left" w:pos="2955"/>
        </w:tabs>
        <w:spacing w:after="200" w:line="276" w:lineRule="auto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 xml:space="preserve">                         * The Solution……….. Better communication, earlier applications.</w:t>
      </w:r>
    </w:p>
    <w:p w14:paraId="2AEF085B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2F205CA8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lastRenderedPageBreak/>
        <w:t xml:space="preserve">                    * What I will do?</w:t>
      </w:r>
    </w:p>
    <w:p w14:paraId="078F76F5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 xml:space="preserve">                                              Review process with organising clubs, load all SE dates. </w:t>
      </w:r>
    </w:p>
    <w:p w14:paraId="25D34FA3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36A2EC01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 xml:space="preserve">                    *  What members need to do?</w:t>
      </w:r>
    </w:p>
    <w:p w14:paraId="2344C502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ab/>
        <w:t>Apply early, ensure correct personal data, follow guidance.</w:t>
      </w:r>
    </w:p>
    <w:p w14:paraId="2046A968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 xml:space="preserve">                   *  Desired Result </w:t>
      </w:r>
    </w:p>
    <w:p w14:paraId="51DDBFCA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  <w:r w:rsidRPr="00A53161">
        <w:rPr>
          <w:rFonts w:asciiTheme="minorHAnsi" w:eastAsiaTheme="minorHAnsi" w:hAnsiTheme="minorHAnsi" w:cstheme="minorBidi"/>
        </w:rPr>
        <w:tab/>
        <w:t>Timely issue of tickets, no stress with volunteering.</w:t>
      </w:r>
    </w:p>
    <w:p w14:paraId="22591B08" w14:textId="77777777" w:rsidR="00A53161" w:rsidRPr="00A53161" w:rsidRDefault="00A53161" w:rsidP="00A53161">
      <w:pPr>
        <w:tabs>
          <w:tab w:val="left" w:pos="5220"/>
        </w:tabs>
        <w:spacing w:after="200" w:line="276" w:lineRule="auto"/>
        <w:ind w:left="360"/>
        <w:rPr>
          <w:rFonts w:asciiTheme="minorHAnsi" w:eastAsiaTheme="minorHAnsi" w:hAnsiTheme="minorHAnsi" w:cstheme="minorBidi"/>
        </w:rPr>
      </w:pPr>
    </w:p>
    <w:p w14:paraId="2D2F65DC" w14:textId="77777777" w:rsidR="008D71EF" w:rsidRPr="006E4737" w:rsidRDefault="008D71EF">
      <w:pPr>
        <w:rPr>
          <w:rFonts w:ascii="Arial" w:hAnsi="Arial" w:cs="Arial"/>
        </w:rPr>
      </w:pPr>
    </w:p>
    <w:p w14:paraId="18B0A6EC" w14:textId="00024E75" w:rsidR="00497132" w:rsidRDefault="00497132" w:rsidP="00DC4760">
      <w:pPr>
        <w:pStyle w:val="ListBullet"/>
        <w:numPr>
          <w:ilvl w:val="0"/>
          <w:numId w:val="0"/>
        </w:numPr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14:paraId="18016285" w14:textId="13ECD3AC" w:rsidR="008D71EF" w:rsidRPr="00497132" w:rsidRDefault="00F1407D" w:rsidP="00497132">
      <w:pPr>
        <w:pStyle w:val="ListBullet"/>
        <w:numPr>
          <w:ilvl w:val="0"/>
          <w:numId w:val="0"/>
        </w:numPr>
        <w:ind w:left="432" w:hanging="432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     </w:t>
      </w:r>
      <w:r w:rsidR="008D71E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                       ________________________________________</w:t>
      </w:r>
    </w:p>
    <w:p w14:paraId="0B785168" w14:textId="77777777" w:rsidR="00497132" w:rsidRPr="00497132" w:rsidRDefault="00497132" w:rsidP="00497132">
      <w:pPr>
        <w:rPr>
          <w:rFonts w:ascii="Arial" w:hAnsi="Arial" w:cs="Arial"/>
        </w:rPr>
      </w:pPr>
    </w:p>
    <w:p w14:paraId="336E0D9E" w14:textId="1078DC83" w:rsidR="008041E1" w:rsidRPr="008041E1" w:rsidRDefault="00415861" w:rsidP="008041E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8041E1">
        <w:rPr>
          <w:rFonts w:ascii="Arial" w:hAnsi="Arial" w:cs="Arial"/>
          <w:b/>
        </w:rPr>
        <w:t xml:space="preserve">SE </w:t>
      </w:r>
      <w:r w:rsidR="00301A02" w:rsidRPr="008041E1">
        <w:rPr>
          <w:rFonts w:ascii="Arial" w:hAnsi="Arial" w:cs="Arial"/>
          <w:b/>
        </w:rPr>
        <w:t>Committee</w:t>
      </w:r>
      <w:r w:rsidR="008041E1" w:rsidRPr="008041E1">
        <w:rPr>
          <w:rFonts w:ascii="Arial" w:hAnsi="Arial" w:cs="Arial"/>
          <w:b/>
        </w:rPr>
        <w:t xml:space="preserve"> Elections &amp; Re-elections</w:t>
      </w:r>
    </w:p>
    <w:p w14:paraId="7915E3C0" w14:textId="77777777" w:rsidR="008041E1" w:rsidRDefault="008041E1" w:rsidP="008041E1">
      <w:pPr>
        <w:rPr>
          <w:rFonts w:ascii="Arial" w:hAnsi="Arial" w:cs="Arial"/>
        </w:rPr>
      </w:pPr>
    </w:p>
    <w:p w14:paraId="532B10A6" w14:textId="6F625F5B" w:rsidR="008041E1" w:rsidRDefault="00DC4760" w:rsidP="008041E1">
      <w:pPr>
        <w:rPr>
          <w:rFonts w:ascii="Arial" w:hAnsi="Arial" w:cs="Arial"/>
        </w:rPr>
      </w:pPr>
      <w:r>
        <w:rPr>
          <w:rFonts w:ascii="Arial" w:hAnsi="Arial" w:cs="Arial"/>
        </w:rPr>
        <w:t>Club Rules are that 1/2</w:t>
      </w:r>
      <w:r w:rsidR="008041E1" w:rsidRPr="006E4737">
        <w:rPr>
          <w:rFonts w:ascii="Arial" w:hAnsi="Arial" w:cs="Arial"/>
        </w:rPr>
        <w:t xml:space="preserve"> of </w:t>
      </w:r>
      <w:r w:rsidR="00301A02" w:rsidRPr="006E4737">
        <w:rPr>
          <w:rFonts w:ascii="Arial" w:hAnsi="Arial" w:cs="Arial"/>
        </w:rPr>
        <w:t>committee</w:t>
      </w:r>
      <w:r w:rsidR="008041E1" w:rsidRPr="006E4737">
        <w:rPr>
          <w:rFonts w:ascii="Arial" w:hAnsi="Arial" w:cs="Arial"/>
        </w:rPr>
        <w:t xml:space="preserve"> members are re-elected at AGM</w:t>
      </w:r>
      <w:r w:rsidR="008041E1">
        <w:rPr>
          <w:rFonts w:ascii="Arial" w:hAnsi="Arial" w:cs="Arial"/>
        </w:rPr>
        <w:t>.</w:t>
      </w:r>
    </w:p>
    <w:p w14:paraId="46A5C6A6" w14:textId="295EC392" w:rsidR="008041E1" w:rsidRDefault="008041E1" w:rsidP="008041E1">
      <w:pPr>
        <w:rPr>
          <w:rFonts w:ascii="Arial" w:hAnsi="Arial" w:cs="Arial"/>
        </w:rPr>
      </w:pPr>
    </w:p>
    <w:p w14:paraId="33817ED9" w14:textId="755C0686" w:rsidR="00DC4760" w:rsidRPr="00DC4760" w:rsidRDefault="00DC4760" w:rsidP="008041E1">
      <w:pPr>
        <w:rPr>
          <w:rFonts w:ascii="Arial" w:hAnsi="Arial" w:cs="Arial"/>
          <w:b/>
        </w:rPr>
      </w:pPr>
      <w:r w:rsidRPr="00DC4760">
        <w:rPr>
          <w:rFonts w:ascii="Arial" w:hAnsi="Arial" w:cs="Arial"/>
          <w:b/>
        </w:rPr>
        <w:t>Dave Eley</w:t>
      </w:r>
    </w:p>
    <w:p w14:paraId="2E8708C7" w14:textId="3430EFB3" w:rsidR="008041E1" w:rsidRPr="006E4737" w:rsidRDefault="008041E1" w:rsidP="008041E1">
      <w:pPr>
        <w:rPr>
          <w:rFonts w:ascii="Arial" w:hAnsi="Arial" w:cs="Arial"/>
        </w:rPr>
      </w:pPr>
      <w:r w:rsidRPr="006E4737">
        <w:rPr>
          <w:rFonts w:ascii="Arial" w:hAnsi="Arial" w:cs="Arial"/>
        </w:rPr>
        <w:t xml:space="preserve">Proposed </w:t>
      </w:r>
      <w:r w:rsidR="00DC4760">
        <w:rPr>
          <w:rFonts w:ascii="Arial" w:hAnsi="Arial" w:cs="Arial"/>
        </w:rPr>
        <w:t>by Don Basins</w:t>
      </w:r>
    </w:p>
    <w:p w14:paraId="0D68987B" w14:textId="41756E58" w:rsidR="008041E1" w:rsidRPr="006E4737" w:rsidRDefault="008041E1" w:rsidP="008041E1">
      <w:pPr>
        <w:rPr>
          <w:rFonts w:ascii="Arial" w:hAnsi="Arial" w:cs="Arial"/>
        </w:rPr>
      </w:pPr>
      <w:r w:rsidRPr="006E4737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</w:t>
      </w:r>
      <w:r w:rsidR="00DC4760">
        <w:rPr>
          <w:rFonts w:ascii="Arial" w:hAnsi="Arial" w:cs="Arial"/>
        </w:rPr>
        <w:t xml:space="preserve"> Amanda Bird</w:t>
      </w:r>
    </w:p>
    <w:p w14:paraId="00AE6687" w14:textId="29AF47B4" w:rsidR="008041E1" w:rsidRDefault="00DC4760" w:rsidP="008041E1">
      <w:pPr>
        <w:rPr>
          <w:rFonts w:ascii="Arial" w:hAnsi="Arial" w:cs="Arial"/>
        </w:rPr>
      </w:pPr>
      <w:r>
        <w:rPr>
          <w:rFonts w:ascii="Arial" w:hAnsi="Arial" w:cs="Arial"/>
        </w:rPr>
        <w:t>Re-elected</w:t>
      </w:r>
      <w:r w:rsidR="008041E1">
        <w:rPr>
          <w:rFonts w:ascii="Arial" w:hAnsi="Arial" w:cs="Arial"/>
        </w:rPr>
        <w:t>.</w:t>
      </w:r>
    </w:p>
    <w:p w14:paraId="52372B10" w14:textId="77777777" w:rsidR="008041E1" w:rsidRPr="006E4737" w:rsidRDefault="008041E1" w:rsidP="008041E1">
      <w:pPr>
        <w:rPr>
          <w:rFonts w:ascii="Arial" w:hAnsi="Arial" w:cs="Arial"/>
        </w:rPr>
      </w:pPr>
    </w:p>
    <w:p w14:paraId="15260B25" w14:textId="635F0F84" w:rsidR="008041E1" w:rsidRPr="006B78F2" w:rsidRDefault="00DC4760" w:rsidP="008041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semary Beck (Recruitment Officer)</w:t>
      </w:r>
    </w:p>
    <w:p w14:paraId="5037E4F1" w14:textId="42C92CD8" w:rsidR="008041E1" w:rsidRPr="006E4737" w:rsidRDefault="008041E1" w:rsidP="008041E1">
      <w:pPr>
        <w:rPr>
          <w:rFonts w:ascii="Arial" w:hAnsi="Arial" w:cs="Arial"/>
        </w:rPr>
      </w:pPr>
      <w:r w:rsidRPr="006E4737">
        <w:rPr>
          <w:rFonts w:ascii="Arial" w:hAnsi="Arial" w:cs="Arial"/>
        </w:rPr>
        <w:t xml:space="preserve">Proposed </w:t>
      </w:r>
      <w:r w:rsidR="006A278F">
        <w:rPr>
          <w:rFonts w:ascii="Arial" w:hAnsi="Arial" w:cs="Arial"/>
        </w:rPr>
        <w:t>by Bob McE</w:t>
      </w:r>
      <w:r w:rsidR="00DC4760">
        <w:rPr>
          <w:rFonts w:ascii="Arial" w:hAnsi="Arial" w:cs="Arial"/>
        </w:rPr>
        <w:t>wan</w:t>
      </w:r>
    </w:p>
    <w:p w14:paraId="0B56E2C5" w14:textId="41C3BFC3" w:rsidR="008041E1" w:rsidRPr="006E4737" w:rsidRDefault="008041E1" w:rsidP="008041E1">
      <w:pPr>
        <w:rPr>
          <w:rFonts w:ascii="Arial" w:hAnsi="Arial" w:cs="Arial"/>
        </w:rPr>
      </w:pPr>
      <w:r w:rsidRPr="006E4737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</w:t>
      </w:r>
      <w:r w:rsidRPr="006E4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vid Still</w:t>
      </w:r>
    </w:p>
    <w:p w14:paraId="0FEA850A" w14:textId="5AAEC14D" w:rsidR="008041E1" w:rsidRDefault="00DC4760" w:rsidP="008041E1">
      <w:pPr>
        <w:rPr>
          <w:rFonts w:ascii="Arial" w:hAnsi="Arial" w:cs="Arial"/>
        </w:rPr>
      </w:pPr>
      <w:r>
        <w:rPr>
          <w:rFonts w:ascii="Arial" w:hAnsi="Arial" w:cs="Arial"/>
        </w:rPr>
        <w:t>Re-elected.</w:t>
      </w:r>
    </w:p>
    <w:p w14:paraId="516077C0" w14:textId="77777777" w:rsidR="008041E1" w:rsidRDefault="008041E1" w:rsidP="008041E1">
      <w:pPr>
        <w:rPr>
          <w:rFonts w:ascii="Arial" w:hAnsi="Arial" w:cs="Arial"/>
        </w:rPr>
      </w:pPr>
    </w:p>
    <w:p w14:paraId="7CDED989" w14:textId="742A1159" w:rsidR="008041E1" w:rsidRPr="006B78F2" w:rsidRDefault="00DC4760" w:rsidP="008041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yan </w:t>
      </w:r>
      <w:r w:rsidR="00F1407D">
        <w:rPr>
          <w:rFonts w:ascii="Arial" w:hAnsi="Arial" w:cs="Arial"/>
          <w:b/>
        </w:rPr>
        <w:t>Degerlund (Volunteering C</w:t>
      </w:r>
      <w:r>
        <w:rPr>
          <w:rFonts w:ascii="Arial" w:hAnsi="Arial" w:cs="Arial"/>
          <w:b/>
        </w:rPr>
        <w:t>o-ordinator)</w:t>
      </w:r>
    </w:p>
    <w:p w14:paraId="7458646B" w14:textId="5499259A" w:rsidR="008041E1" w:rsidRPr="006E4737" w:rsidRDefault="008041E1" w:rsidP="008041E1">
      <w:pPr>
        <w:rPr>
          <w:rFonts w:ascii="Arial" w:hAnsi="Arial" w:cs="Arial"/>
        </w:rPr>
      </w:pPr>
      <w:r w:rsidRPr="006E4737">
        <w:rPr>
          <w:rFonts w:ascii="Arial" w:hAnsi="Arial" w:cs="Arial"/>
        </w:rPr>
        <w:t xml:space="preserve">Proposed </w:t>
      </w:r>
      <w:r w:rsidR="00DC4760">
        <w:rPr>
          <w:rFonts w:ascii="Arial" w:hAnsi="Arial" w:cs="Arial"/>
        </w:rPr>
        <w:t>by Paul Philips</w:t>
      </w:r>
    </w:p>
    <w:p w14:paraId="7E11611E" w14:textId="7E391A3C" w:rsidR="008041E1" w:rsidRPr="006E4737" w:rsidRDefault="008041E1" w:rsidP="008041E1">
      <w:pPr>
        <w:rPr>
          <w:rFonts w:ascii="Arial" w:hAnsi="Arial" w:cs="Arial"/>
        </w:rPr>
      </w:pPr>
      <w:r w:rsidRPr="006E4737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</w:t>
      </w:r>
      <w:r w:rsidRPr="006E4737">
        <w:rPr>
          <w:rFonts w:ascii="Arial" w:hAnsi="Arial" w:cs="Arial"/>
        </w:rPr>
        <w:t xml:space="preserve"> </w:t>
      </w:r>
      <w:r w:rsidR="00DC4760">
        <w:rPr>
          <w:rFonts w:ascii="Arial" w:hAnsi="Arial" w:cs="Arial"/>
        </w:rPr>
        <w:t>Andy Stevens</w:t>
      </w:r>
    </w:p>
    <w:p w14:paraId="7BC7ACAA" w14:textId="3E10E594" w:rsidR="008041E1" w:rsidRDefault="00DC4760" w:rsidP="008041E1">
      <w:pPr>
        <w:rPr>
          <w:rFonts w:ascii="Arial" w:hAnsi="Arial" w:cs="Arial"/>
        </w:rPr>
      </w:pPr>
      <w:r>
        <w:rPr>
          <w:rFonts w:ascii="Arial" w:hAnsi="Arial" w:cs="Arial"/>
        </w:rPr>
        <w:t>Re-elected.</w:t>
      </w:r>
    </w:p>
    <w:p w14:paraId="2944463E" w14:textId="3B478C72" w:rsidR="00DC4760" w:rsidRDefault="00DC4760" w:rsidP="008041E1">
      <w:pPr>
        <w:rPr>
          <w:rFonts w:ascii="Arial" w:hAnsi="Arial" w:cs="Arial"/>
        </w:rPr>
      </w:pPr>
    </w:p>
    <w:p w14:paraId="42E3B5AD" w14:textId="5BC8E42F" w:rsidR="00DC4760" w:rsidRDefault="00DC4760" w:rsidP="008041E1">
      <w:pPr>
        <w:rPr>
          <w:rFonts w:ascii="Arial" w:hAnsi="Arial" w:cs="Arial"/>
          <w:b/>
        </w:rPr>
      </w:pPr>
      <w:r w:rsidRPr="00DC4760">
        <w:rPr>
          <w:rFonts w:ascii="Arial" w:hAnsi="Arial" w:cs="Arial"/>
          <w:b/>
        </w:rPr>
        <w:t>Martyn Dolton (Newsletter &amp; Website Editor)</w:t>
      </w:r>
    </w:p>
    <w:p w14:paraId="44E6BE88" w14:textId="0FB158EE" w:rsidR="00DC4760" w:rsidRDefault="00DC4760" w:rsidP="008041E1">
      <w:pPr>
        <w:rPr>
          <w:rFonts w:ascii="Arial" w:hAnsi="Arial" w:cs="Arial"/>
        </w:rPr>
      </w:pPr>
      <w:r>
        <w:rPr>
          <w:rFonts w:ascii="Arial" w:hAnsi="Arial" w:cs="Arial"/>
        </w:rPr>
        <w:t>Proposed by Pete Crane</w:t>
      </w:r>
    </w:p>
    <w:p w14:paraId="21AD68E5" w14:textId="295A2F7C" w:rsidR="00DC4760" w:rsidRDefault="00DC4760" w:rsidP="008041E1">
      <w:pPr>
        <w:rPr>
          <w:rFonts w:ascii="Arial" w:hAnsi="Arial" w:cs="Arial"/>
        </w:rPr>
      </w:pPr>
      <w:r>
        <w:rPr>
          <w:rFonts w:ascii="Arial" w:hAnsi="Arial" w:cs="Arial"/>
        </w:rPr>
        <w:t>Seconded by Paul Pini</w:t>
      </w:r>
    </w:p>
    <w:p w14:paraId="03DC73A7" w14:textId="55954111" w:rsidR="00DC4760" w:rsidRDefault="00DC4760" w:rsidP="00DC4760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>Re-elected.</w:t>
      </w:r>
      <w:r>
        <w:rPr>
          <w:rFonts w:ascii="Arial" w:hAnsi="Arial" w:cs="Arial"/>
        </w:rPr>
        <w:tab/>
      </w:r>
    </w:p>
    <w:p w14:paraId="59EE0E7A" w14:textId="1CAE4E57" w:rsidR="00DC4760" w:rsidRDefault="00DC4760" w:rsidP="00DC4760">
      <w:pPr>
        <w:tabs>
          <w:tab w:val="left" w:pos="1695"/>
        </w:tabs>
        <w:rPr>
          <w:rFonts w:ascii="Arial" w:hAnsi="Arial" w:cs="Arial"/>
        </w:rPr>
      </w:pPr>
    </w:p>
    <w:p w14:paraId="66002849" w14:textId="0940792D" w:rsidR="00DC4760" w:rsidRDefault="00DC4760" w:rsidP="00DC4760">
      <w:pPr>
        <w:tabs>
          <w:tab w:val="left" w:pos="1695"/>
        </w:tabs>
        <w:rPr>
          <w:rFonts w:ascii="Arial" w:hAnsi="Arial" w:cs="Arial"/>
          <w:b/>
        </w:rPr>
      </w:pPr>
      <w:r w:rsidRPr="00DC4760">
        <w:rPr>
          <w:rFonts w:ascii="Arial" w:hAnsi="Arial" w:cs="Arial"/>
          <w:b/>
        </w:rPr>
        <w:t>Don Basins</w:t>
      </w:r>
    </w:p>
    <w:p w14:paraId="09756FD2" w14:textId="4DDCE558" w:rsidR="00DC4760" w:rsidRDefault="00DC4760" w:rsidP="00DC4760">
      <w:pPr>
        <w:tabs>
          <w:tab w:val="left" w:pos="1695"/>
        </w:tabs>
        <w:rPr>
          <w:rFonts w:ascii="Arial" w:hAnsi="Arial" w:cs="Arial"/>
        </w:rPr>
      </w:pPr>
      <w:r w:rsidRPr="00DC4760">
        <w:rPr>
          <w:rFonts w:ascii="Arial" w:hAnsi="Arial" w:cs="Arial"/>
        </w:rPr>
        <w:t>Proposed by</w:t>
      </w:r>
      <w:r>
        <w:rPr>
          <w:rFonts w:ascii="Arial" w:hAnsi="Arial" w:cs="Arial"/>
        </w:rPr>
        <w:t xml:space="preserve"> Philip Steward</w:t>
      </w:r>
    </w:p>
    <w:p w14:paraId="2E575183" w14:textId="24C259E3" w:rsidR="00DC4760" w:rsidRDefault="00DC4760" w:rsidP="00DC4760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>Seconded by</w:t>
      </w:r>
      <w:r w:rsidR="00F1407D">
        <w:rPr>
          <w:rFonts w:ascii="Arial" w:hAnsi="Arial" w:cs="Arial"/>
        </w:rPr>
        <w:t xml:space="preserve"> Colin Hicks</w:t>
      </w:r>
    </w:p>
    <w:p w14:paraId="4EFF2C69" w14:textId="2E5794E8" w:rsidR="00F1407D" w:rsidRDefault="00F1407D" w:rsidP="00DC4760">
      <w:pPr>
        <w:tabs>
          <w:tab w:val="left" w:pos="1695"/>
        </w:tabs>
        <w:rPr>
          <w:rFonts w:ascii="Arial" w:hAnsi="Arial" w:cs="Arial"/>
        </w:rPr>
      </w:pPr>
    </w:p>
    <w:p w14:paraId="70F85D2C" w14:textId="48206E6C" w:rsidR="00F1407D" w:rsidRDefault="00F1407D" w:rsidP="00DC4760">
      <w:pPr>
        <w:tabs>
          <w:tab w:val="left" w:pos="1695"/>
        </w:tabs>
        <w:rPr>
          <w:rFonts w:ascii="Arial" w:hAnsi="Arial" w:cs="Arial"/>
          <w:b/>
        </w:rPr>
      </w:pPr>
      <w:r w:rsidRPr="00F1407D">
        <w:rPr>
          <w:rFonts w:ascii="Arial" w:hAnsi="Arial" w:cs="Arial"/>
          <w:b/>
        </w:rPr>
        <w:t>Neil Stretton (Chairman)</w:t>
      </w:r>
    </w:p>
    <w:p w14:paraId="1F38ED8B" w14:textId="1848652A" w:rsidR="00F1407D" w:rsidRDefault="00F1407D" w:rsidP="00DC4760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>Proposed by Matt Dolan</w:t>
      </w:r>
    </w:p>
    <w:p w14:paraId="2C5DA9F7" w14:textId="1C91DF05" w:rsidR="00F1407D" w:rsidRDefault="00F1407D" w:rsidP="00DC4760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>Seconded by Pete Crane</w:t>
      </w:r>
    </w:p>
    <w:p w14:paraId="2325879A" w14:textId="725BED7A" w:rsidR="00F1407D" w:rsidRPr="00F1407D" w:rsidRDefault="00F1407D" w:rsidP="00DC4760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>Re-elected.</w:t>
      </w:r>
    </w:p>
    <w:p w14:paraId="620F8AA6" w14:textId="19A0C171" w:rsidR="00F1407D" w:rsidRDefault="00F1407D" w:rsidP="00DC4760">
      <w:pPr>
        <w:tabs>
          <w:tab w:val="left" w:pos="1695"/>
        </w:tabs>
        <w:rPr>
          <w:rFonts w:ascii="Arial" w:hAnsi="Arial" w:cs="Arial"/>
        </w:rPr>
      </w:pPr>
      <w:r w:rsidRPr="00104FF6">
        <w:rPr>
          <w:rFonts w:ascii="Arial" w:hAnsi="Arial" w:cs="Arial"/>
          <w:b/>
        </w:rPr>
        <w:t>Matt Dolan</w:t>
      </w:r>
      <w:r w:rsidRPr="00104FF6">
        <w:rPr>
          <w:rFonts w:ascii="Arial" w:hAnsi="Arial" w:cs="Arial"/>
        </w:rPr>
        <w:t xml:space="preserve"> (Co-opted Committee Member</w:t>
      </w:r>
      <w:r w:rsidR="00104FF6">
        <w:rPr>
          <w:rFonts w:ascii="Arial" w:hAnsi="Arial" w:cs="Arial"/>
        </w:rPr>
        <w:t xml:space="preserve"> &amp; Regalia Officer designate</w:t>
      </w:r>
      <w:r w:rsidRPr="00104FF6">
        <w:rPr>
          <w:rFonts w:ascii="Arial" w:hAnsi="Arial" w:cs="Arial"/>
        </w:rPr>
        <w:t>)</w:t>
      </w:r>
    </w:p>
    <w:p w14:paraId="74188B03" w14:textId="6C99F79C" w:rsidR="00104FF6" w:rsidRDefault="00104FF6" w:rsidP="00DC4760">
      <w:pPr>
        <w:tabs>
          <w:tab w:val="left" w:pos="1695"/>
        </w:tabs>
        <w:rPr>
          <w:rFonts w:ascii="Arial" w:hAnsi="Arial" w:cs="Arial"/>
        </w:rPr>
      </w:pPr>
    </w:p>
    <w:p w14:paraId="69BD0FE2" w14:textId="6B3958F5" w:rsidR="00104FF6" w:rsidRDefault="00104FF6" w:rsidP="00DC4760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>Nominated by Douglas White</w:t>
      </w:r>
    </w:p>
    <w:p w14:paraId="1216A16C" w14:textId="069A172F" w:rsidR="00104FF6" w:rsidRDefault="00104FF6" w:rsidP="00DC4760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>Seconded by Dave Eley</w:t>
      </w:r>
    </w:p>
    <w:p w14:paraId="60781B1F" w14:textId="37828B80" w:rsidR="00104FF6" w:rsidRDefault="00104FF6" w:rsidP="00DC4760">
      <w:pPr>
        <w:tabs>
          <w:tab w:val="left" w:pos="1695"/>
        </w:tabs>
        <w:rPr>
          <w:rFonts w:ascii="Arial" w:hAnsi="Arial" w:cs="Arial"/>
        </w:rPr>
      </w:pPr>
      <w:r>
        <w:rPr>
          <w:rFonts w:ascii="Arial" w:hAnsi="Arial" w:cs="Arial"/>
        </w:rPr>
        <w:t>Ratified</w:t>
      </w:r>
    </w:p>
    <w:p w14:paraId="262E749C" w14:textId="5F3C469B" w:rsidR="00104FF6" w:rsidRDefault="00104FF6" w:rsidP="00DC4760">
      <w:pPr>
        <w:tabs>
          <w:tab w:val="left" w:pos="1695"/>
        </w:tabs>
        <w:rPr>
          <w:rFonts w:ascii="Arial" w:hAnsi="Arial" w:cs="Arial"/>
        </w:rPr>
      </w:pPr>
    </w:p>
    <w:p w14:paraId="266DA285" w14:textId="7C1AB664" w:rsidR="00104FF6" w:rsidRDefault="00104FF6" w:rsidP="00104FF6">
      <w:pPr>
        <w:tabs>
          <w:tab w:val="left" w:pos="1695"/>
        </w:tabs>
        <w:spacing w:before="240"/>
        <w:rPr>
          <w:rFonts w:ascii="Arial" w:hAnsi="Arial" w:cs="Arial"/>
        </w:rPr>
      </w:pPr>
      <w:r w:rsidRPr="00104FF6">
        <w:rPr>
          <w:rFonts w:ascii="Arial" w:hAnsi="Arial" w:cs="Arial"/>
          <w:b/>
        </w:rPr>
        <w:t>Tony Smith</w:t>
      </w:r>
      <w:r>
        <w:rPr>
          <w:rFonts w:ascii="Arial" w:hAnsi="Arial" w:cs="Arial"/>
        </w:rPr>
        <w:t xml:space="preserve"> (Co-opted Committee Member &amp; Training Coordinator designate)</w:t>
      </w:r>
    </w:p>
    <w:p w14:paraId="62F01E75" w14:textId="77777777" w:rsidR="00104FF6" w:rsidRDefault="00104FF6" w:rsidP="00104FF6">
      <w:pPr>
        <w:tabs>
          <w:tab w:val="left" w:pos="169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oposed by Philip Steward</w:t>
      </w:r>
    </w:p>
    <w:p w14:paraId="59354D3C" w14:textId="30CD5A1A" w:rsidR="00104FF6" w:rsidRDefault="00104FF6" w:rsidP="00104FF6">
      <w:pPr>
        <w:tabs>
          <w:tab w:val="left" w:pos="169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Seconded by Martyn Dolton</w:t>
      </w:r>
    </w:p>
    <w:p w14:paraId="51066AFD" w14:textId="07B057D9" w:rsidR="00104FF6" w:rsidRDefault="00104FF6" w:rsidP="00104FF6">
      <w:pPr>
        <w:tabs>
          <w:tab w:val="left" w:pos="169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Ratified.</w:t>
      </w:r>
    </w:p>
    <w:p w14:paraId="1326D389" w14:textId="538DEEFB" w:rsidR="00415861" w:rsidRDefault="00415861" w:rsidP="00104FF6">
      <w:pPr>
        <w:tabs>
          <w:tab w:val="left" w:pos="1695"/>
        </w:tabs>
        <w:spacing w:before="240"/>
        <w:rPr>
          <w:rFonts w:ascii="Arial" w:hAnsi="Arial" w:cs="Arial"/>
        </w:rPr>
      </w:pPr>
    </w:p>
    <w:p w14:paraId="07160694" w14:textId="71126E1E" w:rsidR="00415861" w:rsidRDefault="00415861" w:rsidP="00104FF6">
      <w:pPr>
        <w:tabs>
          <w:tab w:val="left" w:pos="1695"/>
        </w:tabs>
        <w:spacing w:before="240"/>
        <w:rPr>
          <w:rFonts w:ascii="Arial" w:hAnsi="Arial" w:cs="Arial"/>
          <w:b/>
        </w:rPr>
      </w:pPr>
      <w:r w:rsidRPr="00415861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 BMMC 70</w:t>
      </w:r>
      <w:r w:rsidRPr="0041586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niversary</w:t>
      </w:r>
      <w:r w:rsidRPr="004158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inal </w:t>
      </w:r>
      <w:r w:rsidRPr="00415861">
        <w:rPr>
          <w:rFonts w:ascii="Arial" w:hAnsi="Arial" w:cs="Arial"/>
          <w:b/>
        </w:rPr>
        <w:t>Prize Draw</w:t>
      </w:r>
    </w:p>
    <w:p w14:paraId="6B1765D0" w14:textId="42FE813F" w:rsidR="00415861" w:rsidRDefault="00415861" w:rsidP="00104FF6">
      <w:pPr>
        <w:tabs>
          <w:tab w:val="left" w:pos="1695"/>
        </w:tabs>
        <w:spacing w:before="240"/>
        <w:rPr>
          <w:rFonts w:ascii="Arial" w:hAnsi="Arial" w:cs="Arial"/>
        </w:rPr>
      </w:pPr>
      <w:r w:rsidRPr="00415861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SE AGM attendees names  (other than those of SE Committee Members) were entered into the draw.</w:t>
      </w:r>
    </w:p>
    <w:p w14:paraId="38B116CB" w14:textId="51E6487D" w:rsidR="00252006" w:rsidRPr="00415861" w:rsidRDefault="00252006" w:rsidP="00104FF6">
      <w:pPr>
        <w:tabs>
          <w:tab w:val="left" w:pos="1695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winner was: Alasdair Heads (SE 0498)</w:t>
      </w:r>
    </w:p>
    <w:p w14:paraId="026049D6" w14:textId="03DB49D5" w:rsidR="00497132" w:rsidRPr="00DC4760" w:rsidRDefault="00497132" w:rsidP="00497132">
      <w:pPr>
        <w:rPr>
          <w:b/>
        </w:rPr>
      </w:pPr>
    </w:p>
    <w:p w14:paraId="0AF971F4" w14:textId="77777777" w:rsidR="005A65F3" w:rsidRPr="006E4737" w:rsidRDefault="005A65F3">
      <w:pPr>
        <w:rPr>
          <w:rFonts w:ascii="Arial" w:hAnsi="Arial" w:cs="Arial"/>
        </w:rPr>
      </w:pPr>
    </w:p>
    <w:p w14:paraId="1E955FF4" w14:textId="4558CF15" w:rsidR="00C274EA" w:rsidRDefault="008D71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osing Remarks</w:t>
      </w:r>
    </w:p>
    <w:p w14:paraId="7B0D2A99" w14:textId="77777777" w:rsidR="008D71EF" w:rsidRPr="00C274EA" w:rsidRDefault="008D71EF">
      <w:pPr>
        <w:rPr>
          <w:rFonts w:ascii="Arial" w:hAnsi="Arial" w:cs="Arial"/>
          <w:b/>
        </w:rPr>
      </w:pPr>
    </w:p>
    <w:p w14:paraId="50B54351" w14:textId="77777777" w:rsidR="00252006" w:rsidRDefault="00C850C2">
      <w:pPr>
        <w:rPr>
          <w:rFonts w:ascii="Arial" w:hAnsi="Arial" w:cs="Arial"/>
        </w:rPr>
      </w:pPr>
      <w:r w:rsidRPr="006E4737">
        <w:rPr>
          <w:rFonts w:ascii="Arial" w:hAnsi="Arial" w:cs="Arial"/>
        </w:rPr>
        <w:t xml:space="preserve">Thanks to </w:t>
      </w:r>
    </w:p>
    <w:p w14:paraId="577E7AFE" w14:textId="77777777" w:rsidR="00252006" w:rsidRDefault="00252006">
      <w:pPr>
        <w:rPr>
          <w:rFonts w:ascii="Arial" w:hAnsi="Arial" w:cs="Arial"/>
        </w:rPr>
      </w:pPr>
    </w:p>
    <w:p w14:paraId="638EE3F6" w14:textId="4580C259" w:rsidR="005A65F3" w:rsidRDefault="00C850C2" w:rsidP="0025200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252006">
        <w:rPr>
          <w:rFonts w:ascii="Arial" w:hAnsi="Arial" w:cs="Arial"/>
        </w:rPr>
        <w:t>MSV for use of the facilities and Staff tonight.</w:t>
      </w:r>
    </w:p>
    <w:p w14:paraId="77AC9D6E" w14:textId="05145A15" w:rsidR="008332D2" w:rsidRPr="00252006" w:rsidRDefault="008332D2" w:rsidP="0025200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SV &amp; MSVR for the donation of the Prize Draw BMW M4 Ignition Experience.</w:t>
      </w:r>
    </w:p>
    <w:p w14:paraId="7BCC49C7" w14:textId="637267CC" w:rsidR="005A65F3" w:rsidRDefault="00252006" w:rsidP="0025200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C850C2" w:rsidRPr="00252006">
        <w:rPr>
          <w:rFonts w:ascii="Arial" w:hAnsi="Arial" w:cs="Arial"/>
        </w:rPr>
        <w:t xml:space="preserve"> </w:t>
      </w:r>
      <w:r w:rsidR="000F76C9" w:rsidRPr="00252006">
        <w:rPr>
          <w:rFonts w:ascii="Arial" w:hAnsi="Arial" w:cs="Arial"/>
        </w:rPr>
        <w:t xml:space="preserve">committee </w:t>
      </w:r>
      <w:r w:rsidR="00C850C2" w:rsidRPr="00252006">
        <w:rPr>
          <w:rFonts w:ascii="Arial" w:hAnsi="Arial" w:cs="Arial"/>
        </w:rPr>
        <w:t>for attending meetings</w:t>
      </w:r>
      <w:r>
        <w:rPr>
          <w:rFonts w:ascii="Arial" w:hAnsi="Arial" w:cs="Arial"/>
        </w:rPr>
        <w:t xml:space="preserve"> throughout the year and for their dedicated efforts.</w:t>
      </w:r>
    </w:p>
    <w:p w14:paraId="3704EE54" w14:textId="7F4D45CD" w:rsidR="00252006" w:rsidRPr="00252006" w:rsidRDefault="00252006" w:rsidP="0025200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o all attendees.</w:t>
      </w:r>
    </w:p>
    <w:p w14:paraId="67374955" w14:textId="5123E0F8" w:rsidR="005A65F3" w:rsidRPr="006E4737" w:rsidRDefault="005A65F3">
      <w:pPr>
        <w:rPr>
          <w:rFonts w:ascii="Arial" w:hAnsi="Arial" w:cs="Arial"/>
        </w:rPr>
      </w:pPr>
    </w:p>
    <w:p w14:paraId="60ED82FF" w14:textId="6EEF7CB5" w:rsidR="005A65F3" w:rsidRPr="006E4737" w:rsidRDefault="002520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W w:w="8987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17"/>
        <w:gridCol w:w="7235"/>
        <w:gridCol w:w="1335"/>
      </w:tblGrid>
      <w:tr w:rsidR="005A65F3" w14:paraId="28A42582" w14:textId="77777777">
        <w:trPr>
          <w:trHeight w:val="79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2C76C45" w14:textId="77777777" w:rsidR="005A65F3" w:rsidRDefault="005A65F3">
            <w:pPr>
              <w:rPr>
                <w:rFonts w:ascii="Arial" w:hAnsi="Arial" w:cs="Arial"/>
              </w:rPr>
            </w:pPr>
          </w:p>
        </w:tc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079161AC" w14:textId="77777777" w:rsidR="005A65F3" w:rsidRDefault="005A65F3">
            <w:pPr>
              <w:pBdr>
                <w:bottom w:val="single" w:sz="12" w:space="1" w:color="auto"/>
              </w:pBdr>
              <w:rPr>
                <w:rFonts w:ascii="Arial" w:hAnsi="Arial" w:cs="Arial"/>
                <w:color w:val="FF0000"/>
              </w:rPr>
            </w:pPr>
          </w:p>
          <w:p w14:paraId="6F5CA559" w14:textId="77777777" w:rsidR="005A65F3" w:rsidRDefault="005A65F3">
            <w:pPr>
              <w:rPr>
                <w:rFonts w:ascii="Arial" w:hAnsi="Arial" w:cs="Arial"/>
              </w:rPr>
            </w:pPr>
          </w:p>
          <w:p w14:paraId="50404B6E" w14:textId="52743D88" w:rsidR="005A65F3" w:rsidRDefault="00C85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closed at </w:t>
            </w:r>
            <w:r w:rsidR="00252006">
              <w:rPr>
                <w:rFonts w:ascii="Arial" w:hAnsi="Arial" w:cs="Arial"/>
              </w:rPr>
              <w:t>21:55.</w:t>
            </w:r>
          </w:p>
          <w:p w14:paraId="1B035DB7" w14:textId="77777777" w:rsidR="005A65F3" w:rsidRDefault="005A65F3">
            <w:pPr>
              <w:rPr>
                <w:rFonts w:ascii="Arial" w:hAnsi="Arial" w:cs="Arial"/>
                <w:color w:val="FF0000"/>
              </w:rPr>
            </w:pPr>
          </w:p>
          <w:p w14:paraId="6B2EE3EF" w14:textId="77777777" w:rsidR="005A65F3" w:rsidRDefault="005A65F3">
            <w:pPr>
              <w:rPr>
                <w:rFonts w:ascii="Arial" w:hAnsi="Arial" w:cs="Arial"/>
                <w:color w:val="FF0000"/>
              </w:rPr>
            </w:pPr>
          </w:p>
          <w:p w14:paraId="00EB3958" w14:textId="77777777" w:rsidR="005A65F3" w:rsidRDefault="005A65F3">
            <w:pPr>
              <w:rPr>
                <w:rFonts w:ascii="Arial" w:hAnsi="Arial" w:cs="Arial"/>
                <w:color w:val="FF0000"/>
              </w:rPr>
            </w:pPr>
          </w:p>
          <w:p w14:paraId="5B039FA3" w14:textId="77777777" w:rsidR="005A65F3" w:rsidRDefault="005A65F3">
            <w:pPr>
              <w:rPr>
                <w:rFonts w:ascii="Arial" w:hAnsi="Arial" w:cs="Arial"/>
                <w:color w:val="FF0000"/>
              </w:rPr>
            </w:pPr>
          </w:p>
          <w:p w14:paraId="351012AC" w14:textId="77777777" w:rsidR="005A65F3" w:rsidRDefault="005A65F3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4A92959" w14:textId="77777777" w:rsidR="005A65F3" w:rsidRDefault="00C850C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</w:t>
            </w:r>
          </w:p>
        </w:tc>
      </w:tr>
    </w:tbl>
    <w:p w14:paraId="3C3FAE77" w14:textId="77777777" w:rsidR="005A65F3" w:rsidRDefault="005A65F3">
      <w:pPr>
        <w:shd w:val="clear" w:color="auto" w:fill="FFFFFF"/>
        <w:rPr>
          <w:rFonts w:ascii="Arial" w:hAnsi="Arial" w:cs="Arial"/>
          <w:b/>
        </w:rPr>
      </w:pPr>
    </w:p>
    <w:p w14:paraId="7214D495" w14:textId="77777777" w:rsidR="005A65F3" w:rsidRDefault="005A65F3"/>
    <w:sectPr w:rsidR="005A65F3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B1BF9" w14:textId="77777777" w:rsidR="00353CAC" w:rsidRDefault="00353CAC">
      <w:r>
        <w:separator/>
      </w:r>
    </w:p>
  </w:endnote>
  <w:endnote w:type="continuationSeparator" w:id="0">
    <w:p w14:paraId="5EF9FE32" w14:textId="77777777" w:rsidR="00353CAC" w:rsidRDefault="0035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23D0" w14:textId="77777777" w:rsidR="00353CAC" w:rsidRDefault="00353CAC">
      <w:r>
        <w:separator/>
      </w:r>
    </w:p>
  </w:footnote>
  <w:footnote w:type="continuationSeparator" w:id="0">
    <w:p w14:paraId="29223C47" w14:textId="77777777" w:rsidR="00353CAC" w:rsidRDefault="0035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773F" w14:textId="77777777" w:rsidR="005A65F3" w:rsidRDefault="005C2F7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F40835C" wp14:editId="48FC39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20380" cy="1249045"/>
              <wp:effectExtent l="0" t="0" r="4445" b="0"/>
              <wp:wrapNone/>
              <wp:docPr id="2" name="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2700000">
                        <a:off x="0" y="0"/>
                        <a:ext cx="8120380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9917E" w14:textId="77777777" w:rsidR="005A65F3" w:rsidRDefault="00C850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99594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0835C" id="_x0000_t202" coordsize="21600,21600" o:spt="202" path="m,l,21600r21600,l21600,xe">
              <v:stroke joinstyle="miter"/>
              <v:path gradientshapeok="t" o:connecttype="rect"/>
            </v:shapetype>
            <v:shape id="3074" o:spid="_x0000_s1026" type="#_x0000_t202" style="position:absolute;margin-left:0;margin-top:0;width:639.4pt;height:98.35pt;rotation:-45;z-index:-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" filled="f" stroked="f">
              <v:textbox style="mso-fit-shape-to-text:t">
                <w:txbxContent>
                  <w:p w14:paraId="1519917E" w14:textId="77777777" w:rsidR="005A65F3" w:rsidRDefault="00C850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99594"/>
                        <w:sz w:val="2"/>
                        <w:szCs w:val="2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7227" w14:textId="77777777" w:rsidR="005A65F3" w:rsidRDefault="005C2F7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F458EA9" wp14:editId="7A7EB10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20380" cy="106045"/>
              <wp:effectExtent l="0" t="0" r="4445" b="0"/>
              <wp:wrapNone/>
              <wp:docPr id="1" name="3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2700000">
                        <a:off x="0" y="0"/>
                        <a:ext cx="8120380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AD3EC" w14:textId="77777777" w:rsidR="005A65F3" w:rsidRDefault="00C850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99594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58EA9" id="_x0000_t202" coordsize="21600,21600" o:spt="202" path="m,l,21600r21600,l21600,xe">
              <v:stroke joinstyle="miter"/>
              <v:path gradientshapeok="t" o:connecttype="rect"/>
            </v:shapetype>
            <v:shape id="3075" o:spid="_x0000_s1027" type="#_x0000_t202" style="position:absolute;margin-left:0;margin-top:0;width:639.4pt;height:8.35pt;rotation:-45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" filled="f" stroked="f">
              <v:textbox style="mso-fit-shape-to-text:t">
                <w:txbxContent>
                  <w:p w14:paraId="471AD3EC" w14:textId="77777777" w:rsidR="005A65F3" w:rsidRDefault="00C850C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99594"/>
                        <w:sz w:val="2"/>
                        <w:szCs w:val="2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9F4B" w14:textId="77777777" w:rsidR="005A65F3" w:rsidRDefault="00C850C2">
    <w:pPr>
      <w:jc w:val="center"/>
      <w:rPr>
        <w:rFonts w:ascii="Arial" w:hAnsi="Arial" w:cs="Arial"/>
        <w:b/>
        <w:bCs/>
        <w:color w:val="008000"/>
        <w:sz w:val="20"/>
      </w:rPr>
    </w:pPr>
    <w:r>
      <w:rPr>
        <w:noProof/>
        <w:lang w:eastAsia="en-GB"/>
      </w:rPr>
      <w:drawing>
        <wp:inline distT="0" distB="0" distL="0" distR="0" wp14:anchorId="695A25E5" wp14:editId="426C9FA1">
          <wp:extent cx="942975" cy="1076325"/>
          <wp:effectExtent l="19050" t="0" r="9525" b="0"/>
          <wp:docPr id="3076" name="Image1" descr="BMMC 13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1D729" w14:textId="77777777" w:rsidR="005A65F3" w:rsidRDefault="00C850C2">
    <w:pPr>
      <w:jc w:val="center"/>
      <w:rPr>
        <w:rFonts w:ascii="Arial" w:hAnsi="Arial" w:cs="Arial"/>
        <w:color w:val="006600"/>
      </w:rPr>
    </w:pPr>
    <w:r>
      <w:rPr>
        <w:rFonts w:ascii="Arial" w:hAnsi="Arial" w:cs="Arial"/>
        <w:b/>
        <w:bCs/>
        <w:color w:val="006600"/>
        <w:sz w:val="20"/>
      </w:rPr>
      <w:t>Founded 1957</w:t>
    </w:r>
    <w:r>
      <w:rPr>
        <w:rFonts w:ascii="Arial" w:hAnsi="Arial" w:cs="Arial"/>
        <w:color w:val="006600"/>
      </w:rPr>
      <w:tab/>
    </w:r>
    <w:r>
      <w:rPr>
        <w:rFonts w:ascii="Arial" w:hAnsi="Arial" w:cs="Arial"/>
        <w:color w:val="006600"/>
      </w:rPr>
      <w:tab/>
      <w:t xml:space="preserve">   </w:t>
    </w:r>
    <w:r>
      <w:rPr>
        <w:rFonts w:ascii="Arial" w:hAnsi="Arial" w:cs="Arial"/>
        <w:color w:val="006600"/>
      </w:rPr>
      <w:tab/>
      <w:t xml:space="preserve">    </w:t>
    </w:r>
    <w:r>
      <w:rPr>
        <w:rFonts w:ascii="Arial" w:hAnsi="Arial" w:cs="Arial"/>
        <w:color w:val="006600"/>
      </w:rPr>
      <w:tab/>
      <w:t xml:space="preserve"> </w:t>
    </w:r>
    <w:r>
      <w:rPr>
        <w:rFonts w:ascii="Arial" w:hAnsi="Arial" w:cs="Arial"/>
        <w:color w:val="006600"/>
      </w:rPr>
      <w:tab/>
    </w:r>
    <w:r>
      <w:rPr>
        <w:rFonts w:ascii="Arial" w:hAnsi="Arial" w:cs="Arial"/>
        <w:color w:val="006600"/>
      </w:rPr>
      <w:tab/>
      <w:t xml:space="preserve">    </w:t>
    </w:r>
    <w:r>
      <w:rPr>
        <w:rFonts w:ascii="Arial" w:hAnsi="Arial" w:cs="Arial"/>
        <w:color w:val="006600"/>
      </w:rPr>
      <w:tab/>
      <w:t xml:space="preserve">                             </w:t>
    </w:r>
    <w:r>
      <w:rPr>
        <w:rFonts w:ascii="Arial" w:hAnsi="Arial" w:cs="Arial"/>
        <w:b/>
        <w:bCs/>
        <w:color w:val="006600"/>
        <w:sz w:val="20"/>
      </w:rPr>
      <w:t xml:space="preserve">MSA recognised  </w:t>
    </w:r>
    <w:r>
      <w:rPr>
        <w:rFonts w:ascii="Arial" w:hAnsi="Arial" w:cs="Arial"/>
        <w:b/>
        <w:color w:val="006600"/>
        <w:sz w:val="20"/>
        <w:szCs w:val="20"/>
      </w:rPr>
      <w:t>No. 120522</w:t>
    </w:r>
  </w:p>
  <w:p w14:paraId="64E834B5" w14:textId="77777777" w:rsidR="005A65F3" w:rsidRDefault="00C850C2">
    <w:pPr>
      <w:pStyle w:val="Heading1"/>
      <w:jc w:val="center"/>
      <w:rPr>
        <w:sz w:val="52"/>
        <w:szCs w:val="52"/>
      </w:rPr>
    </w:pPr>
    <w:r>
      <w:rPr>
        <w:sz w:val="52"/>
        <w:szCs w:val="52"/>
      </w:rPr>
      <w:t>British Motorsports Marshals’ Club</w:t>
    </w:r>
  </w:p>
  <w:p w14:paraId="3B3AE469" w14:textId="77777777" w:rsidR="005A65F3" w:rsidRDefault="00C850C2">
    <w:pPr>
      <w:pStyle w:val="NormalWeb"/>
      <w:spacing w:before="0" w:beforeAutospacing="0" w:after="0" w:afterAutospacing="0"/>
      <w:jc w:val="center"/>
      <w:rPr>
        <w:rFonts w:ascii="Webdings" w:hAnsi="Webdings"/>
        <w:noProof/>
        <w:color w:val="000080"/>
        <w:sz w:val="27"/>
        <w:szCs w:val="27"/>
      </w:rPr>
    </w:pPr>
    <w:r>
      <w:rPr>
        <w:rFonts w:ascii="Comic Sans MS" w:hAnsi="Comic Sans MS"/>
        <w:b/>
        <w:bCs/>
        <w:noProof/>
        <w:color w:val="FF0000"/>
      </w:rPr>
      <w:t>THE</w:t>
    </w:r>
    <w:r>
      <w:rPr>
        <w:rFonts w:ascii="Comic Sans MS" w:hAnsi="Comic Sans MS"/>
        <w:noProof/>
        <w:color w:val="000080"/>
      </w:rPr>
      <w:t xml:space="preserve"> marshals’ club</w:t>
    </w:r>
    <w:r>
      <w:rPr>
        <w:rFonts w:ascii="Comic Sans MS" w:hAnsi="Comic Sans MS"/>
        <w:noProof/>
        <w:color w:val="000080"/>
        <w:sz w:val="27"/>
        <w:szCs w:val="27"/>
      </w:rPr>
      <w:br/>
    </w:r>
    <w:r>
      <w:rPr>
        <w:rFonts w:ascii="Webdings" w:hAnsi="Webdings"/>
        <w:b/>
        <w:noProof/>
        <w:color w:val="000080"/>
        <w:sz w:val="27"/>
        <w:szCs w:val="27"/>
      </w:rPr>
      <w:drawing>
        <wp:inline distT="0" distB="0" distL="0" distR="0" wp14:anchorId="5C34AA5E" wp14:editId="6B78D1E8">
          <wp:extent cx="1485897" cy="114300"/>
          <wp:effectExtent l="19050" t="0" r="0" b="0"/>
          <wp:docPr id="307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897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9761F" w14:textId="77777777" w:rsidR="005A65F3" w:rsidRDefault="00C850C2">
    <w:pPr>
      <w:pStyle w:val="NormalWeb"/>
      <w:spacing w:before="0" w:beforeAutospacing="0" w:after="0" w:afterAutospacing="0"/>
      <w:jc w:val="center"/>
      <w:rPr>
        <w:rFonts w:ascii="Comic Sans MS" w:hAnsi="Comic Sans MS"/>
        <w:color w:val="000080"/>
      </w:rPr>
    </w:pPr>
    <w:r>
      <w:rPr>
        <w:rFonts w:ascii="Comic Sans MS" w:hAnsi="Comic Sans MS"/>
        <w:noProof/>
        <w:color w:val="000080"/>
      </w:rPr>
      <w:t>Website:  www.marshals.co.uk</w:t>
    </w:r>
  </w:p>
  <w:p w14:paraId="4C156544" w14:textId="77777777" w:rsidR="005A65F3" w:rsidRDefault="005A6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4E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26A06CC"/>
    <w:lvl w:ilvl="0" w:tplc="EB84B4D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000003"/>
    <w:multiLevelType w:val="hybridMultilevel"/>
    <w:tmpl w:val="DE482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E10E5CA"/>
    <w:lvl w:ilvl="0" w:tplc="914CAD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A6045"/>
    <w:multiLevelType w:val="hybridMultilevel"/>
    <w:tmpl w:val="3672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F586A"/>
    <w:multiLevelType w:val="hybridMultilevel"/>
    <w:tmpl w:val="5C4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11827"/>
    <w:multiLevelType w:val="hybridMultilevel"/>
    <w:tmpl w:val="A52C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93943"/>
    <w:multiLevelType w:val="hybridMultilevel"/>
    <w:tmpl w:val="F8DCB85C"/>
    <w:lvl w:ilvl="0" w:tplc="BABA2732">
      <w:start w:val="2017"/>
      <w:numFmt w:val="bullet"/>
      <w:lvlText w:val=""/>
      <w:lvlJc w:val="left"/>
      <w:pPr>
        <w:ind w:left="387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FFE410C"/>
    <w:multiLevelType w:val="hybridMultilevel"/>
    <w:tmpl w:val="19D2FD46"/>
    <w:lvl w:ilvl="0" w:tplc="FA3A10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C5D7E"/>
    <w:multiLevelType w:val="hybridMultilevel"/>
    <w:tmpl w:val="E07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7470A"/>
    <w:multiLevelType w:val="hybridMultilevel"/>
    <w:tmpl w:val="CCE8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5AD8"/>
    <w:multiLevelType w:val="hybridMultilevel"/>
    <w:tmpl w:val="1CBA4E0E"/>
    <w:lvl w:ilvl="0" w:tplc="52C26F52">
      <w:start w:val="2018"/>
      <w:numFmt w:val="bullet"/>
      <w:lvlText w:val=""/>
      <w:lvlJc w:val="left"/>
      <w:pPr>
        <w:ind w:left="49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87C"/>
    <w:multiLevelType w:val="hybridMultilevel"/>
    <w:tmpl w:val="A2842AB4"/>
    <w:lvl w:ilvl="0" w:tplc="1F6A83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E49D9"/>
    <w:multiLevelType w:val="hybridMultilevel"/>
    <w:tmpl w:val="B4C0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A63F9"/>
    <w:multiLevelType w:val="hybridMultilevel"/>
    <w:tmpl w:val="0A5A8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36D8B"/>
    <w:multiLevelType w:val="hybridMultilevel"/>
    <w:tmpl w:val="57A4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C15"/>
    <w:multiLevelType w:val="hybridMultilevel"/>
    <w:tmpl w:val="96DE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5A76"/>
    <w:multiLevelType w:val="hybridMultilevel"/>
    <w:tmpl w:val="6EEE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4231A"/>
    <w:multiLevelType w:val="hybridMultilevel"/>
    <w:tmpl w:val="9414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7729E"/>
    <w:multiLevelType w:val="hybridMultilevel"/>
    <w:tmpl w:val="B5F8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B71CA"/>
    <w:multiLevelType w:val="hybridMultilevel"/>
    <w:tmpl w:val="6B82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4739"/>
    <w:multiLevelType w:val="hybridMultilevel"/>
    <w:tmpl w:val="276C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724"/>
    <w:multiLevelType w:val="hybridMultilevel"/>
    <w:tmpl w:val="364C48C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D0CB6"/>
    <w:multiLevelType w:val="hybridMultilevel"/>
    <w:tmpl w:val="CC0E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4B0D"/>
    <w:multiLevelType w:val="hybridMultilevel"/>
    <w:tmpl w:val="AD54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25"/>
  </w:num>
  <w:num w:numId="11">
    <w:abstractNumId w:val="9"/>
  </w:num>
  <w:num w:numId="12">
    <w:abstractNumId w:val="12"/>
  </w:num>
  <w:num w:numId="13">
    <w:abstractNumId w:val="17"/>
  </w:num>
  <w:num w:numId="14">
    <w:abstractNumId w:val="5"/>
  </w:num>
  <w:num w:numId="15">
    <w:abstractNumId w:val="10"/>
  </w:num>
  <w:num w:numId="16">
    <w:abstractNumId w:val="21"/>
  </w:num>
  <w:num w:numId="17">
    <w:abstractNumId w:val="20"/>
  </w:num>
  <w:num w:numId="18">
    <w:abstractNumId w:val="18"/>
  </w:num>
  <w:num w:numId="19">
    <w:abstractNumId w:val="14"/>
  </w:num>
  <w:num w:numId="20">
    <w:abstractNumId w:val="24"/>
  </w:num>
  <w:num w:numId="21">
    <w:abstractNumId w:val="15"/>
  </w:num>
  <w:num w:numId="22">
    <w:abstractNumId w:val="22"/>
  </w:num>
  <w:num w:numId="23">
    <w:abstractNumId w:val="16"/>
  </w:num>
  <w:num w:numId="24">
    <w:abstractNumId w:val="8"/>
  </w:num>
  <w:num w:numId="25">
    <w:abstractNumId w:val="19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F3"/>
    <w:rsid w:val="00025C25"/>
    <w:rsid w:val="00072ED4"/>
    <w:rsid w:val="000B331D"/>
    <w:rsid w:val="000F76C9"/>
    <w:rsid w:val="00104FF6"/>
    <w:rsid w:val="00105D0C"/>
    <w:rsid w:val="001550F8"/>
    <w:rsid w:val="001F7D5F"/>
    <w:rsid w:val="002033C3"/>
    <w:rsid w:val="00252006"/>
    <w:rsid w:val="002C2FD2"/>
    <w:rsid w:val="00301A02"/>
    <w:rsid w:val="00304D38"/>
    <w:rsid w:val="0031661B"/>
    <w:rsid w:val="00351EF3"/>
    <w:rsid w:val="00353CAC"/>
    <w:rsid w:val="003C0F81"/>
    <w:rsid w:val="003D5742"/>
    <w:rsid w:val="004019C3"/>
    <w:rsid w:val="00413135"/>
    <w:rsid w:val="00415861"/>
    <w:rsid w:val="0044786F"/>
    <w:rsid w:val="00456AF4"/>
    <w:rsid w:val="00494503"/>
    <w:rsid w:val="00497132"/>
    <w:rsid w:val="004D3DC7"/>
    <w:rsid w:val="005A65F3"/>
    <w:rsid w:val="005B1CBD"/>
    <w:rsid w:val="005C2F7B"/>
    <w:rsid w:val="00622616"/>
    <w:rsid w:val="006A278F"/>
    <w:rsid w:val="006B1A0B"/>
    <w:rsid w:val="006B78F2"/>
    <w:rsid w:val="006E4737"/>
    <w:rsid w:val="00794089"/>
    <w:rsid w:val="007D29EF"/>
    <w:rsid w:val="008041E1"/>
    <w:rsid w:val="00820A5E"/>
    <w:rsid w:val="008332D2"/>
    <w:rsid w:val="008648AC"/>
    <w:rsid w:val="008849E2"/>
    <w:rsid w:val="008A6233"/>
    <w:rsid w:val="008D2743"/>
    <w:rsid w:val="008D71EF"/>
    <w:rsid w:val="008E4C96"/>
    <w:rsid w:val="008E63BE"/>
    <w:rsid w:val="008F0B41"/>
    <w:rsid w:val="0098046C"/>
    <w:rsid w:val="009864E8"/>
    <w:rsid w:val="009F018B"/>
    <w:rsid w:val="00A15E00"/>
    <w:rsid w:val="00A53161"/>
    <w:rsid w:val="00A64AD9"/>
    <w:rsid w:val="00A66D4B"/>
    <w:rsid w:val="00A85A57"/>
    <w:rsid w:val="00AA4757"/>
    <w:rsid w:val="00AB04A4"/>
    <w:rsid w:val="00AD3551"/>
    <w:rsid w:val="00BB0D66"/>
    <w:rsid w:val="00BD492C"/>
    <w:rsid w:val="00C11D3E"/>
    <w:rsid w:val="00C274EA"/>
    <w:rsid w:val="00C40EDA"/>
    <w:rsid w:val="00C6297D"/>
    <w:rsid w:val="00C850C2"/>
    <w:rsid w:val="00CA5302"/>
    <w:rsid w:val="00D50EE6"/>
    <w:rsid w:val="00D57012"/>
    <w:rsid w:val="00DC4760"/>
    <w:rsid w:val="00DF3ABD"/>
    <w:rsid w:val="00E42DE5"/>
    <w:rsid w:val="00E80B43"/>
    <w:rsid w:val="00EE23CC"/>
    <w:rsid w:val="00EE5301"/>
    <w:rsid w:val="00EF6FBF"/>
    <w:rsid w:val="00F1188F"/>
    <w:rsid w:val="00F1407D"/>
    <w:rsid w:val="00F8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599B67"/>
  <w15:docId w15:val="{86AB387B-90E7-44DC-9FF5-A55C367F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color w:val="008000"/>
      <w:sz w:val="64"/>
      <w:szCs w:val="6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color w:val="008000"/>
      <w:sz w:val="64"/>
      <w:szCs w:val="64"/>
      <w:lang w:eastAsia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"/>
    <w:qFormat/>
    <w:rsid w:val="00BB0D66"/>
    <w:pPr>
      <w:numPr>
        <w:numId w:val="7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D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Non-Renewals vs Years Served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0.19028944298629338"/>
          <c:w val="0.89745603674540686"/>
          <c:h val="0.6937306794983960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numRef>
              <c:f>'[SE Archive Members.xls]Members (3)'!$K$4:$K$17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[SE Archive Members.xls]Members (3)'!$L$4:$L$17</c:f>
              <c:numCache>
                <c:formatCode>General</c:formatCode>
                <c:ptCount val="14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2-4C42-8D86-C1D0D14AB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059648"/>
        <c:axId val="44069632"/>
        <c:axId val="0"/>
      </c:bar3DChart>
      <c:catAx>
        <c:axId val="4405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069632"/>
        <c:crosses val="autoZero"/>
        <c:auto val="1"/>
        <c:lblAlgn val="ctr"/>
        <c:lblOffset val="100"/>
        <c:noMultiLvlLbl val="0"/>
      </c:catAx>
      <c:valAx>
        <c:axId val="44069632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5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Membership Age Demographic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tats!$A$59:$A$68</c:f>
              <c:strCache>
                <c:ptCount val="10"/>
                <c:pt idx="0">
                  <c:v>Under 16</c:v>
                </c:pt>
                <c:pt idx="1">
                  <c:v>16-19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-69</c:v>
                </c:pt>
                <c:pt idx="7">
                  <c:v>70-79</c:v>
                </c:pt>
                <c:pt idx="8">
                  <c:v>80-89</c:v>
                </c:pt>
                <c:pt idx="9">
                  <c:v>90-99</c:v>
                </c:pt>
              </c:strCache>
            </c:strRef>
          </c:cat>
          <c:val>
            <c:numRef>
              <c:f>Stats!$B$59:$B$68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42</c:v>
                </c:pt>
                <c:pt idx="3">
                  <c:v>51</c:v>
                </c:pt>
                <c:pt idx="4">
                  <c:v>87</c:v>
                </c:pt>
                <c:pt idx="5">
                  <c:v>94</c:v>
                </c:pt>
                <c:pt idx="6">
                  <c:v>70</c:v>
                </c:pt>
                <c:pt idx="7">
                  <c:v>2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7-4D5A-9431-6A6DF7C79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283008"/>
        <c:axId val="44284544"/>
        <c:axId val="0"/>
      </c:bar3DChart>
      <c:catAx>
        <c:axId val="44283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284544"/>
        <c:crosses val="autoZero"/>
        <c:auto val="1"/>
        <c:lblAlgn val="ctr"/>
        <c:lblOffset val="100"/>
        <c:noMultiLvlLbl val="0"/>
      </c:catAx>
      <c:valAx>
        <c:axId val="4428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283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E7BF-29C9-4099-9212-37D69DA2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Havell</dc:creator>
  <cp:lastModifiedBy>Neil Stretton</cp:lastModifiedBy>
  <cp:revision>18</cp:revision>
  <dcterms:created xsi:type="dcterms:W3CDTF">2017-11-09T17:27:00Z</dcterms:created>
  <dcterms:modified xsi:type="dcterms:W3CDTF">2017-11-15T12:13:00Z</dcterms:modified>
</cp:coreProperties>
</file>